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8"/>
          <w:szCs w:val="22"/>
          <w:lang w:val="zh-CN"/>
        </w:rPr>
        <w:id w:val="52517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3764DB" w14:textId="23048ADC" w:rsidR="00AD0CB7" w:rsidRDefault="00AD0CB7">
          <w:pPr>
            <w:pStyle w:val="TOC"/>
          </w:pPr>
          <w:r>
            <w:rPr>
              <w:lang w:val="zh-CN"/>
            </w:rPr>
            <w:t>目录</w:t>
          </w:r>
        </w:p>
        <w:p w14:paraId="178BFB28" w14:textId="67DB043A" w:rsidR="003E26A2" w:rsidRDefault="00AD0CB7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607856" w:history="1">
            <w:r w:rsidR="003E26A2" w:rsidRPr="00B206F6">
              <w:rPr>
                <w:rStyle w:val="a5"/>
                <w:noProof/>
              </w:rPr>
              <w:t>Object通用方法？</w:t>
            </w:r>
            <w:r w:rsidR="003E26A2">
              <w:rPr>
                <w:noProof/>
                <w:webHidden/>
              </w:rPr>
              <w:tab/>
            </w:r>
            <w:r w:rsidR="003E26A2">
              <w:rPr>
                <w:noProof/>
                <w:webHidden/>
              </w:rPr>
              <w:fldChar w:fldCharType="begin"/>
            </w:r>
            <w:r w:rsidR="003E26A2">
              <w:rPr>
                <w:noProof/>
                <w:webHidden/>
              </w:rPr>
              <w:instrText xml:space="preserve"> PAGEREF _Toc117607856 \h </w:instrText>
            </w:r>
            <w:r w:rsidR="003E26A2">
              <w:rPr>
                <w:noProof/>
                <w:webHidden/>
              </w:rPr>
            </w:r>
            <w:r w:rsidR="003E26A2">
              <w:rPr>
                <w:noProof/>
                <w:webHidden/>
              </w:rPr>
              <w:fldChar w:fldCharType="separate"/>
            </w:r>
            <w:r w:rsidR="003E26A2">
              <w:rPr>
                <w:noProof/>
                <w:webHidden/>
              </w:rPr>
              <w:t>2</w:t>
            </w:r>
            <w:r w:rsidR="003E26A2">
              <w:rPr>
                <w:noProof/>
                <w:webHidden/>
              </w:rPr>
              <w:fldChar w:fldCharType="end"/>
            </w:r>
          </w:hyperlink>
        </w:p>
        <w:p w14:paraId="702EFCCE" w14:textId="77E973B2" w:rsidR="003E26A2" w:rsidRDefault="00000000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117607857" w:history="1">
            <w:r w:rsidR="003E26A2" w:rsidRPr="00B206F6">
              <w:rPr>
                <w:rStyle w:val="a5"/>
                <w:noProof/>
              </w:rPr>
              <w:t>equals 作用</w:t>
            </w:r>
            <w:r w:rsidR="003E26A2">
              <w:rPr>
                <w:noProof/>
                <w:webHidden/>
              </w:rPr>
              <w:tab/>
            </w:r>
            <w:r w:rsidR="003E26A2">
              <w:rPr>
                <w:noProof/>
                <w:webHidden/>
              </w:rPr>
              <w:fldChar w:fldCharType="begin"/>
            </w:r>
            <w:r w:rsidR="003E26A2">
              <w:rPr>
                <w:noProof/>
                <w:webHidden/>
              </w:rPr>
              <w:instrText xml:space="preserve"> PAGEREF _Toc117607857 \h </w:instrText>
            </w:r>
            <w:r w:rsidR="003E26A2">
              <w:rPr>
                <w:noProof/>
                <w:webHidden/>
              </w:rPr>
            </w:r>
            <w:r w:rsidR="003E26A2">
              <w:rPr>
                <w:noProof/>
                <w:webHidden/>
              </w:rPr>
              <w:fldChar w:fldCharType="separate"/>
            </w:r>
            <w:r w:rsidR="003E26A2">
              <w:rPr>
                <w:noProof/>
                <w:webHidden/>
              </w:rPr>
              <w:t>2</w:t>
            </w:r>
            <w:r w:rsidR="003E26A2">
              <w:rPr>
                <w:noProof/>
                <w:webHidden/>
              </w:rPr>
              <w:fldChar w:fldCharType="end"/>
            </w:r>
          </w:hyperlink>
        </w:p>
        <w:p w14:paraId="55A54B6B" w14:textId="48988989" w:rsidR="003E26A2" w:rsidRDefault="00000000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117607858" w:history="1">
            <w:r w:rsidR="003E26A2" w:rsidRPr="00B206F6">
              <w:rPr>
                <w:rStyle w:val="a5"/>
                <w:noProof/>
              </w:rPr>
              <w:t>equals 与 == 区别</w:t>
            </w:r>
            <w:r w:rsidR="003E26A2">
              <w:rPr>
                <w:noProof/>
                <w:webHidden/>
              </w:rPr>
              <w:tab/>
            </w:r>
            <w:r w:rsidR="003E26A2">
              <w:rPr>
                <w:noProof/>
                <w:webHidden/>
              </w:rPr>
              <w:fldChar w:fldCharType="begin"/>
            </w:r>
            <w:r w:rsidR="003E26A2">
              <w:rPr>
                <w:noProof/>
                <w:webHidden/>
              </w:rPr>
              <w:instrText xml:space="preserve"> PAGEREF _Toc117607858 \h </w:instrText>
            </w:r>
            <w:r w:rsidR="003E26A2">
              <w:rPr>
                <w:noProof/>
                <w:webHidden/>
              </w:rPr>
            </w:r>
            <w:r w:rsidR="003E26A2">
              <w:rPr>
                <w:noProof/>
                <w:webHidden/>
              </w:rPr>
              <w:fldChar w:fldCharType="separate"/>
            </w:r>
            <w:r w:rsidR="003E26A2">
              <w:rPr>
                <w:noProof/>
                <w:webHidden/>
              </w:rPr>
              <w:t>3</w:t>
            </w:r>
            <w:r w:rsidR="003E26A2">
              <w:rPr>
                <w:noProof/>
                <w:webHidden/>
              </w:rPr>
              <w:fldChar w:fldCharType="end"/>
            </w:r>
          </w:hyperlink>
        </w:p>
        <w:p w14:paraId="414B26F5" w14:textId="1E1E438C" w:rsidR="003E26A2" w:rsidRDefault="00000000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117607859" w:history="1">
            <w:r w:rsidR="003E26A2" w:rsidRPr="00B206F6">
              <w:rPr>
                <w:rStyle w:val="a5"/>
                <w:noProof/>
              </w:rPr>
              <w:t>equals 的默认实现 &amp; 重写</w:t>
            </w:r>
            <w:r w:rsidR="003E26A2">
              <w:rPr>
                <w:noProof/>
                <w:webHidden/>
              </w:rPr>
              <w:tab/>
            </w:r>
            <w:r w:rsidR="003E26A2">
              <w:rPr>
                <w:noProof/>
                <w:webHidden/>
              </w:rPr>
              <w:fldChar w:fldCharType="begin"/>
            </w:r>
            <w:r w:rsidR="003E26A2">
              <w:rPr>
                <w:noProof/>
                <w:webHidden/>
              </w:rPr>
              <w:instrText xml:space="preserve"> PAGEREF _Toc117607859 \h </w:instrText>
            </w:r>
            <w:r w:rsidR="003E26A2">
              <w:rPr>
                <w:noProof/>
                <w:webHidden/>
              </w:rPr>
            </w:r>
            <w:r w:rsidR="003E26A2">
              <w:rPr>
                <w:noProof/>
                <w:webHidden/>
              </w:rPr>
              <w:fldChar w:fldCharType="separate"/>
            </w:r>
            <w:r w:rsidR="003E26A2">
              <w:rPr>
                <w:noProof/>
                <w:webHidden/>
              </w:rPr>
              <w:t>3</w:t>
            </w:r>
            <w:r w:rsidR="003E26A2">
              <w:rPr>
                <w:noProof/>
                <w:webHidden/>
              </w:rPr>
              <w:fldChar w:fldCharType="end"/>
            </w:r>
          </w:hyperlink>
        </w:p>
        <w:p w14:paraId="7B224BBC" w14:textId="35024A6D" w:rsidR="003E26A2" w:rsidRDefault="00000000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117607860" w:history="1">
            <w:r w:rsidR="003E26A2" w:rsidRPr="00B206F6">
              <w:rPr>
                <w:rStyle w:val="a5"/>
                <w:noProof/>
              </w:rPr>
              <w:t>Object.hashCode()</w:t>
            </w:r>
            <w:r w:rsidR="003E26A2">
              <w:rPr>
                <w:noProof/>
                <w:webHidden/>
              </w:rPr>
              <w:tab/>
            </w:r>
            <w:r w:rsidR="003E26A2">
              <w:rPr>
                <w:noProof/>
                <w:webHidden/>
              </w:rPr>
              <w:fldChar w:fldCharType="begin"/>
            </w:r>
            <w:r w:rsidR="003E26A2">
              <w:rPr>
                <w:noProof/>
                <w:webHidden/>
              </w:rPr>
              <w:instrText xml:space="preserve"> PAGEREF _Toc117607860 \h </w:instrText>
            </w:r>
            <w:r w:rsidR="003E26A2">
              <w:rPr>
                <w:noProof/>
                <w:webHidden/>
              </w:rPr>
            </w:r>
            <w:r w:rsidR="003E26A2">
              <w:rPr>
                <w:noProof/>
                <w:webHidden/>
              </w:rPr>
              <w:fldChar w:fldCharType="separate"/>
            </w:r>
            <w:r w:rsidR="003E26A2">
              <w:rPr>
                <w:noProof/>
                <w:webHidden/>
              </w:rPr>
              <w:t>5</w:t>
            </w:r>
            <w:r w:rsidR="003E26A2">
              <w:rPr>
                <w:noProof/>
                <w:webHidden/>
              </w:rPr>
              <w:fldChar w:fldCharType="end"/>
            </w:r>
          </w:hyperlink>
        </w:p>
        <w:p w14:paraId="6DC0571E" w14:textId="4A3659D4" w:rsidR="003E26A2" w:rsidRDefault="00000000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117607861" w:history="1">
            <w:r w:rsidR="003E26A2" w:rsidRPr="00B206F6">
              <w:rPr>
                <w:rStyle w:val="a5"/>
                <w:noProof/>
              </w:rPr>
              <w:t>散列集合包括啥以及添加新元素的逻辑</w:t>
            </w:r>
            <w:r w:rsidR="003E26A2">
              <w:rPr>
                <w:noProof/>
                <w:webHidden/>
              </w:rPr>
              <w:tab/>
            </w:r>
            <w:r w:rsidR="003E26A2">
              <w:rPr>
                <w:noProof/>
                <w:webHidden/>
              </w:rPr>
              <w:fldChar w:fldCharType="begin"/>
            </w:r>
            <w:r w:rsidR="003E26A2">
              <w:rPr>
                <w:noProof/>
                <w:webHidden/>
              </w:rPr>
              <w:instrText xml:space="preserve"> PAGEREF _Toc117607861 \h </w:instrText>
            </w:r>
            <w:r w:rsidR="003E26A2">
              <w:rPr>
                <w:noProof/>
                <w:webHidden/>
              </w:rPr>
            </w:r>
            <w:r w:rsidR="003E26A2">
              <w:rPr>
                <w:noProof/>
                <w:webHidden/>
              </w:rPr>
              <w:fldChar w:fldCharType="separate"/>
            </w:r>
            <w:r w:rsidR="003E26A2">
              <w:rPr>
                <w:noProof/>
                <w:webHidden/>
              </w:rPr>
              <w:t>5</w:t>
            </w:r>
            <w:r w:rsidR="003E26A2">
              <w:rPr>
                <w:noProof/>
                <w:webHidden/>
              </w:rPr>
              <w:fldChar w:fldCharType="end"/>
            </w:r>
          </w:hyperlink>
        </w:p>
        <w:p w14:paraId="06DB026D" w14:textId="3E826B6F" w:rsidR="003E26A2" w:rsidRDefault="00000000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117607862" w:history="1">
            <w:r w:rsidR="003E26A2" w:rsidRPr="00B206F6">
              <w:rPr>
                <w:rStyle w:val="a5"/>
                <w:noProof/>
              </w:rPr>
              <w:t>equals 与 hashCode 重写的关系以及hashCode重写的逻辑</w:t>
            </w:r>
            <w:r w:rsidR="003E26A2">
              <w:rPr>
                <w:noProof/>
                <w:webHidden/>
              </w:rPr>
              <w:tab/>
            </w:r>
            <w:r w:rsidR="003E26A2">
              <w:rPr>
                <w:noProof/>
                <w:webHidden/>
              </w:rPr>
              <w:fldChar w:fldCharType="begin"/>
            </w:r>
            <w:r w:rsidR="003E26A2">
              <w:rPr>
                <w:noProof/>
                <w:webHidden/>
              </w:rPr>
              <w:instrText xml:space="preserve"> PAGEREF _Toc117607862 \h </w:instrText>
            </w:r>
            <w:r w:rsidR="003E26A2">
              <w:rPr>
                <w:noProof/>
                <w:webHidden/>
              </w:rPr>
            </w:r>
            <w:r w:rsidR="003E26A2">
              <w:rPr>
                <w:noProof/>
                <w:webHidden/>
              </w:rPr>
              <w:fldChar w:fldCharType="separate"/>
            </w:r>
            <w:r w:rsidR="003E26A2">
              <w:rPr>
                <w:noProof/>
                <w:webHidden/>
              </w:rPr>
              <w:t>6</w:t>
            </w:r>
            <w:r w:rsidR="003E26A2">
              <w:rPr>
                <w:noProof/>
                <w:webHidden/>
              </w:rPr>
              <w:fldChar w:fldCharType="end"/>
            </w:r>
          </w:hyperlink>
        </w:p>
        <w:p w14:paraId="1AF8D210" w14:textId="5A345C33" w:rsidR="003E26A2" w:rsidRDefault="00000000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117607863" w:history="1">
            <w:r w:rsidR="003E26A2" w:rsidRPr="00B206F6">
              <w:rPr>
                <w:rStyle w:val="a5"/>
                <w:noProof/>
              </w:rPr>
              <w:t>Object.clone()的使用和底层原理</w:t>
            </w:r>
            <w:r w:rsidR="003E26A2">
              <w:rPr>
                <w:noProof/>
                <w:webHidden/>
              </w:rPr>
              <w:tab/>
            </w:r>
            <w:r w:rsidR="003E26A2">
              <w:rPr>
                <w:noProof/>
                <w:webHidden/>
              </w:rPr>
              <w:fldChar w:fldCharType="begin"/>
            </w:r>
            <w:r w:rsidR="003E26A2">
              <w:rPr>
                <w:noProof/>
                <w:webHidden/>
              </w:rPr>
              <w:instrText xml:space="preserve"> PAGEREF _Toc117607863 \h </w:instrText>
            </w:r>
            <w:r w:rsidR="003E26A2">
              <w:rPr>
                <w:noProof/>
                <w:webHidden/>
              </w:rPr>
            </w:r>
            <w:r w:rsidR="003E26A2">
              <w:rPr>
                <w:noProof/>
                <w:webHidden/>
              </w:rPr>
              <w:fldChar w:fldCharType="separate"/>
            </w:r>
            <w:r w:rsidR="003E26A2">
              <w:rPr>
                <w:noProof/>
                <w:webHidden/>
              </w:rPr>
              <w:t>10</w:t>
            </w:r>
            <w:r w:rsidR="003E26A2">
              <w:rPr>
                <w:noProof/>
                <w:webHidden/>
              </w:rPr>
              <w:fldChar w:fldCharType="end"/>
            </w:r>
          </w:hyperlink>
        </w:p>
        <w:p w14:paraId="569F67B5" w14:textId="59323648" w:rsidR="003E26A2" w:rsidRDefault="00000000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117607864" w:history="1">
            <w:r w:rsidR="003E26A2" w:rsidRPr="00B206F6">
              <w:rPr>
                <w:rStyle w:val="a5"/>
                <w:noProof/>
              </w:rPr>
              <w:t>深拷贝的3种实现</w:t>
            </w:r>
            <w:r w:rsidR="003E26A2">
              <w:rPr>
                <w:noProof/>
                <w:webHidden/>
              </w:rPr>
              <w:tab/>
            </w:r>
            <w:r w:rsidR="003E26A2">
              <w:rPr>
                <w:noProof/>
                <w:webHidden/>
              </w:rPr>
              <w:fldChar w:fldCharType="begin"/>
            </w:r>
            <w:r w:rsidR="003E26A2">
              <w:rPr>
                <w:noProof/>
                <w:webHidden/>
              </w:rPr>
              <w:instrText xml:space="preserve"> PAGEREF _Toc117607864 \h </w:instrText>
            </w:r>
            <w:r w:rsidR="003E26A2">
              <w:rPr>
                <w:noProof/>
                <w:webHidden/>
              </w:rPr>
            </w:r>
            <w:r w:rsidR="003E26A2">
              <w:rPr>
                <w:noProof/>
                <w:webHidden/>
              </w:rPr>
              <w:fldChar w:fldCharType="separate"/>
            </w:r>
            <w:r w:rsidR="003E26A2">
              <w:rPr>
                <w:noProof/>
                <w:webHidden/>
              </w:rPr>
              <w:t>11</w:t>
            </w:r>
            <w:r w:rsidR="003E26A2">
              <w:rPr>
                <w:noProof/>
                <w:webHidden/>
              </w:rPr>
              <w:fldChar w:fldCharType="end"/>
            </w:r>
          </w:hyperlink>
        </w:p>
        <w:p w14:paraId="3C5A77ED" w14:textId="29096919" w:rsidR="003E26A2" w:rsidRDefault="00000000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117607865" w:history="1">
            <w:r w:rsidR="003E26A2" w:rsidRPr="00B206F6">
              <w:rPr>
                <w:rStyle w:val="a5"/>
                <w:noProof/>
              </w:rPr>
              <w:t>如何深拷贝一个List集合</w:t>
            </w:r>
            <w:r w:rsidR="003E26A2">
              <w:rPr>
                <w:noProof/>
                <w:webHidden/>
              </w:rPr>
              <w:tab/>
            </w:r>
            <w:r w:rsidR="003E26A2">
              <w:rPr>
                <w:noProof/>
                <w:webHidden/>
              </w:rPr>
              <w:fldChar w:fldCharType="begin"/>
            </w:r>
            <w:r w:rsidR="003E26A2">
              <w:rPr>
                <w:noProof/>
                <w:webHidden/>
              </w:rPr>
              <w:instrText xml:space="preserve"> PAGEREF _Toc117607865 \h </w:instrText>
            </w:r>
            <w:r w:rsidR="003E26A2">
              <w:rPr>
                <w:noProof/>
                <w:webHidden/>
              </w:rPr>
            </w:r>
            <w:r w:rsidR="003E26A2">
              <w:rPr>
                <w:noProof/>
                <w:webHidden/>
              </w:rPr>
              <w:fldChar w:fldCharType="separate"/>
            </w:r>
            <w:r w:rsidR="003E26A2">
              <w:rPr>
                <w:noProof/>
                <w:webHidden/>
              </w:rPr>
              <w:t>14</w:t>
            </w:r>
            <w:r w:rsidR="003E26A2">
              <w:rPr>
                <w:noProof/>
                <w:webHidden/>
              </w:rPr>
              <w:fldChar w:fldCharType="end"/>
            </w:r>
          </w:hyperlink>
        </w:p>
        <w:p w14:paraId="75B78B86" w14:textId="03FE8D32" w:rsidR="003E26A2" w:rsidRDefault="00000000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117607866" w:history="1">
            <w:r w:rsidR="003E26A2" w:rsidRPr="00B206F6">
              <w:rPr>
                <w:rStyle w:val="a5"/>
                <w:noProof/>
              </w:rPr>
              <w:t>序列化</w:t>
            </w:r>
            <w:r w:rsidR="003E26A2">
              <w:rPr>
                <w:noProof/>
                <w:webHidden/>
              </w:rPr>
              <w:tab/>
            </w:r>
            <w:r w:rsidR="003E26A2">
              <w:rPr>
                <w:noProof/>
                <w:webHidden/>
              </w:rPr>
              <w:fldChar w:fldCharType="begin"/>
            </w:r>
            <w:r w:rsidR="003E26A2">
              <w:rPr>
                <w:noProof/>
                <w:webHidden/>
              </w:rPr>
              <w:instrText xml:space="preserve"> PAGEREF _Toc117607866 \h </w:instrText>
            </w:r>
            <w:r w:rsidR="003E26A2">
              <w:rPr>
                <w:noProof/>
                <w:webHidden/>
              </w:rPr>
            </w:r>
            <w:r w:rsidR="003E26A2">
              <w:rPr>
                <w:noProof/>
                <w:webHidden/>
              </w:rPr>
              <w:fldChar w:fldCharType="separate"/>
            </w:r>
            <w:r w:rsidR="003E26A2">
              <w:rPr>
                <w:noProof/>
                <w:webHidden/>
              </w:rPr>
              <w:t>14</w:t>
            </w:r>
            <w:r w:rsidR="003E26A2">
              <w:rPr>
                <w:noProof/>
                <w:webHidden/>
              </w:rPr>
              <w:fldChar w:fldCharType="end"/>
            </w:r>
          </w:hyperlink>
        </w:p>
        <w:p w14:paraId="1D707803" w14:textId="189C83F6" w:rsidR="003E26A2" w:rsidRDefault="00000000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117607867" w:history="1">
            <w:r w:rsidR="003E26A2" w:rsidRPr="00B206F6">
              <w:rPr>
                <w:rStyle w:val="a5"/>
                <w:noProof/>
              </w:rPr>
              <w:t>序列化的方式包括两种：</w:t>
            </w:r>
            <w:r w:rsidR="003E26A2">
              <w:rPr>
                <w:noProof/>
                <w:webHidden/>
              </w:rPr>
              <w:tab/>
            </w:r>
            <w:r w:rsidR="003E26A2">
              <w:rPr>
                <w:noProof/>
                <w:webHidden/>
              </w:rPr>
              <w:fldChar w:fldCharType="begin"/>
            </w:r>
            <w:r w:rsidR="003E26A2">
              <w:rPr>
                <w:noProof/>
                <w:webHidden/>
              </w:rPr>
              <w:instrText xml:space="preserve"> PAGEREF _Toc117607867 \h </w:instrText>
            </w:r>
            <w:r w:rsidR="003E26A2">
              <w:rPr>
                <w:noProof/>
                <w:webHidden/>
              </w:rPr>
            </w:r>
            <w:r w:rsidR="003E26A2">
              <w:rPr>
                <w:noProof/>
                <w:webHidden/>
              </w:rPr>
              <w:fldChar w:fldCharType="separate"/>
            </w:r>
            <w:r w:rsidR="003E26A2">
              <w:rPr>
                <w:noProof/>
                <w:webHidden/>
              </w:rPr>
              <w:t>15</w:t>
            </w:r>
            <w:r w:rsidR="003E26A2">
              <w:rPr>
                <w:noProof/>
                <w:webHidden/>
              </w:rPr>
              <w:fldChar w:fldCharType="end"/>
            </w:r>
          </w:hyperlink>
        </w:p>
        <w:p w14:paraId="7EB8C6F4" w14:textId="1CCCA760" w:rsidR="003E26A2" w:rsidRDefault="00000000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117607868" w:history="1">
            <w:r w:rsidR="003E26A2" w:rsidRPr="00B206F6">
              <w:rPr>
                <w:rStyle w:val="a5"/>
                <w:noProof/>
              </w:rPr>
              <w:t>Parcelable方式的实现原理？</w:t>
            </w:r>
            <w:r w:rsidR="003E26A2">
              <w:rPr>
                <w:noProof/>
                <w:webHidden/>
              </w:rPr>
              <w:tab/>
            </w:r>
            <w:r w:rsidR="003E26A2">
              <w:rPr>
                <w:noProof/>
                <w:webHidden/>
              </w:rPr>
              <w:fldChar w:fldCharType="begin"/>
            </w:r>
            <w:r w:rsidR="003E26A2">
              <w:rPr>
                <w:noProof/>
                <w:webHidden/>
              </w:rPr>
              <w:instrText xml:space="preserve"> PAGEREF _Toc117607868 \h </w:instrText>
            </w:r>
            <w:r w:rsidR="003E26A2">
              <w:rPr>
                <w:noProof/>
                <w:webHidden/>
              </w:rPr>
            </w:r>
            <w:r w:rsidR="003E26A2">
              <w:rPr>
                <w:noProof/>
                <w:webHidden/>
              </w:rPr>
              <w:fldChar w:fldCharType="separate"/>
            </w:r>
            <w:r w:rsidR="003E26A2">
              <w:rPr>
                <w:noProof/>
                <w:webHidden/>
              </w:rPr>
              <w:t>15</w:t>
            </w:r>
            <w:r w:rsidR="003E26A2">
              <w:rPr>
                <w:noProof/>
                <w:webHidden/>
              </w:rPr>
              <w:fldChar w:fldCharType="end"/>
            </w:r>
          </w:hyperlink>
        </w:p>
        <w:p w14:paraId="11B583DE" w14:textId="3EB22EB8" w:rsidR="003E26A2" w:rsidRDefault="00000000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117607869" w:history="1">
            <w:r w:rsidR="003E26A2" w:rsidRPr="00B206F6">
              <w:rPr>
                <w:rStyle w:val="a5"/>
                <w:noProof/>
              </w:rPr>
              <w:t>序列化常用场景：</w:t>
            </w:r>
            <w:r w:rsidR="003E26A2">
              <w:rPr>
                <w:noProof/>
                <w:webHidden/>
              </w:rPr>
              <w:tab/>
            </w:r>
            <w:r w:rsidR="003E26A2">
              <w:rPr>
                <w:noProof/>
                <w:webHidden/>
              </w:rPr>
              <w:fldChar w:fldCharType="begin"/>
            </w:r>
            <w:r w:rsidR="003E26A2">
              <w:rPr>
                <w:noProof/>
                <w:webHidden/>
              </w:rPr>
              <w:instrText xml:space="preserve"> PAGEREF _Toc117607869 \h </w:instrText>
            </w:r>
            <w:r w:rsidR="003E26A2">
              <w:rPr>
                <w:noProof/>
                <w:webHidden/>
              </w:rPr>
            </w:r>
            <w:r w:rsidR="003E26A2">
              <w:rPr>
                <w:noProof/>
                <w:webHidden/>
              </w:rPr>
              <w:fldChar w:fldCharType="separate"/>
            </w:r>
            <w:r w:rsidR="003E26A2">
              <w:rPr>
                <w:noProof/>
                <w:webHidden/>
              </w:rPr>
              <w:t>15</w:t>
            </w:r>
            <w:r w:rsidR="003E26A2">
              <w:rPr>
                <w:noProof/>
                <w:webHidden/>
              </w:rPr>
              <w:fldChar w:fldCharType="end"/>
            </w:r>
          </w:hyperlink>
        </w:p>
        <w:p w14:paraId="7B908D9F" w14:textId="69C9628C" w:rsidR="003E26A2" w:rsidRDefault="00000000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117607870" w:history="1">
            <w:r w:rsidR="003E26A2" w:rsidRPr="00B206F6">
              <w:rPr>
                <w:rStyle w:val="a5"/>
                <w:noProof/>
              </w:rPr>
              <w:t>Serializable接口</w:t>
            </w:r>
            <w:r w:rsidR="003E26A2">
              <w:rPr>
                <w:noProof/>
                <w:webHidden/>
              </w:rPr>
              <w:tab/>
            </w:r>
            <w:r w:rsidR="003E26A2">
              <w:rPr>
                <w:noProof/>
                <w:webHidden/>
              </w:rPr>
              <w:fldChar w:fldCharType="begin"/>
            </w:r>
            <w:r w:rsidR="003E26A2">
              <w:rPr>
                <w:noProof/>
                <w:webHidden/>
              </w:rPr>
              <w:instrText xml:space="preserve"> PAGEREF _Toc117607870 \h </w:instrText>
            </w:r>
            <w:r w:rsidR="003E26A2">
              <w:rPr>
                <w:noProof/>
                <w:webHidden/>
              </w:rPr>
            </w:r>
            <w:r w:rsidR="003E26A2">
              <w:rPr>
                <w:noProof/>
                <w:webHidden/>
              </w:rPr>
              <w:fldChar w:fldCharType="separate"/>
            </w:r>
            <w:r w:rsidR="003E26A2">
              <w:rPr>
                <w:noProof/>
                <w:webHidden/>
              </w:rPr>
              <w:t>16</w:t>
            </w:r>
            <w:r w:rsidR="003E26A2">
              <w:rPr>
                <w:noProof/>
                <w:webHidden/>
              </w:rPr>
              <w:fldChar w:fldCharType="end"/>
            </w:r>
          </w:hyperlink>
        </w:p>
        <w:p w14:paraId="739612E1" w14:textId="7B6202BD" w:rsidR="003E26A2" w:rsidRDefault="00000000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117607871" w:history="1">
            <w:r w:rsidR="003E26A2" w:rsidRPr="00B206F6">
              <w:rPr>
                <w:rStyle w:val="a5"/>
                <w:noProof/>
              </w:rPr>
              <w:t>transient 关键字</w:t>
            </w:r>
            <w:r w:rsidR="003E26A2">
              <w:rPr>
                <w:noProof/>
                <w:webHidden/>
              </w:rPr>
              <w:tab/>
            </w:r>
            <w:r w:rsidR="003E26A2">
              <w:rPr>
                <w:noProof/>
                <w:webHidden/>
              </w:rPr>
              <w:fldChar w:fldCharType="begin"/>
            </w:r>
            <w:r w:rsidR="003E26A2">
              <w:rPr>
                <w:noProof/>
                <w:webHidden/>
              </w:rPr>
              <w:instrText xml:space="preserve"> PAGEREF _Toc117607871 \h </w:instrText>
            </w:r>
            <w:r w:rsidR="003E26A2">
              <w:rPr>
                <w:noProof/>
                <w:webHidden/>
              </w:rPr>
            </w:r>
            <w:r w:rsidR="003E26A2">
              <w:rPr>
                <w:noProof/>
                <w:webHidden/>
              </w:rPr>
              <w:fldChar w:fldCharType="separate"/>
            </w:r>
            <w:r w:rsidR="003E26A2">
              <w:rPr>
                <w:noProof/>
                <w:webHidden/>
              </w:rPr>
              <w:t>16</w:t>
            </w:r>
            <w:r w:rsidR="003E26A2">
              <w:rPr>
                <w:noProof/>
                <w:webHidden/>
              </w:rPr>
              <w:fldChar w:fldCharType="end"/>
            </w:r>
          </w:hyperlink>
        </w:p>
        <w:p w14:paraId="5F5F4755" w14:textId="7CC4A224" w:rsidR="003E26A2" w:rsidRDefault="00000000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117607872" w:history="1">
            <w:r w:rsidR="003E26A2" w:rsidRPr="00B206F6">
              <w:rPr>
                <w:rStyle w:val="a5"/>
                <w:noProof/>
              </w:rPr>
              <w:t>Serializable和Parcelable比较</w:t>
            </w:r>
            <w:r w:rsidR="003E26A2">
              <w:rPr>
                <w:noProof/>
                <w:webHidden/>
              </w:rPr>
              <w:tab/>
            </w:r>
            <w:r w:rsidR="003E26A2">
              <w:rPr>
                <w:noProof/>
                <w:webHidden/>
              </w:rPr>
              <w:fldChar w:fldCharType="begin"/>
            </w:r>
            <w:r w:rsidR="003E26A2">
              <w:rPr>
                <w:noProof/>
                <w:webHidden/>
              </w:rPr>
              <w:instrText xml:space="preserve"> PAGEREF _Toc117607872 \h </w:instrText>
            </w:r>
            <w:r w:rsidR="003E26A2">
              <w:rPr>
                <w:noProof/>
                <w:webHidden/>
              </w:rPr>
            </w:r>
            <w:r w:rsidR="003E26A2">
              <w:rPr>
                <w:noProof/>
                <w:webHidden/>
              </w:rPr>
              <w:fldChar w:fldCharType="separate"/>
            </w:r>
            <w:r w:rsidR="003E26A2">
              <w:rPr>
                <w:noProof/>
                <w:webHidden/>
              </w:rPr>
              <w:t>17</w:t>
            </w:r>
            <w:r w:rsidR="003E26A2">
              <w:rPr>
                <w:noProof/>
                <w:webHidden/>
              </w:rPr>
              <w:fldChar w:fldCharType="end"/>
            </w:r>
          </w:hyperlink>
        </w:p>
        <w:p w14:paraId="654082FC" w14:textId="411A4113" w:rsidR="003E26A2" w:rsidRDefault="00000000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117607873" w:history="1">
            <w:r w:rsidR="003E26A2" w:rsidRPr="00B206F6">
              <w:rPr>
                <w:rStyle w:val="a5"/>
                <w:noProof/>
              </w:rPr>
              <w:t>内部类的好处</w:t>
            </w:r>
            <w:r w:rsidR="003E26A2">
              <w:rPr>
                <w:noProof/>
                <w:webHidden/>
              </w:rPr>
              <w:tab/>
            </w:r>
            <w:r w:rsidR="003E26A2">
              <w:rPr>
                <w:noProof/>
                <w:webHidden/>
              </w:rPr>
              <w:fldChar w:fldCharType="begin"/>
            </w:r>
            <w:r w:rsidR="003E26A2">
              <w:rPr>
                <w:noProof/>
                <w:webHidden/>
              </w:rPr>
              <w:instrText xml:space="preserve"> PAGEREF _Toc117607873 \h </w:instrText>
            </w:r>
            <w:r w:rsidR="003E26A2">
              <w:rPr>
                <w:noProof/>
                <w:webHidden/>
              </w:rPr>
            </w:r>
            <w:r w:rsidR="003E26A2">
              <w:rPr>
                <w:noProof/>
                <w:webHidden/>
              </w:rPr>
              <w:fldChar w:fldCharType="separate"/>
            </w:r>
            <w:r w:rsidR="003E26A2">
              <w:rPr>
                <w:noProof/>
                <w:webHidden/>
              </w:rPr>
              <w:t>18</w:t>
            </w:r>
            <w:r w:rsidR="003E26A2">
              <w:rPr>
                <w:noProof/>
                <w:webHidden/>
              </w:rPr>
              <w:fldChar w:fldCharType="end"/>
            </w:r>
          </w:hyperlink>
        </w:p>
        <w:p w14:paraId="76EDE818" w14:textId="3429AEF0" w:rsidR="003E26A2" w:rsidRDefault="00000000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117607874" w:history="1">
            <w:r w:rsidR="003E26A2" w:rsidRPr="00B206F6">
              <w:rPr>
                <w:rStyle w:val="a5"/>
                <w:noProof/>
              </w:rPr>
              <w:t>内部类的种类</w:t>
            </w:r>
            <w:r w:rsidR="003E26A2">
              <w:rPr>
                <w:noProof/>
                <w:webHidden/>
              </w:rPr>
              <w:tab/>
            </w:r>
            <w:r w:rsidR="003E26A2">
              <w:rPr>
                <w:noProof/>
                <w:webHidden/>
              </w:rPr>
              <w:fldChar w:fldCharType="begin"/>
            </w:r>
            <w:r w:rsidR="003E26A2">
              <w:rPr>
                <w:noProof/>
                <w:webHidden/>
              </w:rPr>
              <w:instrText xml:space="preserve"> PAGEREF _Toc117607874 \h </w:instrText>
            </w:r>
            <w:r w:rsidR="003E26A2">
              <w:rPr>
                <w:noProof/>
                <w:webHidden/>
              </w:rPr>
            </w:r>
            <w:r w:rsidR="003E26A2">
              <w:rPr>
                <w:noProof/>
                <w:webHidden/>
              </w:rPr>
              <w:fldChar w:fldCharType="separate"/>
            </w:r>
            <w:r w:rsidR="003E26A2">
              <w:rPr>
                <w:noProof/>
                <w:webHidden/>
              </w:rPr>
              <w:t>18</w:t>
            </w:r>
            <w:r w:rsidR="003E26A2">
              <w:rPr>
                <w:noProof/>
                <w:webHidden/>
              </w:rPr>
              <w:fldChar w:fldCharType="end"/>
            </w:r>
          </w:hyperlink>
        </w:p>
        <w:p w14:paraId="1FEDC5CD" w14:textId="3F7D03CF" w:rsidR="003E26A2" w:rsidRDefault="00000000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117607875" w:history="1">
            <w:r w:rsidR="003E26A2" w:rsidRPr="00B206F6">
              <w:rPr>
                <w:rStyle w:val="a5"/>
                <w:noProof/>
              </w:rPr>
              <w:t>成员内部类：</w:t>
            </w:r>
            <w:r w:rsidR="003E26A2">
              <w:rPr>
                <w:noProof/>
                <w:webHidden/>
              </w:rPr>
              <w:tab/>
            </w:r>
            <w:r w:rsidR="003E26A2">
              <w:rPr>
                <w:noProof/>
                <w:webHidden/>
              </w:rPr>
              <w:fldChar w:fldCharType="begin"/>
            </w:r>
            <w:r w:rsidR="003E26A2">
              <w:rPr>
                <w:noProof/>
                <w:webHidden/>
              </w:rPr>
              <w:instrText xml:space="preserve"> PAGEREF _Toc117607875 \h </w:instrText>
            </w:r>
            <w:r w:rsidR="003E26A2">
              <w:rPr>
                <w:noProof/>
                <w:webHidden/>
              </w:rPr>
            </w:r>
            <w:r w:rsidR="003E26A2">
              <w:rPr>
                <w:noProof/>
                <w:webHidden/>
              </w:rPr>
              <w:fldChar w:fldCharType="separate"/>
            </w:r>
            <w:r w:rsidR="003E26A2">
              <w:rPr>
                <w:noProof/>
                <w:webHidden/>
              </w:rPr>
              <w:t>18</w:t>
            </w:r>
            <w:r w:rsidR="003E26A2">
              <w:rPr>
                <w:noProof/>
                <w:webHidden/>
              </w:rPr>
              <w:fldChar w:fldCharType="end"/>
            </w:r>
          </w:hyperlink>
        </w:p>
        <w:p w14:paraId="7FC9FE4B" w14:textId="428F84DD" w:rsidR="003E26A2" w:rsidRDefault="00000000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117607876" w:history="1">
            <w:r w:rsidR="003E26A2" w:rsidRPr="00B206F6">
              <w:rPr>
                <w:rStyle w:val="a5"/>
                <w:noProof/>
              </w:rPr>
              <w:t>局部内部类：</w:t>
            </w:r>
            <w:r w:rsidR="003E26A2">
              <w:rPr>
                <w:noProof/>
                <w:webHidden/>
              </w:rPr>
              <w:tab/>
            </w:r>
            <w:r w:rsidR="003E26A2">
              <w:rPr>
                <w:noProof/>
                <w:webHidden/>
              </w:rPr>
              <w:fldChar w:fldCharType="begin"/>
            </w:r>
            <w:r w:rsidR="003E26A2">
              <w:rPr>
                <w:noProof/>
                <w:webHidden/>
              </w:rPr>
              <w:instrText xml:space="preserve"> PAGEREF _Toc117607876 \h </w:instrText>
            </w:r>
            <w:r w:rsidR="003E26A2">
              <w:rPr>
                <w:noProof/>
                <w:webHidden/>
              </w:rPr>
            </w:r>
            <w:r w:rsidR="003E26A2">
              <w:rPr>
                <w:noProof/>
                <w:webHidden/>
              </w:rPr>
              <w:fldChar w:fldCharType="separate"/>
            </w:r>
            <w:r w:rsidR="003E26A2">
              <w:rPr>
                <w:noProof/>
                <w:webHidden/>
              </w:rPr>
              <w:t>19</w:t>
            </w:r>
            <w:r w:rsidR="003E26A2">
              <w:rPr>
                <w:noProof/>
                <w:webHidden/>
              </w:rPr>
              <w:fldChar w:fldCharType="end"/>
            </w:r>
          </w:hyperlink>
        </w:p>
        <w:p w14:paraId="032D85A0" w14:textId="4393DB74" w:rsidR="003E26A2" w:rsidRDefault="00000000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117607877" w:history="1">
            <w:r w:rsidR="003E26A2" w:rsidRPr="00B206F6">
              <w:rPr>
                <w:rStyle w:val="a5"/>
                <w:noProof/>
              </w:rPr>
              <w:t>为什么局部内部类访问局部变量需要final?</w:t>
            </w:r>
            <w:r w:rsidR="003E26A2">
              <w:rPr>
                <w:noProof/>
                <w:webHidden/>
              </w:rPr>
              <w:tab/>
            </w:r>
            <w:r w:rsidR="003E26A2">
              <w:rPr>
                <w:noProof/>
                <w:webHidden/>
              </w:rPr>
              <w:fldChar w:fldCharType="begin"/>
            </w:r>
            <w:r w:rsidR="003E26A2">
              <w:rPr>
                <w:noProof/>
                <w:webHidden/>
              </w:rPr>
              <w:instrText xml:space="preserve"> PAGEREF _Toc117607877 \h </w:instrText>
            </w:r>
            <w:r w:rsidR="003E26A2">
              <w:rPr>
                <w:noProof/>
                <w:webHidden/>
              </w:rPr>
            </w:r>
            <w:r w:rsidR="003E26A2">
              <w:rPr>
                <w:noProof/>
                <w:webHidden/>
              </w:rPr>
              <w:fldChar w:fldCharType="separate"/>
            </w:r>
            <w:r w:rsidR="003E26A2">
              <w:rPr>
                <w:noProof/>
                <w:webHidden/>
              </w:rPr>
              <w:t>20</w:t>
            </w:r>
            <w:r w:rsidR="003E26A2">
              <w:rPr>
                <w:noProof/>
                <w:webHidden/>
              </w:rPr>
              <w:fldChar w:fldCharType="end"/>
            </w:r>
          </w:hyperlink>
        </w:p>
        <w:p w14:paraId="046C00B4" w14:textId="19C37F87" w:rsidR="003E26A2" w:rsidRDefault="00000000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117607878" w:history="1">
            <w:r w:rsidR="003E26A2" w:rsidRPr="00B206F6">
              <w:rPr>
                <w:rStyle w:val="a5"/>
                <w:noProof/>
              </w:rPr>
              <w:t>匿名内部类：</w:t>
            </w:r>
            <w:r w:rsidR="003E26A2">
              <w:rPr>
                <w:noProof/>
                <w:webHidden/>
              </w:rPr>
              <w:tab/>
            </w:r>
            <w:r w:rsidR="003E26A2">
              <w:rPr>
                <w:noProof/>
                <w:webHidden/>
              </w:rPr>
              <w:fldChar w:fldCharType="begin"/>
            </w:r>
            <w:r w:rsidR="003E26A2">
              <w:rPr>
                <w:noProof/>
                <w:webHidden/>
              </w:rPr>
              <w:instrText xml:space="preserve"> PAGEREF _Toc117607878 \h </w:instrText>
            </w:r>
            <w:r w:rsidR="003E26A2">
              <w:rPr>
                <w:noProof/>
                <w:webHidden/>
              </w:rPr>
            </w:r>
            <w:r w:rsidR="003E26A2">
              <w:rPr>
                <w:noProof/>
                <w:webHidden/>
              </w:rPr>
              <w:fldChar w:fldCharType="separate"/>
            </w:r>
            <w:r w:rsidR="003E26A2">
              <w:rPr>
                <w:noProof/>
                <w:webHidden/>
              </w:rPr>
              <w:t>20</w:t>
            </w:r>
            <w:r w:rsidR="003E26A2">
              <w:rPr>
                <w:noProof/>
                <w:webHidden/>
              </w:rPr>
              <w:fldChar w:fldCharType="end"/>
            </w:r>
          </w:hyperlink>
        </w:p>
        <w:p w14:paraId="3E63A800" w14:textId="4F3CCBDC" w:rsidR="003E26A2" w:rsidRDefault="00000000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117607879" w:history="1">
            <w:r w:rsidR="003E26A2" w:rsidRPr="00B206F6">
              <w:rPr>
                <w:rStyle w:val="a5"/>
                <w:noProof/>
              </w:rPr>
              <w:t>静态内部类：</w:t>
            </w:r>
            <w:r w:rsidR="003E26A2">
              <w:rPr>
                <w:noProof/>
                <w:webHidden/>
              </w:rPr>
              <w:tab/>
            </w:r>
            <w:r w:rsidR="003E26A2">
              <w:rPr>
                <w:noProof/>
                <w:webHidden/>
              </w:rPr>
              <w:fldChar w:fldCharType="begin"/>
            </w:r>
            <w:r w:rsidR="003E26A2">
              <w:rPr>
                <w:noProof/>
                <w:webHidden/>
              </w:rPr>
              <w:instrText xml:space="preserve"> PAGEREF _Toc117607879 \h </w:instrText>
            </w:r>
            <w:r w:rsidR="003E26A2">
              <w:rPr>
                <w:noProof/>
                <w:webHidden/>
              </w:rPr>
            </w:r>
            <w:r w:rsidR="003E26A2">
              <w:rPr>
                <w:noProof/>
                <w:webHidden/>
              </w:rPr>
              <w:fldChar w:fldCharType="separate"/>
            </w:r>
            <w:r w:rsidR="003E26A2">
              <w:rPr>
                <w:noProof/>
                <w:webHidden/>
              </w:rPr>
              <w:t>21</w:t>
            </w:r>
            <w:r w:rsidR="003E26A2">
              <w:rPr>
                <w:noProof/>
                <w:webHidden/>
              </w:rPr>
              <w:fldChar w:fldCharType="end"/>
            </w:r>
          </w:hyperlink>
        </w:p>
        <w:p w14:paraId="1030D1B9" w14:textId="257F99A9" w:rsidR="003E26A2" w:rsidRDefault="00000000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117607880" w:history="1">
            <w:r w:rsidR="003E26A2" w:rsidRPr="00B206F6">
              <w:rPr>
                <w:rStyle w:val="a5"/>
                <w:noProof/>
              </w:rPr>
              <w:t>Java 异常</w:t>
            </w:r>
            <w:r w:rsidR="003E26A2">
              <w:rPr>
                <w:noProof/>
                <w:webHidden/>
              </w:rPr>
              <w:tab/>
            </w:r>
            <w:r w:rsidR="003E26A2">
              <w:rPr>
                <w:noProof/>
                <w:webHidden/>
              </w:rPr>
              <w:fldChar w:fldCharType="begin"/>
            </w:r>
            <w:r w:rsidR="003E26A2">
              <w:rPr>
                <w:noProof/>
                <w:webHidden/>
              </w:rPr>
              <w:instrText xml:space="preserve"> PAGEREF _Toc117607880 \h </w:instrText>
            </w:r>
            <w:r w:rsidR="003E26A2">
              <w:rPr>
                <w:noProof/>
                <w:webHidden/>
              </w:rPr>
            </w:r>
            <w:r w:rsidR="003E26A2">
              <w:rPr>
                <w:noProof/>
                <w:webHidden/>
              </w:rPr>
              <w:fldChar w:fldCharType="separate"/>
            </w:r>
            <w:r w:rsidR="003E26A2">
              <w:rPr>
                <w:noProof/>
                <w:webHidden/>
              </w:rPr>
              <w:t>21</w:t>
            </w:r>
            <w:r w:rsidR="003E26A2">
              <w:rPr>
                <w:noProof/>
                <w:webHidden/>
              </w:rPr>
              <w:fldChar w:fldCharType="end"/>
            </w:r>
          </w:hyperlink>
        </w:p>
        <w:p w14:paraId="3BEA6692" w14:textId="3FA2BEE8" w:rsidR="003E26A2" w:rsidRDefault="00000000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117607881" w:history="1">
            <w:r w:rsidR="003E26A2" w:rsidRPr="00B206F6">
              <w:rPr>
                <w:rStyle w:val="a5"/>
                <w:noProof/>
              </w:rPr>
              <w:t>Java 异常关键字</w:t>
            </w:r>
            <w:r w:rsidR="003E26A2">
              <w:rPr>
                <w:noProof/>
                <w:webHidden/>
              </w:rPr>
              <w:tab/>
            </w:r>
            <w:r w:rsidR="003E26A2">
              <w:rPr>
                <w:noProof/>
                <w:webHidden/>
              </w:rPr>
              <w:fldChar w:fldCharType="begin"/>
            </w:r>
            <w:r w:rsidR="003E26A2">
              <w:rPr>
                <w:noProof/>
                <w:webHidden/>
              </w:rPr>
              <w:instrText xml:space="preserve"> PAGEREF _Toc117607881 \h </w:instrText>
            </w:r>
            <w:r w:rsidR="003E26A2">
              <w:rPr>
                <w:noProof/>
                <w:webHidden/>
              </w:rPr>
            </w:r>
            <w:r w:rsidR="003E26A2">
              <w:rPr>
                <w:noProof/>
                <w:webHidden/>
              </w:rPr>
              <w:fldChar w:fldCharType="separate"/>
            </w:r>
            <w:r w:rsidR="003E26A2">
              <w:rPr>
                <w:noProof/>
                <w:webHidden/>
              </w:rPr>
              <w:t>22</w:t>
            </w:r>
            <w:r w:rsidR="003E26A2">
              <w:rPr>
                <w:noProof/>
                <w:webHidden/>
              </w:rPr>
              <w:fldChar w:fldCharType="end"/>
            </w:r>
          </w:hyperlink>
        </w:p>
        <w:p w14:paraId="2A6DCA01" w14:textId="0600D1FF" w:rsidR="003E26A2" w:rsidRDefault="00000000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117607882" w:history="1">
            <w:r w:rsidR="003E26A2" w:rsidRPr="00B206F6">
              <w:rPr>
                <w:rStyle w:val="a5"/>
                <w:noProof/>
              </w:rPr>
              <w:t>面试：final/finally/finalize的作用？</w:t>
            </w:r>
            <w:r w:rsidR="003E26A2">
              <w:rPr>
                <w:noProof/>
                <w:webHidden/>
              </w:rPr>
              <w:tab/>
            </w:r>
            <w:r w:rsidR="003E26A2">
              <w:rPr>
                <w:noProof/>
                <w:webHidden/>
              </w:rPr>
              <w:fldChar w:fldCharType="begin"/>
            </w:r>
            <w:r w:rsidR="003E26A2">
              <w:rPr>
                <w:noProof/>
                <w:webHidden/>
              </w:rPr>
              <w:instrText xml:space="preserve"> PAGEREF _Toc117607882 \h </w:instrText>
            </w:r>
            <w:r w:rsidR="003E26A2">
              <w:rPr>
                <w:noProof/>
                <w:webHidden/>
              </w:rPr>
            </w:r>
            <w:r w:rsidR="003E26A2">
              <w:rPr>
                <w:noProof/>
                <w:webHidden/>
              </w:rPr>
              <w:fldChar w:fldCharType="separate"/>
            </w:r>
            <w:r w:rsidR="003E26A2">
              <w:rPr>
                <w:noProof/>
                <w:webHidden/>
              </w:rPr>
              <w:t>23</w:t>
            </w:r>
            <w:r w:rsidR="003E26A2">
              <w:rPr>
                <w:noProof/>
                <w:webHidden/>
              </w:rPr>
              <w:fldChar w:fldCharType="end"/>
            </w:r>
          </w:hyperlink>
        </w:p>
        <w:p w14:paraId="50EB4F78" w14:textId="3C074A5C" w:rsidR="003E26A2" w:rsidRDefault="00000000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117607883" w:history="1">
            <w:r w:rsidR="003E26A2" w:rsidRPr="00B206F6">
              <w:rPr>
                <w:rStyle w:val="a5"/>
                <w:noProof/>
              </w:rPr>
              <w:t>throws</w:t>
            </w:r>
            <w:r w:rsidR="003E26A2">
              <w:rPr>
                <w:noProof/>
                <w:webHidden/>
              </w:rPr>
              <w:tab/>
            </w:r>
            <w:r w:rsidR="003E26A2">
              <w:rPr>
                <w:noProof/>
                <w:webHidden/>
              </w:rPr>
              <w:fldChar w:fldCharType="begin"/>
            </w:r>
            <w:r w:rsidR="003E26A2">
              <w:rPr>
                <w:noProof/>
                <w:webHidden/>
              </w:rPr>
              <w:instrText xml:space="preserve"> PAGEREF _Toc117607883 \h </w:instrText>
            </w:r>
            <w:r w:rsidR="003E26A2">
              <w:rPr>
                <w:noProof/>
                <w:webHidden/>
              </w:rPr>
            </w:r>
            <w:r w:rsidR="003E26A2">
              <w:rPr>
                <w:noProof/>
                <w:webHidden/>
              </w:rPr>
              <w:fldChar w:fldCharType="separate"/>
            </w:r>
            <w:r w:rsidR="003E26A2">
              <w:rPr>
                <w:noProof/>
                <w:webHidden/>
              </w:rPr>
              <w:t>25</w:t>
            </w:r>
            <w:r w:rsidR="003E26A2">
              <w:rPr>
                <w:noProof/>
                <w:webHidden/>
              </w:rPr>
              <w:fldChar w:fldCharType="end"/>
            </w:r>
          </w:hyperlink>
        </w:p>
        <w:p w14:paraId="6E5496E4" w14:textId="331B75CB" w:rsidR="003E26A2" w:rsidRDefault="00000000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117607884" w:history="1">
            <w:r w:rsidR="003E26A2" w:rsidRPr="00B206F6">
              <w:rPr>
                <w:rStyle w:val="a5"/>
                <w:noProof/>
              </w:rPr>
              <w:t>Java 异常体系</w:t>
            </w:r>
            <w:r w:rsidR="003E26A2">
              <w:rPr>
                <w:noProof/>
                <w:webHidden/>
              </w:rPr>
              <w:tab/>
            </w:r>
            <w:r w:rsidR="003E26A2">
              <w:rPr>
                <w:noProof/>
                <w:webHidden/>
              </w:rPr>
              <w:fldChar w:fldCharType="begin"/>
            </w:r>
            <w:r w:rsidR="003E26A2">
              <w:rPr>
                <w:noProof/>
                <w:webHidden/>
              </w:rPr>
              <w:instrText xml:space="preserve"> PAGEREF _Toc117607884 \h </w:instrText>
            </w:r>
            <w:r w:rsidR="003E26A2">
              <w:rPr>
                <w:noProof/>
                <w:webHidden/>
              </w:rPr>
            </w:r>
            <w:r w:rsidR="003E26A2">
              <w:rPr>
                <w:noProof/>
                <w:webHidden/>
              </w:rPr>
              <w:fldChar w:fldCharType="separate"/>
            </w:r>
            <w:r w:rsidR="003E26A2">
              <w:rPr>
                <w:noProof/>
                <w:webHidden/>
              </w:rPr>
              <w:t>27</w:t>
            </w:r>
            <w:r w:rsidR="003E26A2">
              <w:rPr>
                <w:noProof/>
                <w:webHidden/>
              </w:rPr>
              <w:fldChar w:fldCharType="end"/>
            </w:r>
          </w:hyperlink>
        </w:p>
        <w:p w14:paraId="3E2DA309" w14:textId="379B839E" w:rsidR="003E26A2" w:rsidRDefault="00000000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117607885" w:history="1">
            <w:r w:rsidR="003E26A2" w:rsidRPr="00B206F6">
              <w:rPr>
                <w:rStyle w:val="a5"/>
                <w:noProof/>
              </w:rPr>
              <w:t>自定义Java异常</w:t>
            </w:r>
            <w:r w:rsidR="003E26A2">
              <w:rPr>
                <w:noProof/>
                <w:webHidden/>
              </w:rPr>
              <w:tab/>
            </w:r>
            <w:r w:rsidR="003E26A2">
              <w:rPr>
                <w:noProof/>
                <w:webHidden/>
              </w:rPr>
              <w:fldChar w:fldCharType="begin"/>
            </w:r>
            <w:r w:rsidR="003E26A2">
              <w:rPr>
                <w:noProof/>
                <w:webHidden/>
              </w:rPr>
              <w:instrText xml:space="preserve"> PAGEREF _Toc117607885 \h </w:instrText>
            </w:r>
            <w:r w:rsidR="003E26A2">
              <w:rPr>
                <w:noProof/>
                <w:webHidden/>
              </w:rPr>
            </w:r>
            <w:r w:rsidR="003E26A2">
              <w:rPr>
                <w:noProof/>
                <w:webHidden/>
              </w:rPr>
              <w:fldChar w:fldCharType="separate"/>
            </w:r>
            <w:r w:rsidR="003E26A2">
              <w:rPr>
                <w:noProof/>
                <w:webHidden/>
              </w:rPr>
              <w:t>30</w:t>
            </w:r>
            <w:r w:rsidR="003E26A2">
              <w:rPr>
                <w:noProof/>
                <w:webHidden/>
              </w:rPr>
              <w:fldChar w:fldCharType="end"/>
            </w:r>
          </w:hyperlink>
        </w:p>
        <w:p w14:paraId="72A640D8" w14:textId="77D473FF" w:rsidR="00AD0CB7" w:rsidRDefault="00AD0CB7" w:rsidP="00AD0CB7">
          <w:r>
            <w:rPr>
              <w:b/>
              <w:bCs/>
              <w:lang w:val="zh-CN"/>
            </w:rPr>
            <w:fldChar w:fldCharType="end"/>
          </w:r>
        </w:p>
      </w:sdtContent>
    </w:sdt>
    <w:p w14:paraId="6D382C65" w14:textId="7591BA55" w:rsidR="00921A69" w:rsidRPr="00921A69" w:rsidRDefault="00921A69" w:rsidP="00520CDE">
      <w:pPr>
        <w:pStyle w:val="1"/>
      </w:pPr>
      <w:bookmarkStart w:id="0" w:name="_Toc117607856"/>
      <w:r w:rsidRPr="00921A69">
        <w:t>Obj</w:t>
      </w:r>
      <w:r w:rsidR="00520CDE">
        <w:rPr>
          <w:rFonts w:hint="eastAsia"/>
        </w:rPr>
        <w:t>e</w:t>
      </w:r>
      <w:r w:rsidRPr="00921A69">
        <w:t>ct通用方法？</w:t>
      </w:r>
      <w:bookmarkEnd w:id="0"/>
    </w:p>
    <w:p w14:paraId="1F0C147B" w14:textId="6B17417A" w:rsidR="00921A69" w:rsidRDefault="00921A69" w:rsidP="00921A69">
      <w:pPr>
        <w:rPr>
          <w:szCs w:val="32"/>
        </w:rPr>
      </w:pPr>
      <w:proofErr w:type="spellStart"/>
      <w:r w:rsidRPr="00921A69">
        <w:rPr>
          <w:szCs w:val="32"/>
        </w:rPr>
        <w:t>Object.equals</w:t>
      </w:r>
      <w:proofErr w:type="spellEnd"/>
      <w:r w:rsidRPr="00921A69">
        <w:rPr>
          <w:szCs w:val="32"/>
        </w:rPr>
        <w:t>()</w:t>
      </w:r>
    </w:p>
    <w:p w14:paraId="7637D8A2" w14:textId="093EDA74" w:rsidR="003E26A2" w:rsidRDefault="003E26A2" w:rsidP="00921A69">
      <w:pPr>
        <w:rPr>
          <w:szCs w:val="32"/>
        </w:rPr>
      </w:pPr>
      <w:proofErr w:type="spellStart"/>
      <w:r w:rsidRPr="003E26A2">
        <w:rPr>
          <w:szCs w:val="32"/>
        </w:rPr>
        <w:t>Object.hashCode</w:t>
      </w:r>
      <w:proofErr w:type="spellEnd"/>
      <w:r w:rsidRPr="003E26A2">
        <w:rPr>
          <w:szCs w:val="32"/>
        </w:rPr>
        <w:t>()</w:t>
      </w:r>
    </w:p>
    <w:p w14:paraId="4B4F5B2C" w14:textId="14993F8C" w:rsidR="003E26A2" w:rsidRPr="00921A69" w:rsidRDefault="003E26A2" w:rsidP="00921A69">
      <w:pPr>
        <w:rPr>
          <w:szCs w:val="32"/>
        </w:rPr>
      </w:pPr>
      <w:proofErr w:type="spellStart"/>
      <w:r w:rsidRPr="003E26A2">
        <w:rPr>
          <w:szCs w:val="32"/>
        </w:rPr>
        <w:t>Object.clone</w:t>
      </w:r>
      <w:proofErr w:type="spellEnd"/>
      <w:r w:rsidRPr="003E26A2">
        <w:rPr>
          <w:szCs w:val="32"/>
        </w:rPr>
        <w:t>()</w:t>
      </w:r>
    </w:p>
    <w:p w14:paraId="49E38276" w14:textId="1E82832F" w:rsidR="00520CDE" w:rsidRDefault="00921A69" w:rsidP="00520CDE">
      <w:pPr>
        <w:pStyle w:val="1"/>
      </w:pPr>
      <w:bookmarkStart w:id="1" w:name="_Toc117607857"/>
      <w:r w:rsidRPr="00921A69">
        <w:t xml:space="preserve">equals </w:t>
      </w:r>
      <w:r w:rsidR="00520CDE">
        <w:rPr>
          <w:rFonts w:hint="eastAsia"/>
        </w:rPr>
        <w:t>作用</w:t>
      </w:r>
      <w:bookmarkEnd w:id="1"/>
    </w:p>
    <w:p w14:paraId="0FEF5388" w14:textId="7EADA688" w:rsidR="00520CDE" w:rsidRPr="00520CDE" w:rsidRDefault="00520CDE" w:rsidP="00520CDE">
      <w:pPr>
        <w:rPr>
          <w:szCs w:val="32"/>
        </w:rPr>
      </w:pPr>
      <w:proofErr w:type="spellStart"/>
      <w:r w:rsidRPr="00921A69">
        <w:rPr>
          <w:szCs w:val="32"/>
        </w:rPr>
        <w:t>Object.equals</w:t>
      </w:r>
      <w:proofErr w:type="spellEnd"/>
      <w:r w:rsidRPr="00921A69">
        <w:rPr>
          <w:szCs w:val="32"/>
        </w:rPr>
        <w:t>(Object obj)</w:t>
      </w:r>
    </w:p>
    <w:p w14:paraId="1AC04AD2" w14:textId="07E24EC1" w:rsidR="00520CDE" w:rsidRDefault="00520CDE" w:rsidP="00520CDE">
      <w:pPr>
        <w:rPr>
          <w:szCs w:val="32"/>
        </w:rPr>
      </w:pPr>
      <w:r w:rsidRPr="00921A69">
        <w:rPr>
          <w:szCs w:val="32"/>
        </w:rPr>
        <w:t>Object的equals方法主要用于判断</w:t>
      </w:r>
      <w:r w:rsidRPr="00E35487">
        <w:rPr>
          <w:szCs w:val="32"/>
          <w:highlight w:val="yellow"/>
        </w:rPr>
        <w:t>引用的对象</w:t>
      </w:r>
      <w:r>
        <w:rPr>
          <w:rFonts w:hint="eastAsia"/>
          <w:szCs w:val="32"/>
        </w:rPr>
        <w:t>的</w:t>
      </w:r>
      <w:r w:rsidRPr="00520CDE">
        <w:rPr>
          <w:rFonts w:hint="eastAsia"/>
          <w:szCs w:val="32"/>
          <w:highlight w:val="yellow"/>
        </w:rPr>
        <w:t>内容</w:t>
      </w:r>
      <w:r w:rsidRPr="00921A69">
        <w:rPr>
          <w:szCs w:val="32"/>
        </w:rPr>
        <w:t>是否</w:t>
      </w:r>
      <w:r w:rsidRPr="00520CDE">
        <w:rPr>
          <w:szCs w:val="32"/>
          <w:highlight w:val="yellow"/>
        </w:rPr>
        <w:t>相等</w:t>
      </w:r>
      <w:r w:rsidRPr="00921A69">
        <w:rPr>
          <w:szCs w:val="32"/>
        </w:rPr>
        <w:t>。</w:t>
      </w:r>
    </w:p>
    <w:p w14:paraId="357072AC" w14:textId="7A9F95E1" w:rsidR="00520CDE" w:rsidRPr="00921A69" w:rsidRDefault="00520CDE" w:rsidP="00520CDE">
      <w:pPr>
        <w:rPr>
          <w:szCs w:val="32"/>
        </w:rPr>
      </w:pPr>
      <w:r w:rsidRPr="00190463">
        <w:rPr>
          <w:noProof/>
          <w:szCs w:val="32"/>
        </w:rPr>
        <w:drawing>
          <wp:inline distT="0" distB="0" distL="0" distR="0" wp14:anchorId="5745DBB6" wp14:editId="2E0AC270">
            <wp:extent cx="3867690" cy="80021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60DF" w14:textId="6E865EAA" w:rsidR="00921A69" w:rsidRPr="00921A69" w:rsidRDefault="00921A69" w:rsidP="00520CDE">
      <w:pPr>
        <w:pStyle w:val="1"/>
      </w:pPr>
      <w:bookmarkStart w:id="2" w:name="_Toc117607858"/>
      <w:r w:rsidRPr="00921A69">
        <w:lastRenderedPageBreak/>
        <w:t>equals 与 == 区别</w:t>
      </w:r>
      <w:bookmarkEnd w:id="2"/>
    </w:p>
    <w:p w14:paraId="158D498D" w14:textId="77777777" w:rsidR="0088647F" w:rsidRDefault="00E35487" w:rsidP="00921A69">
      <w:pPr>
        <w:rPr>
          <w:szCs w:val="32"/>
        </w:rPr>
      </w:pPr>
      <w:r w:rsidRPr="00520CDE">
        <w:rPr>
          <w:szCs w:val="32"/>
          <w:highlight w:val="yellow"/>
        </w:rPr>
        <w:t>==</w:t>
      </w:r>
      <w:r w:rsidR="0088647F">
        <w:rPr>
          <w:rFonts w:hint="eastAsia"/>
          <w:szCs w:val="32"/>
          <w:highlight w:val="yellow"/>
        </w:rPr>
        <w:t>比较的</w:t>
      </w:r>
      <w:r w:rsidRPr="00520CDE">
        <w:rPr>
          <w:szCs w:val="32"/>
          <w:highlight w:val="yellow"/>
        </w:rPr>
        <w:t>是</w:t>
      </w:r>
      <w:proofErr w:type="gramStart"/>
      <w:r w:rsidRPr="00520CDE">
        <w:rPr>
          <w:szCs w:val="32"/>
          <w:highlight w:val="yellow"/>
        </w:rPr>
        <w:t>栈</w:t>
      </w:r>
      <w:proofErr w:type="gramEnd"/>
      <w:r w:rsidRPr="00520CDE">
        <w:rPr>
          <w:szCs w:val="32"/>
          <w:highlight w:val="yellow"/>
        </w:rPr>
        <w:t>中的值</w:t>
      </w:r>
      <w:r w:rsidRPr="00921A69">
        <w:rPr>
          <w:szCs w:val="32"/>
        </w:rPr>
        <w:t>。</w:t>
      </w:r>
    </w:p>
    <w:p w14:paraId="51DC31E3" w14:textId="4926707D" w:rsidR="00921A69" w:rsidRDefault="0088647F" w:rsidP="00921A69">
      <w:pPr>
        <w:rPr>
          <w:szCs w:val="32"/>
        </w:rPr>
      </w:pPr>
      <w:r>
        <w:rPr>
          <w:rFonts w:hint="eastAsia"/>
          <w:szCs w:val="32"/>
        </w:rPr>
        <w:t>e</w:t>
      </w:r>
      <w:r>
        <w:rPr>
          <w:szCs w:val="32"/>
        </w:rPr>
        <w:t>quals</w:t>
      </w:r>
      <w:r w:rsidR="00E35487" w:rsidRPr="00520CDE">
        <w:rPr>
          <w:szCs w:val="32"/>
          <w:highlight w:val="yellow"/>
        </w:rPr>
        <w:t>比较</w:t>
      </w:r>
      <w:r>
        <w:rPr>
          <w:rFonts w:hint="eastAsia"/>
          <w:szCs w:val="32"/>
          <w:highlight w:val="yellow"/>
        </w:rPr>
        <w:t>的是</w:t>
      </w:r>
      <w:r w:rsidR="00E35487" w:rsidRPr="00520CDE">
        <w:rPr>
          <w:szCs w:val="32"/>
          <w:highlight w:val="yellow"/>
        </w:rPr>
        <w:t>堆中对象</w:t>
      </w:r>
      <w:r w:rsidR="00E35487" w:rsidRPr="00921A69">
        <w:rPr>
          <w:szCs w:val="32"/>
        </w:rPr>
        <w:t>的内容。</w:t>
      </w:r>
    </w:p>
    <w:p w14:paraId="7BDE29D4" w14:textId="77777777" w:rsidR="00E35487" w:rsidRPr="00921A69" w:rsidRDefault="00E35487" w:rsidP="00921A69">
      <w:pPr>
        <w:rPr>
          <w:szCs w:val="32"/>
        </w:rPr>
      </w:pPr>
    </w:p>
    <w:p w14:paraId="0772BA5E" w14:textId="791E891B" w:rsidR="00921A69" w:rsidRPr="00921A69" w:rsidRDefault="00921A69" w:rsidP="00921A69">
      <w:pPr>
        <w:rPr>
          <w:szCs w:val="32"/>
        </w:rPr>
      </w:pPr>
      <w:r w:rsidRPr="00921A69">
        <w:rPr>
          <w:rFonts w:hint="eastAsia"/>
          <w:szCs w:val="32"/>
        </w:rPr>
        <w:t>基本数据类型（</w:t>
      </w:r>
      <w:proofErr w:type="spellStart"/>
      <w:r w:rsidRPr="00921A69">
        <w:rPr>
          <w:szCs w:val="32"/>
        </w:rPr>
        <w:t>byte,short,char,int,long,float,double,boolean</w:t>
      </w:r>
      <w:proofErr w:type="spellEnd"/>
      <w:r w:rsidRPr="00921A69">
        <w:rPr>
          <w:szCs w:val="32"/>
        </w:rPr>
        <w:t>）用</w:t>
      </w:r>
      <w:r w:rsidR="00E35487">
        <w:rPr>
          <w:rFonts w:hint="eastAsia"/>
          <w:szCs w:val="32"/>
        </w:rPr>
        <w:t>==</w:t>
      </w:r>
      <w:r w:rsidRPr="00921A69">
        <w:rPr>
          <w:szCs w:val="32"/>
        </w:rPr>
        <w:t>比较的是两个数据的值是否相等。</w:t>
      </w:r>
    </w:p>
    <w:p w14:paraId="57646703" w14:textId="35CFB824" w:rsidR="00921A69" w:rsidRPr="00921A69" w:rsidRDefault="00921A69" w:rsidP="00921A69">
      <w:pPr>
        <w:rPr>
          <w:szCs w:val="32"/>
        </w:rPr>
      </w:pPr>
      <w:r w:rsidRPr="00921A69">
        <w:rPr>
          <w:rFonts w:hint="eastAsia"/>
          <w:szCs w:val="32"/>
        </w:rPr>
        <w:t>引用类型（类、接口、数组）用</w:t>
      </w:r>
      <w:r w:rsidR="00E35487">
        <w:rPr>
          <w:rFonts w:hint="eastAsia"/>
          <w:szCs w:val="32"/>
        </w:rPr>
        <w:t>==</w:t>
      </w:r>
      <w:r w:rsidRPr="00921A69">
        <w:rPr>
          <w:rFonts w:hint="eastAsia"/>
          <w:szCs w:val="32"/>
        </w:rPr>
        <w:t>比较的是它们在内存中的存放地址是否相等（两个变量是否引用同一个对象）。</w:t>
      </w:r>
    </w:p>
    <w:p w14:paraId="1A3F6F06" w14:textId="0B3C5632" w:rsidR="00D95150" w:rsidRDefault="00921A69" w:rsidP="00921A69">
      <w:pPr>
        <w:rPr>
          <w:szCs w:val="32"/>
        </w:rPr>
      </w:pPr>
      <w:r w:rsidRPr="00921A69">
        <w:rPr>
          <w:rFonts w:hint="eastAsia"/>
          <w:szCs w:val="32"/>
        </w:rPr>
        <w:t>对象是存放在堆中的，</w:t>
      </w:r>
      <w:proofErr w:type="gramStart"/>
      <w:r w:rsidRPr="00921A69">
        <w:rPr>
          <w:rFonts w:hint="eastAsia"/>
          <w:szCs w:val="32"/>
        </w:rPr>
        <w:t>栈</w:t>
      </w:r>
      <w:proofErr w:type="gramEnd"/>
      <w:r w:rsidRPr="00921A69">
        <w:rPr>
          <w:rFonts w:hint="eastAsia"/>
          <w:szCs w:val="32"/>
        </w:rPr>
        <w:t>中存放的是对象的引用（地址）。因此</w:t>
      </w:r>
      <w:r w:rsidRPr="00520CDE">
        <w:rPr>
          <w:szCs w:val="32"/>
          <w:highlight w:val="yellow"/>
        </w:rPr>
        <w:t>==是对</w:t>
      </w:r>
      <w:proofErr w:type="gramStart"/>
      <w:r w:rsidRPr="00520CDE">
        <w:rPr>
          <w:szCs w:val="32"/>
          <w:highlight w:val="yellow"/>
        </w:rPr>
        <w:t>栈</w:t>
      </w:r>
      <w:proofErr w:type="gramEnd"/>
      <w:r w:rsidRPr="00520CDE">
        <w:rPr>
          <w:szCs w:val="32"/>
          <w:highlight w:val="yellow"/>
        </w:rPr>
        <w:t>中的值进行比较</w:t>
      </w:r>
      <w:r w:rsidRPr="00921A69">
        <w:rPr>
          <w:szCs w:val="32"/>
        </w:rPr>
        <w:t>的。如果要</w:t>
      </w:r>
      <w:r w:rsidRPr="00520CDE">
        <w:rPr>
          <w:szCs w:val="32"/>
          <w:highlight w:val="yellow"/>
        </w:rPr>
        <w:t>比较堆中对象</w:t>
      </w:r>
      <w:r w:rsidRPr="00921A69">
        <w:rPr>
          <w:szCs w:val="32"/>
        </w:rPr>
        <w:t>的内容是否相同，那么就要</w:t>
      </w:r>
      <w:r w:rsidRPr="00520CDE">
        <w:rPr>
          <w:szCs w:val="32"/>
          <w:highlight w:val="yellow"/>
        </w:rPr>
        <w:t>重写equals</w:t>
      </w:r>
      <w:r w:rsidRPr="00921A69">
        <w:rPr>
          <w:szCs w:val="32"/>
        </w:rPr>
        <w:t>方法了。</w:t>
      </w:r>
    </w:p>
    <w:p w14:paraId="29E8AC83" w14:textId="7E1AAD30" w:rsidR="00190463" w:rsidRPr="00190463" w:rsidRDefault="00190463" w:rsidP="00520CDE">
      <w:pPr>
        <w:pStyle w:val="1"/>
      </w:pPr>
      <w:bookmarkStart w:id="3" w:name="_Toc117607859"/>
      <w:r w:rsidRPr="00190463">
        <w:t>equals 的默认实现 &amp; 重写</w:t>
      </w:r>
      <w:bookmarkEnd w:id="3"/>
    </w:p>
    <w:p w14:paraId="46EEB5A3" w14:textId="6B663C1B" w:rsidR="00190463" w:rsidRPr="00190463" w:rsidRDefault="00190463" w:rsidP="00190463">
      <w:pPr>
        <w:rPr>
          <w:szCs w:val="32"/>
        </w:rPr>
      </w:pPr>
      <w:r w:rsidRPr="00190463">
        <w:rPr>
          <w:rFonts w:hint="eastAsia"/>
          <w:szCs w:val="32"/>
        </w:rPr>
        <w:t>默认实现：</w:t>
      </w:r>
    </w:p>
    <w:p w14:paraId="4EBB164A" w14:textId="77777777" w:rsidR="00190463" w:rsidRPr="00190463" w:rsidRDefault="00190463" w:rsidP="00190463">
      <w:pPr>
        <w:rPr>
          <w:szCs w:val="32"/>
        </w:rPr>
      </w:pPr>
      <w:r w:rsidRPr="00190463">
        <w:rPr>
          <w:rFonts w:hint="eastAsia"/>
          <w:szCs w:val="32"/>
        </w:rPr>
        <w:t>检查是否为同一个对象的引用，如果是直接返回</w:t>
      </w:r>
      <w:r w:rsidRPr="00190463">
        <w:rPr>
          <w:szCs w:val="32"/>
        </w:rPr>
        <w:t xml:space="preserve"> true；</w:t>
      </w:r>
    </w:p>
    <w:p w14:paraId="7A52FA2F" w14:textId="77777777" w:rsidR="00190463" w:rsidRPr="00190463" w:rsidRDefault="00190463" w:rsidP="00190463">
      <w:pPr>
        <w:rPr>
          <w:szCs w:val="32"/>
        </w:rPr>
      </w:pPr>
      <w:r w:rsidRPr="00190463">
        <w:rPr>
          <w:rFonts w:hint="eastAsia"/>
          <w:szCs w:val="32"/>
        </w:rPr>
        <w:t>检查是否是同一个类型，如果不是，直接返回</w:t>
      </w:r>
      <w:r w:rsidRPr="00190463">
        <w:rPr>
          <w:szCs w:val="32"/>
        </w:rPr>
        <w:t xml:space="preserve"> false；</w:t>
      </w:r>
    </w:p>
    <w:p w14:paraId="5C54CD17" w14:textId="77777777" w:rsidR="00190463" w:rsidRPr="00190463" w:rsidRDefault="00190463" w:rsidP="00190463">
      <w:pPr>
        <w:rPr>
          <w:szCs w:val="32"/>
        </w:rPr>
      </w:pPr>
      <w:r w:rsidRPr="00190463">
        <w:rPr>
          <w:rFonts w:hint="eastAsia"/>
          <w:szCs w:val="32"/>
        </w:rPr>
        <w:t>将</w:t>
      </w:r>
      <w:r w:rsidRPr="00190463">
        <w:rPr>
          <w:szCs w:val="32"/>
        </w:rPr>
        <w:t xml:space="preserve"> Object 对象进行转型；</w:t>
      </w:r>
    </w:p>
    <w:p w14:paraId="6FE17981" w14:textId="4C1CC414" w:rsidR="00190463" w:rsidRDefault="00190463" w:rsidP="00190463">
      <w:pPr>
        <w:rPr>
          <w:szCs w:val="32"/>
        </w:rPr>
      </w:pPr>
      <w:r w:rsidRPr="00190463">
        <w:rPr>
          <w:rFonts w:hint="eastAsia"/>
          <w:szCs w:val="32"/>
        </w:rPr>
        <w:t>判断每个关键</w:t>
      </w:r>
      <w:proofErr w:type="gramStart"/>
      <w:r w:rsidRPr="00190463">
        <w:rPr>
          <w:rFonts w:hint="eastAsia"/>
          <w:szCs w:val="32"/>
        </w:rPr>
        <w:t>域是否</w:t>
      </w:r>
      <w:proofErr w:type="gramEnd"/>
      <w:r w:rsidRPr="00190463">
        <w:rPr>
          <w:rFonts w:hint="eastAsia"/>
          <w:szCs w:val="32"/>
        </w:rPr>
        <w:t>相等。</w:t>
      </w:r>
    </w:p>
    <w:p w14:paraId="069B1F3E" w14:textId="73DD086F" w:rsidR="00190463" w:rsidRDefault="00190463" w:rsidP="00190463">
      <w:pPr>
        <w:rPr>
          <w:szCs w:val="32"/>
        </w:rPr>
      </w:pPr>
      <w:r w:rsidRPr="00190463">
        <w:rPr>
          <w:noProof/>
          <w:szCs w:val="32"/>
        </w:rPr>
        <w:lastRenderedPageBreak/>
        <w:drawing>
          <wp:inline distT="0" distB="0" distL="0" distR="0" wp14:anchorId="44D1CDA6" wp14:editId="3FCB432E">
            <wp:extent cx="5020376" cy="4591691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8A88" w14:textId="490200D1" w:rsidR="00190463" w:rsidRDefault="00190463" w:rsidP="00190463">
      <w:pPr>
        <w:rPr>
          <w:szCs w:val="32"/>
        </w:rPr>
      </w:pPr>
      <w:r w:rsidRPr="00190463">
        <w:rPr>
          <w:rFonts w:hint="eastAsia"/>
          <w:szCs w:val="32"/>
        </w:rPr>
        <w:t>覆盖</w:t>
      </w:r>
      <w:r w:rsidRPr="00190463">
        <w:rPr>
          <w:szCs w:val="32"/>
        </w:rPr>
        <w:t>equals方法一般通过比较对象的内容是否相等来判断对象是否相等。如下为String类对equals方法进行重写。（</w:t>
      </w:r>
      <w:proofErr w:type="gramStart"/>
      <w:r w:rsidRPr="00190463">
        <w:rPr>
          <w:szCs w:val="32"/>
        </w:rPr>
        <w:t>不</w:t>
      </w:r>
      <w:proofErr w:type="gramEnd"/>
      <w:r w:rsidRPr="00190463">
        <w:rPr>
          <w:szCs w:val="32"/>
        </w:rPr>
        <w:t>同类有不同等价方法的实现）</w:t>
      </w:r>
    </w:p>
    <w:p w14:paraId="555AADAD" w14:textId="77777777" w:rsidR="005E4FF4" w:rsidRPr="00190463" w:rsidRDefault="005E4FF4" w:rsidP="005E4FF4">
      <w:pPr>
        <w:rPr>
          <w:szCs w:val="32"/>
        </w:rPr>
      </w:pPr>
      <w:r w:rsidRPr="00190463">
        <w:rPr>
          <w:rFonts w:hint="eastAsia"/>
          <w:szCs w:val="32"/>
        </w:rPr>
        <w:t>检查是否为同一个对象的引用，如果是直接返回</w:t>
      </w:r>
      <w:r w:rsidRPr="00190463">
        <w:rPr>
          <w:szCs w:val="32"/>
        </w:rPr>
        <w:t xml:space="preserve"> true；</w:t>
      </w:r>
    </w:p>
    <w:p w14:paraId="12C5A5FC" w14:textId="6A5238D2" w:rsidR="005E4FF4" w:rsidRPr="00190463" w:rsidRDefault="005E4FF4" w:rsidP="005E4FF4">
      <w:pPr>
        <w:rPr>
          <w:szCs w:val="32"/>
        </w:rPr>
      </w:pPr>
      <w:r w:rsidRPr="00190463">
        <w:rPr>
          <w:rFonts w:hint="eastAsia"/>
          <w:szCs w:val="32"/>
        </w:rPr>
        <w:t>检查是否是</w:t>
      </w:r>
      <w:r>
        <w:rPr>
          <w:rFonts w:hint="eastAsia"/>
          <w:szCs w:val="32"/>
        </w:rPr>
        <w:t>String</w:t>
      </w:r>
      <w:r w:rsidRPr="00190463">
        <w:rPr>
          <w:rFonts w:hint="eastAsia"/>
          <w:szCs w:val="32"/>
        </w:rPr>
        <w:t>类型，如果是</w:t>
      </w:r>
      <w:r>
        <w:rPr>
          <w:rFonts w:hint="eastAsia"/>
          <w:szCs w:val="32"/>
        </w:rPr>
        <w:t>则继续</w:t>
      </w:r>
      <w:r w:rsidRPr="00190463">
        <w:rPr>
          <w:szCs w:val="32"/>
        </w:rPr>
        <w:t>；</w:t>
      </w:r>
    </w:p>
    <w:p w14:paraId="05B054FB" w14:textId="3FD8A0E6" w:rsidR="005E4FF4" w:rsidRDefault="005E4FF4" w:rsidP="005E4FF4">
      <w:pPr>
        <w:rPr>
          <w:szCs w:val="32"/>
        </w:rPr>
      </w:pPr>
      <w:r>
        <w:rPr>
          <w:rFonts w:hint="eastAsia"/>
          <w:szCs w:val="32"/>
        </w:rPr>
        <w:t>判断长度是否一样，不一样返回false</w:t>
      </w:r>
    </w:p>
    <w:p w14:paraId="6CE62D09" w14:textId="18C5BCBA" w:rsidR="005E4FF4" w:rsidRPr="005E4FF4" w:rsidRDefault="005E4FF4" w:rsidP="00190463">
      <w:pPr>
        <w:rPr>
          <w:szCs w:val="32"/>
        </w:rPr>
      </w:pPr>
      <w:r>
        <w:rPr>
          <w:rFonts w:hint="eastAsia"/>
          <w:szCs w:val="32"/>
        </w:rPr>
        <w:t>逐个字符进行比较，不同则false</w:t>
      </w:r>
    </w:p>
    <w:p w14:paraId="4E1B368B" w14:textId="46707E05" w:rsidR="00190463" w:rsidRDefault="00190463" w:rsidP="00190463">
      <w:pPr>
        <w:rPr>
          <w:szCs w:val="32"/>
        </w:rPr>
      </w:pPr>
      <w:r w:rsidRPr="00190463">
        <w:rPr>
          <w:noProof/>
          <w:szCs w:val="32"/>
        </w:rPr>
        <w:lastRenderedPageBreak/>
        <w:drawing>
          <wp:inline distT="0" distB="0" distL="0" distR="0" wp14:anchorId="4086A945" wp14:editId="1CA37948">
            <wp:extent cx="5274310" cy="36010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F6EDD" w14:textId="1A22ECD2" w:rsidR="00190463" w:rsidRDefault="00190463" w:rsidP="00190463">
      <w:pPr>
        <w:rPr>
          <w:szCs w:val="32"/>
        </w:rPr>
      </w:pPr>
      <w:r>
        <w:rPr>
          <w:rFonts w:hint="eastAsia"/>
          <w:szCs w:val="32"/>
        </w:rPr>
        <w:t>5</w:t>
      </w:r>
      <w:r>
        <w:rPr>
          <w:szCs w:val="32"/>
        </w:rPr>
        <w:t>//</w:t>
      </w:r>
      <w:r>
        <w:rPr>
          <w:rFonts w:hint="eastAsia"/>
          <w:szCs w:val="32"/>
        </w:rPr>
        <w:t>则继续</w:t>
      </w:r>
    </w:p>
    <w:p w14:paraId="1893E72E" w14:textId="77777777" w:rsidR="00190463" w:rsidRPr="00190463" w:rsidRDefault="00190463" w:rsidP="0088028C">
      <w:pPr>
        <w:pStyle w:val="1"/>
      </w:pPr>
      <w:bookmarkStart w:id="4" w:name="_Toc117607860"/>
      <w:proofErr w:type="spellStart"/>
      <w:r w:rsidRPr="00190463">
        <w:t>Object.hashCode</w:t>
      </w:r>
      <w:proofErr w:type="spellEnd"/>
      <w:r w:rsidRPr="00190463">
        <w:t>()</w:t>
      </w:r>
      <w:bookmarkEnd w:id="4"/>
    </w:p>
    <w:p w14:paraId="7D189863" w14:textId="77777777" w:rsidR="00190463" w:rsidRPr="00190463" w:rsidRDefault="00190463" w:rsidP="00190463">
      <w:pPr>
        <w:rPr>
          <w:szCs w:val="32"/>
        </w:rPr>
      </w:pPr>
      <w:r w:rsidRPr="00190463">
        <w:rPr>
          <w:rFonts w:hint="eastAsia"/>
          <w:szCs w:val="32"/>
        </w:rPr>
        <w:t>（</w:t>
      </w:r>
      <w:r w:rsidRPr="00190463">
        <w:rPr>
          <w:szCs w:val="32"/>
        </w:rPr>
        <w:t>1）定义 &amp; 散列集合 唯一性原理</w:t>
      </w:r>
    </w:p>
    <w:p w14:paraId="339B1583" w14:textId="77777777" w:rsidR="00190463" w:rsidRPr="00190463" w:rsidRDefault="00190463" w:rsidP="00190463">
      <w:pPr>
        <w:rPr>
          <w:szCs w:val="32"/>
        </w:rPr>
      </w:pPr>
      <w:proofErr w:type="spellStart"/>
      <w:r w:rsidRPr="00190463">
        <w:rPr>
          <w:szCs w:val="32"/>
        </w:rPr>
        <w:t>hashCode</w:t>
      </w:r>
      <w:proofErr w:type="spellEnd"/>
      <w:r w:rsidRPr="00190463">
        <w:rPr>
          <w:szCs w:val="32"/>
        </w:rPr>
        <w:t>方法返回一个hash码（int），主要作用是在对对象进行散列时作为key输入，因此需要每个对象的</w:t>
      </w:r>
      <w:proofErr w:type="spellStart"/>
      <w:r w:rsidRPr="00190463">
        <w:rPr>
          <w:szCs w:val="32"/>
        </w:rPr>
        <w:t>hashCode</w:t>
      </w:r>
      <w:proofErr w:type="spellEnd"/>
      <w:r w:rsidRPr="00190463">
        <w:rPr>
          <w:szCs w:val="32"/>
        </w:rPr>
        <w:t>尽可能不同，这样才能保证散列的存取性能。事实上，Object类提供的默认实现确保每个对象的hash码不同（在对象的内存地址基础上经过特定算法返回一个</w:t>
      </w:r>
      <w:proofErr w:type="spellStart"/>
      <w:r w:rsidRPr="00190463">
        <w:rPr>
          <w:szCs w:val="32"/>
        </w:rPr>
        <w:t>hashCode</w:t>
      </w:r>
      <w:proofErr w:type="spellEnd"/>
      <w:r w:rsidRPr="00190463">
        <w:rPr>
          <w:szCs w:val="32"/>
        </w:rPr>
        <w:t>）</w:t>
      </w:r>
    </w:p>
    <w:p w14:paraId="6B3EE036" w14:textId="195B2815" w:rsidR="00F32D2A" w:rsidRDefault="00F32D2A" w:rsidP="00F32D2A">
      <w:pPr>
        <w:pStyle w:val="1"/>
      </w:pPr>
      <w:bookmarkStart w:id="5" w:name="_Toc117607861"/>
      <w:r>
        <w:rPr>
          <w:rFonts w:hint="eastAsia"/>
        </w:rPr>
        <w:t>散列集合包括</w:t>
      </w:r>
      <w:proofErr w:type="gramStart"/>
      <w:r>
        <w:rPr>
          <w:rFonts w:hint="eastAsia"/>
        </w:rPr>
        <w:t>啥以及</w:t>
      </w:r>
      <w:proofErr w:type="gramEnd"/>
      <w:r>
        <w:rPr>
          <w:rFonts w:hint="eastAsia"/>
        </w:rPr>
        <w:t>添加新元素的逻辑</w:t>
      </w:r>
      <w:bookmarkEnd w:id="5"/>
    </w:p>
    <w:p w14:paraId="591D6EF7" w14:textId="105E8AD0" w:rsidR="00336742" w:rsidRDefault="00336742" w:rsidP="00336742">
      <w:pPr>
        <w:rPr>
          <w:szCs w:val="32"/>
        </w:rPr>
      </w:pPr>
      <w:r w:rsidRPr="00336742">
        <w:rPr>
          <w:szCs w:val="32"/>
        </w:rPr>
        <w:t>HashSet、HashMap以及</w:t>
      </w:r>
      <w:proofErr w:type="spellStart"/>
      <w:r w:rsidRPr="00336742">
        <w:rPr>
          <w:szCs w:val="32"/>
        </w:rPr>
        <w:t>HashTable</w:t>
      </w:r>
      <w:proofErr w:type="spellEnd"/>
    </w:p>
    <w:p w14:paraId="1600120D" w14:textId="601934DC" w:rsidR="00336742" w:rsidRDefault="00336742" w:rsidP="00336742">
      <w:r>
        <w:rPr>
          <w:rFonts w:hint="eastAsia"/>
        </w:rPr>
        <w:lastRenderedPageBreak/>
        <w:t>1调用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定位到物理位置上判断是否可以存储在这个位置</w:t>
      </w:r>
    </w:p>
    <w:p w14:paraId="420DC2F3" w14:textId="6D8AEF4E" w:rsidR="00336742" w:rsidRDefault="00336742" w:rsidP="00336742">
      <w:r>
        <w:rPr>
          <w:rFonts w:hint="eastAsia"/>
        </w:rPr>
        <w:t>2若不可以，调用equals判断是否相同</w:t>
      </w:r>
    </w:p>
    <w:p w14:paraId="060B63EC" w14:textId="7E11BAE8" w:rsidR="00336742" w:rsidRDefault="00336742" w:rsidP="00336742">
      <w:r>
        <w:rPr>
          <w:rFonts w:hint="eastAsia"/>
        </w:rPr>
        <w:t>3相同则不存，不同则散列其他地址存储</w:t>
      </w:r>
    </w:p>
    <w:p w14:paraId="093C5CB5" w14:textId="77777777" w:rsidR="007D003E" w:rsidRPr="00336742" w:rsidRDefault="007D003E" w:rsidP="00336742"/>
    <w:p w14:paraId="6BD82395" w14:textId="77777777" w:rsidR="00F32D2A" w:rsidRDefault="00F32D2A" w:rsidP="00F32D2A">
      <w:pPr>
        <w:rPr>
          <w:szCs w:val="32"/>
        </w:rPr>
      </w:pPr>
      <w:proofErr w:type="spellStart"/>
      <w:r w:rsidRPr="00190463">
        <w:rPr>
          <w:szCs w:val="32"/>
        </w:rPr>
        <w:t>hashCode</w:t>
      </w:r>
      <w:proofErr w:type="spellEnd"/>
      <w:r w:rsidRPr="00190463">
        <w:rPr>
          <w:szCs w:val="32"/>
        </w:rPr>
        <w:t>用于配合基于散列的集合一起正常运行，这样的散列集合包括</w:t>
      </w:r>
      <w:r w:rsidRPr="00F32D2A">
        <w:rPr>
          <w:szCs w:val="32"/>
          <w:highlight w:val="yellow"/>
        </w:rPr>
        <w:t>HashSet、HashMap以及</w:t>
      </w:r>
      <w:proofErr w:type="spellStart"/>
      <w:r w:rsidRPr="00F32D2A">
        <w:rPr>
          <w:szCs w:val="32"/>
          <w:highlight w:val="yellow"/>
        </w:rPr>
        <w:t>HashTable</w:t>
      </w:r>
      <w:proofErr w:type="spellEnd"/>
      <w:r w:rsidRPr="00190463">
        <w:rPr>
          <w:szCs w:val="32"/>
        </w:rPr>
        <w:t>。</w:t>
      </w:r>
    </w:p>
    <w:p w14:paraId="5F950CB1" w14:textId="4594E479" w:rsidR="00190463" w:rsidRPr="00190463" w:rsidRDefault="00F32D2A" w:rsidP="00190463">
      <w:pPr>
        <w:rPr>
          <w:szCs w:val="32"/>
        </w:rPr>
      </w:pPr>
      <w:r w:rsidRPr="00190463">
        <w:rPr>
          <w:szCs w:val="32"/>
        </w:rPr>
        <w:t>散列集合中元素不可重复，Java则依据元素的</w:t>
      </w:r>
      <w:proofErr w:type="spellStart"/>
      <w:r w:rsidRPr="00190463">
        <w:rPr>
          <w:szCs w:val="32"/>
        </w:rPr>
        <w:t>hashCode</w:t>
      </w:r>
      <w:proofErr w:type="spellEnd"/>
      <w:r w:rsidRPr="00190463">
        <w:rPr>
          <w:szCs w:val="32"/>
        </w:rPr>
        <w:t>来判断两个元素是否重复。</w:t>
      </w:r>
      <w:r w:rsidR="00190463" w:rsidRPr="00190463">
        <w:rPr>
          <w:szCs w:val="32"/>
        </w:rPr>
        <w:t>当集合要添加新的元素时，先调用这个元素的</w:t>
      </w:r>
      <w:proofErr w:type="spellStart"/>
      <w:r w:rsidR="00190463" w:rsidRPr="00190463">
        <w:rPr>
          <w:szCs w:val="32"/>
        </w:rPr>
        <w:t>hashCode</w:t>
      </w:r>
      <w:proofErr w:type="spellEnd"/>
      <w:r w:rsidR="00190463" w:rsidRPr="00190463">
        <w:rPr>
          <w:szCs w:val="32"/>
        </w:rPr>
        <w:t>方法，就一下子能定位到它应该放置的物理位置上。如果这个位置上没有元素，它就可以直接存储在这个位置上，不用再进行任何比较了（放入对象的</w:t>
      </w:r>
      <w:proofErr w:type="spellStart"/>
      <w:r w:rsidR="00190463" w:rsidRPr="00190463">
        <w:rPr>
          <w:szCs w:val="32"/>
        </w:rPr>
        <w:t>hashcode</w:t>
      </w:r>
      <w:proofErr w:type="spellEnd"/>
      <w:r w:rsidR="00190463" w:rsidRPr="00190463">
        <w:rPr>
          <w:szCs w:val="32"/>
        </w:rPr>
        <w:t>与集合中任</w:t>
      </w:r>
      <w:proofErr w:type="gramStart"/>
      <w:r w:rsidR="00190463" w:rsidRPr="00190463">
        <w:rPr>
          <w:szCs w:val="32"/>
        </w:rPr>
        <w:t>一</w:t>
      </w:r>
      <w:proofErr w:type="gramEnd"/>
      <w:r w:rsidR="00190463" w:rsidRPr="00190463">
        <w:rPr>
          <w:szCs w:val="32"/>
        </w:rPr>
        <w:t>元素的</w:t>
      </w:r>
      <w:proofErr w:type="spellStart"/>
      <w:r w:rsidR="00190463" w:rsidRPr="00190463">
        <w:rPr>
          <w:szCs w:val="32"/>
        </w:rPr>
        <w:t>hashcode</w:t>
      </w:r>
      <w:proofErr w:type="spellEnd"/>
      <w:r w:rsidR="00190463" w:rsidRPr="00190463">
        <w:rPr>
          <w:szCs w:val="32"/>
        </w:rPr>
        <w:t>不相等）；如果这个位置上已经有元素了（</w:t>
      </w:r>
      <w:proofErr w:type="spellStart"/>
      <w:r w:rsidR="00190463" w:rsidRPr="00190463">
        <w:rPr>
          <w:szCs w:val="32"/>
        </w:rPr>
        <w:t>hashcode</w:t>
      </w:r>
      <w:proofErr w:type="spellEnd"/>
      <w:r w:rsidR="00190463" w:rsidRPr="00190463">
        <w:rPr>
          <w:szCs w:val="32"/>
        </w:rPr>
        <w:t>相等），就调</w:t>
      </w:r>
      <w:r w:rsidR="00190463" w:rsidRPr="00190463">
        <w:rPr>
          <w:rFonts w:hint="eastAsia"/>
          <w:szCs w:val="32"/>
        </w:rPr>
        <w:t>用它的</w:t>
      </w:r>
      <w:r w:rsidR="00190463" w:rsidRPr="00190463">
        <w:rPr>
          <w:szCs w:val="32"/>
        </w:rPr>
        <w:t>equals方法与新元素进行比较，相同的话就不存，不相同就散列其它的地址。（通过调用equals解决冲突）</w:t>
      </w:r>
    </w:p>
    <w:p w14:paraId="56431C81" w14:textId="0B1E7D11" w:rsidR="00190463" w:rsidRDefault="00190463" w:rsidP="00015EEB">
      <w:pPr>
        <w:pStyle w:val="1"/>
      </w:pPr>
      <w:bookmarkStart w:id="6" w:name="_Toc117607862"/>
      <w:r w:rsidRPr="00190463">
        <w:t xml:space="preserve">equals 与 </w:t>
      </w:r>
      <w:proofErr w:type="spellStart"/>
      <w:r w:rsidRPr="00190463">
        <w:t>hashCode</w:t>
      </w:r>
      <w:proofErr w:type="spellEnd"/>
      <w:r w:rsidRPr="00190463">
        <w:t xml:space="preserve"> 重写</w:t>
      </w:r>
      <w:r w:rsidR="00B612D8">
        <w:rPr>
          <w:rFonts w:hint="eastAsia"/>
        </w:rPr>
        <w:t>的关系以及</w:t>
      </w:r>
      <w:proofErr w:type="spellStart"/>
      <w:r w:rsidR="00B612D8">
        <w:rPr>
          <w:rFonts w:hint="eastAsia"/>
        </w:rPr>
        <w:t>hashCode</w:t>
      </w:r>
      <w:proofErr w:type="spellEnd"/>
      <w:r w:rsidR="00B612D8">
        <w:rPr>
          <w:rFonts w:hint="eastAsia"/>
        </w:rPr>
        <w:t>重写的逻辑</w:t>
      </w:r>
      <w:bookmarkEnd w:id="6"/>
    </w:p>
    <w:p w14:paraId="251513BD" w14:textId="05C03CB4" w:rsidR="00015EEB" w:rsidRDefault="00015EEB" w:rsidP="00015EEB">
      <w:r>
        <w:rPr>
          <w:rFonts w:hint="eastAsia"/>
        </w:rPr>
        <w:t>重写equals（）必须重写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（），使得equals（）相等的两个对象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（）必须相等。</w:t>
      </w:r>
    </w:p>
    <w:p w14:paraId="3AE5744C" w14:textId="3FCA93F6" w:rsidR="00015EEB" w:rsidRDefault="00015EEB" w:rsidP="00015EEB">
      <w:proofErr w:type="spellStart"/>
      <w:r>
        <w:t>H</w:t>
      </w:r>
      <w:r>
        <w:rPr>
          <w:rFonts w:hint="eastAsia"/>
        </w:rPr>
        <w:t>ashCode</w:t>
      </w:r>
      <w:proofErr w:type="spellEnd"/>
      <w:r>
        <w:rPr>
          <w:rFonts w:hint="eastAsia"/>
        </w:rPr>
        <w:t>重写：重写</w:t>
      </w:r>
      <w:r w:rsidR="00983309">
        <w:rPr>
          <w:rFonts w:hint="eastAsia"/>
        </w:rPr>
        <w:t>散列函数</w:t>
      </w:r>
      <w:r>
        <w:rPr>
          <w:rFonts w:hint="eastAsia"/>
        </w:rPr>
        <w:t>，使内容一样的两个对象计算出的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也相同。</w:t>
      </w:r>
    </w:p>
    <w:p w14:paraId="4D46A020" w14:textId="77777777" w:rsidR="00015EEB" w:rsidRPr="00015EEB" w:rsidRDefault="00015EEB" w:rsidP="00015EEB"/>
    <w:p w14:paraId="67A95D66" w14:textId="77777777" w:rsidR="00190463" w:rsidRPr="00190463" w:rsidRDefault="00190463" w:rsidP="00190463">
      <w:pPr>
        <w:rPr>
          <w:szCs w:val="32"/>
        </w:rPr>
      </w:pPr>
      <w:r w:rsidRPr="00190463">
        <w:rPr>
          <w:rFonts w:hint="eastAsia"/>
          <w:szCs w:val="32"/>
        </w:rPr>
        <w:lastRenderedPageBreak/>
        <w:t>等价的两个对</w:t>
      </w:r>
      <w:proofErr w:type="gramStart"/>
      <w:r w:rsidRPr="00190463">
        <w:rPr>
          <w:rFonts w:hint="eastAsia"/>
          <w:szCs w:val="32"/>
        </w:rPr>
        <w:t>象散列值一定</w:t>
      </w:r>
      <w:proofErr w:type="gramEnd"/>
      <w:r w:rsidRPr="00190463">
        <w:rPr>
          <w:rFonts w:hint="eastAsia"/>
          <w:szCs w:val="32"/>
        </w:rPr>
        <w:t>相同</w:t>
      </w:r>
    </w:p>
    <w:p w14:paraId="6770F868" w14:textId="77777777" w:rsidR="00190463" w:rsidRPr="00190463" w:rsidRDefault="00190463" w:rsidP="00190463">
      <w:pPr>
        <w:rPr>
          <w:szCs w:val="32"/>
        </w:rPr>
      </w:pPr>
      <w:r w:rsidRPr="00190463">
        <w:rPr>
          <w:rFonts w:hint="eastAsia"/>
          <w:szCs w:val="32"/>
        </w:rPr>
        <w:t>若重写</w:t>
      </w:r>
      <w:r w:rsidRPr="00190463">
        <w:rPr>
          <w:szCs w:val="32"/>
        </w:rPr>
        <w:t>equals(Object obj)方法，有必要重写</w:t>
      </w:r>
      <w:proofErr w:type="spellStart"/>
      <w:r w:rsidRPr="00190463">
        <w:rPr>
          <w:szCs w:val="32"/>
        </w:rPr>
        <w:t>hashcode</w:t>
      </w:r>
      <w:proofErr w:type="spellEnd"/>
      <w:r w:rsidRPr="00190463">
        <w:rPr>
          <w:szCs w:val="32"/>
        </w:rPr>
        <w:t>()方法，确保通过equals(Object obj)方法判断结果为true的两个对象具备相等的</w:t>
      </w:r>
      <w:proofErr w:type="spellStart"/>
      <w:r w:rsidRPr="00190463">
        <w:rPr>
          <w:szCs w:val="32"/>
        </w:rPr>
        <w:t>hashcode</w:t>
      </w:r>
      <w:proofErr w:type="spellEnd"/>
      <w:r w:rsidRPr="00190463">
        <w:rPr>
          <w:szCs w:val="32"/>
        </w:rPr>
        <w:t>()返回值。</w:t>
      </w:r>
    </w:p>
    <w:p w14:paraId="73F68C43" w14:textId="77777777" w:rsidR="00190463" w:rsidRPr="00190463" w:rsidRDefault="00190463" w:rsidP="00190463">
      <w:pPr>
        <w:rPr>
          <w:szCs w:val="32"/>
        </w:rPr>
      </w:pPr>
      <w:r w:rsidRPr="00190463">
        <w:rPr>
          <w:rFonts w:hint="eastAsia"/>
          <w:szCs w:val="32"/>
        </w:rPr>
        <w:t>散列值相同的两个对象不一定等价</w:t>
      </w:r>
    </w:p>
    <w:p w14:paraId="546FE86A" w14:textId="77777777" w:rsidR="00190463" w:rsidRPr="00190463" w:rsidRDefault="00190463" w:rsidP="00190463">
      <w:pPr>
        <w:rPr>
          <w:szCs w:val="32"/>
        </w:rPr>
      </w:pPr>
      <w:r w:rsidRPr="00190463">
        <w:rPr>
          <w:rFonts w:hint="eastAsia"/>
          <w:szCs w:val="32"/>
        </w:rPr>
        <w:t>如果</w:t>
      </w:r>
      <w:r w:rsidRPr="00190463">
        <w:rPr>
          <w:szCs w:val="32"/>
        </w:rPr>
        <w:t>equals(Object obj)返回false，即两个对象“不相同”，并不要求对这两个对象调用</w:t>
      </w:r>
      <w:proofErr w:type="spellStart"/>
      <w:r w:rsidRPr="00190463">
        <w:rPr>
          <w:szCs w:val="32"/>
        </w:rPr>
        <w:t>hashcode</w:t>
      </w:r>
      <w:proofErr w:type="spellEnd"/>
      <w:r w:rsidRPr="00190463">
        <w:rPr>
          <w:szCs w:val="32"/>
        </w:rPr>
        <w:t>()方法得到两个不相同的数。</w:t>
      </w:r>
    </w:p>
    <w:p w14:paraId="643410EF" w14:textId="77777777" w:rsidR="00190463" w:rsidRPr="00190463" w:rsidRDefault="00190463" w:rsidP="00190463">
      <w:pPr>
        <w:rPr>
          <w:szCs w:val="32"/>
        </w:rPr>
      </w:pPr>
      <w:r w:rsidRPr="00190463">
        <w:rPr>
          <w:rFonts w:hint="eastAsia"/>
          <w:szCs w:val="32"/>
        </w:rPr>
        <w:t>为了满足上述规范，覆盖</w:t>
      </w:r>
      <w:r w:rsidRPr="00190463">
        <w:rPr>
          <w:szCs w:val="32"/>
        </w:rPr>
        <w:t>equals方法时总要覆盖</w:t>
      </w:r>
      <w:proofErr w:type="spellStart"/>
      <w:r w:rsidRPr="00190463">
        <w:rPr>
          <w:szCs w:val="32"/>
        </w:rPr>
        <w:t>hashCode</w:t>
      </w:r>
      <w:proofErr w:type="spellEnd"/>
      <w:r w:rsidRPr="00190463">
        <w:rPr>
          <w:szCs w:val="32"/>
        </w:rPr>
        <w:t>，这样该类才能结合所有基于散列的集合（如HashMap、HashSet、</w:t>
      </w:r>
      <w:proofErr w:type="spellStart"/>
      <w:r w:rsidRPr="00190463">
        <w:rPr>
          <w:szCs w:val="32"/>
        </w:rPr>
        <w:t>HashTable</w:t>
      </w:r>
      <w:proofErr w:type="spellEnd"/>
      <w:r w:rsidRPr="00190463">
        <w:rPr>
          <w:szCs w:val="32"/>
        </w:rPr>
        <w:t>）一起正常运作。</w:t>
      </w:r>
    </w:p>
    <w:p w14:paraId="3C7A8647" w14:textId="77777777" w:rsidR="00190463" w:rsidRPr="00190463" w:rsidRDefault="00190463" w:rsidP="00190463">
      <w:pPr>
        <w:rPr>
          <w:szCs w:val="32"/>
        </w:rPr>
      </w:pPr>
      <w:r w:rsidRPr="00190463">
        <w:rPr>
          <w:rFonts w:hint="eastAsia"/>
          <w:szCs w:val="32"/>
        </w:rPr>
        <w:t>下面的代码中，新建了两个等价的对象，并将它们添加到</w:t>
      </w:r>
      <w:r w:rsidRPr="00190463">
        <w:rPr>
          <w:szCs w:val="32"/>
        </w:rPr>
        <w:t xml:space="preserve"> HashSet 中。我们希望将这两个对象当成一样的，只在集合中添加一个对象，但是因为 </w:t>
      </w:r>
      <w:proofErr w:type="spellStart"/>
      <w:r w:rsidRPr="00190463">
        <w:rPr>
          <w:szCs w:val="32"/>
        </w:rPr>
        <w:t>EqualExample</w:t>
      </w:r>
      <w:proofErr w:type="spellEnd"/>
      <w:r w:rsidRPr="00190463">
        <w:rPr>
          <w:szCs w:val="32"/>
        </w:rPr>
        <w:t xml:space="preserve"> 没有实现 </w:t>
      </w:r>
      <w:proofErr w:type="spellStart"/>
      <w:r w:rsidRPr="00190463">
        <w:rPr>
          <w:szCs w:val="32"/>
        </w:rPr>
        <w:t>hashCode</w:t>
      </w:r>
      <w:proofErr w:type="spellEnd"/>
      <w:r w:rsidRPr="00190463">
        <w:rPr>
          <w:szCs w:val="32"/>
        </w:rPr>
        <w:t>() 方法，因此这两个对象的散列值是不同的，最终导致集合添加了两个等价的对象。</w:t>
      </w:r>
    </w:p>
    <w:p w14:paraId="0DFEF90D" w14:textId="0BCAA22B" w:rsidR="00190463" w:rsidRDefault="00190463" w:rsidP="00190463">
      <w:pPr>
        <w:rPr>
          <w:szCs w:val="32"/>
        </w:rPr>
      </w:pPr>
      <w:r w:rsidRPr="00190463">
        <w:rPr>
          <w:noProof/>
          <w:szCs w:val="32"/>
        </w:rPr>
        <w:drawing>
          <wp:inline distT="0" distB="0" distL="0" distR="0" wp14:anchorId="280150B9" wp14:editId="558288E5">
            <wp:extent cx="4105848" cy="136226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1174" w14:textId="73A4AFD4" w:rsidR="00190463" w:rsidRDefault="00190463" w:rsidP="00190463">
      <w:pPr>
        <w:rPr>
          <w:szCs w:val="32"/>
        </w:rPr>
      </w:pPr>
      <w:r w:rsidRPr="00190463">
        <w:rPr>
          <w:rFonts w:hint="eastAsia"/>
          <w:szCs w:val="32"/>
        </w:rPr>
        <w:t>重写实例：</w:t>
      </w:r>
      <w:r w:rsidRPr="00190463">
        <w:rPr>
          <w:szCs w:val="32"/>
        </w:rPr>
        <w:t>Student类同时覆盖</w:t>
      </w:r>
      <w:proofErr w:type="spellStart"/>
      <w:r w:rsidRPr="00190463">
        <w:rPr>
          <w:szCs w:val="32"/>
        </w:rPr>
        <w:t>hashCode</w:t>
      </w:r>
      <w:proofErr w:type="spellEnd"/>
      <w:r w:rsidRPr="00190463">
        <w:rPr>
          <w:szCs w:val="32"/>
        </w:rPr>
        <w:t>与equals方法</w:t>
      </w:r>
    </w:p>
    <w:p w14:paraId="0FFA5CA4" w14:textId="275B19EA" w:rsidR="00190463" w:rsidRDefault="00190463" w:rsidP="00190463">
      <w:pPr>
        <w:rPr>
          <w:szCs w:val="32"/>
        </w:rPr>
      </w:pPr>
      <w:r w:rsidRPr="00190463">
        <w:rPr>
          <w:noProof/>
          <w:szCs w:val="32"/>
        </w:rPr>
        <w:lastRenderedPageBreak/>
        <w:drawing>
          <wp:inline distT="0" distB="0" distL="0" distR="0" wp14:anchorId="5D136772" wp14:editId="4C745E86">
            <wp:extent cx="3677163" cy="4410691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FAAD" w14:textId="330D009D" w:rsidR="00190463" w:rsidRDefault="00190463" w:rsidP="00190463">
      <w:pPr>
        <w:rPr>
          <w:szCs w:val="32"/>
        </w:rPr>
      </w:pPr>
      <w:r w:rsidRPr="00190463">
        <w:rPr>
          <w:noProof/>
          <w:szCs w:val="32"/>
        </w:rPr>
        <w:drawing>
          <wp:inline distT="0" distB="0" distL="0" distR="0" wp14:anchorId="3A0A1E5D" wp14:editId="78DC35E8">
            <wp:extent cx="5274310" cy="36836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6047" w14:textId="4B84A957" w:rsidR="00190463" w:rsidRDefault="00190463" w:rsidP="00190463">
      <w:pPr>
        <w:rPr>
          <w:szCs w:val="32"/>
        </w:rPr>
      </w:pPr>
      <w:r w:rsidRPr="00190463">
        <w:rPr>
          <w:noProof/>
          <w:szCs w:val="32"/>
        </w:rPr>
        <w:lastRenderedPageBreak/>
        <w:drawing>
          <wp:inline distT="0" distB="0" distL="0" distR="0" wp14:anchorId="691E159D" wp14:editId="42302192">
            <wp:extent cx="3572374" cy="2486372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4D0B" w14:textId="3E2FE7EE" w:rsidR="00190463" w:rsidRPr="0091753C" w:rsidRDefault="00190463" w:rsidP="0091753C">
      <w:pPr>
        <w:pStyle w:val="a4"/>
        <w:rPr>
          <w:sz w:val="32"/>
          <w:szCs w:val="36"/>
        </w:rPr>
      </w:pPr>
      <w:r w:rsidRPr="0091753C">
        <w:rPr>
          <w:sz w:val="32"/>
          <w:szCs w:val="36"/>
        </w:rPr>
        <w:t>散列函数构造</w:t>
      </w:r>
    </w:p>
    <w:p w14:paraId="7F326400" w14:textId="77777777" w:rsidR="00190463" w:rsidRPr="00190463" w:rsidRDefault="00190463" w:rsidP="00190463">
      <w:pPr>
        <w:rPr>
          <w:szCs w:val="32"/>
        </w:rPr>
      </w:pPr>
      <w:r w:rsidRPr="00190463">
        <w:rPr>
          <w:rFonts w:hint="eastAsia"/>
          <w:szCs w:val="32"/>
        </w:rPr>
        <w:t>理想的散列函数应当具有均匀性，即不相等的对象应当均匀分布到所有可能的散列值上。这就要求了散列函数要把所有域的值都考虑进来。可以将</w:t>
      </w:r>
      <w:proofErr w:type="gramStart"/>
      <w:r w:rsidRPr="00190463">
        <w:rPr>
          <w:rFonts w:hint="eastAsia"/>
          <w:szCs w:val="32"/>
        </w:rPr>
        <w:t>每个域都当成</w:t>
      </w:r>
      <w:proofErr w:type="gramEnd"/>
      <w:r w:rsidRPr="00190463">
        <w:rPr>
          <w:szCs w:val="32"/>
        </w:rPr>
        <w:t xml:space="preserve"> R 进制的某一位，然后组成一个 R 进制的整数。</w:t>
      </w:r>
      <w:r w:rsidRPr="0091753C">
        <w:rPr>
          <w:szCs w:val="32"/>
          <w:highlight w:val="yellow"/>
        </w:rPr>
        <w:t>R 一般取 31</w:t>
      </w:r>
      <w:r w:rsidRPr="00190463">
        <w:rPr>
          <w:szCs w:val="32"/>
        </w:rPr>
        <w:t>，因为它是一个奇素数，如果是偶数的话，当出现乘法溢出，信息就会丢失，因为与 2 相乘相当于向左移一位。</w:t>
      </w:r>
    </w:p>
    <w:p w14:paraId="4B335F5E" w14:textId="77777777" w:rsidR="00190463" w:rsidRPr="00190463" w:rsidRDefault="00190463" w:rsidP="00190463">
      <w:pPr>
        <w:rPr>
          <w:szCs w:val="32"/>
        </w:rPr>
      </w:pPr>
      <w:proofErr w:type="gramStart"/>
      <w:r w:rsidRPr="00190463">
        <w:rPr>
          <w:rFonts w:hint="eastAsia"/>
          <w:szCs w:val="32"/>
        </w:rPr>
        <w:t>一</w:t>
      </w:r>
      <w:proofErr w:type="gramEnd"/>
      <w:r w:rsidRPr="00190463">
        <w:rPr>
          <w:rFonts w:hint="eastAsia"/>
          <w:szCs w:val="32"/>
        </w:rPr>
        <w:t>个数与</w:t>
      </w:r>
      <w:r w:rsidRPr="00190463">
        <w:rPr>
          <w:szCs w:val="32"/>
        </w:rPr>
        <w:t xml:space="preserve"> 31 相乘可以转换成移位和减法：31*x == (x&lt;&lt;5)-x，编译器会自动进行这个优化。</w:t>
      </w:r>
    </w:p>
    <w:p w14:paraId="0CDE6D4C" w14:textId="77777777" w:rsidR="00190463" w:rsidRPr="00190463" w:rsidRDefault="00190463" w:rsidP="00190463">
      <w:pPr>
        <w:rPr>
          <w:szCs w:val="32"/>
        </w:rPr>
      </w:pPr>
      <w:r w:rsidRPr="00190463">
        <w:rPr>
          <w:szCs w:val="32"/>
        </w:rPr>
        <w:t xml:space="preserve">String </w:t>
      </w:r>
      <w:proofErr w:type="spellStart"/>
      <w:r w:rsidRPr="00190463">
        <w:rPr>
          <w:szCs w:val="32"/>
        </w:rPr>
        <w:t>hashCode</w:t>
      </w:r>
      <w:proofErr w:type="spellEnd"/>
      <w:r w:rsidRPr="00190463">
        <w:rPr>
          <w:szCs w:val="32"/>
        </w:rPr>
        <w:t xml:space="preserve"> 方法实现：</w:t>
      </w:r>
    </w:p>
    <w:p w14:paraId="3B615D80" w14:textId="494599B5" w:rsidR="00190463" w:rsidRDefault="00190463" w:rsidP="00190463">
      <w:pPr>
        <w:rPr>
          <w:szCs w:val="32"/>
        </w:rPr>
      </w:pPr>
      <w:r w:rsidRPr="00190463">
        <w:rPr>
          <w:noProof/>
          <w:szCs w:val="32"/>
        </w:rPr>
        <w:drawing>
          <wp:inline distT="0" distB="0" distL="0" distR="0" wp14:anchorId="28E56CAD" wp14:editId="0486FA86">
            <wp:extent cx="4782217" cy="173379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0C22" w14:textId="5B74E805" w:rsidR="00190463" w:rsidRPr="00190463" w:rsidRDefault="00190463" w:rsidP="003B19FA">
      <w:pPr>
        <w:pStyle w:val="1"/>
      </w:pPr>
      <w:bookmarkStart w:id="7" w:name="_Toc117607863"/>
      <w:proofErr w:type="spellStart"/>
      <w:r w:rsidRPr="00190463">
        <w:lastRenderedPageBreak/>
        <w:t>Object.clone</w:t>
      </w:r>
      <w:proofErr w:type="spellEnd"/>
      <w:r w:rsidRPr="00190463">
        <w:t>()</w:t>
      </w:r>
      <w:r w:rsidR="003C2447">
        <w:rPr>
          <w:rFonts w:hint="eastAsia"/>
        </w:rPr>
        <w:t>的使用和底层原理</w:t>
      </w:r>
      <w:bookmarkEnd w:id="7"/>
    </w:p>
    <w:p w14:paraId="6EB4DBAA" w14:textId="521E431C" w:rsidR="00190463" w:rsidRPr="00553567" w:rsidRDefault="00190463" w:rsidP="00553567">
      <w:pPr>
        <w:rPr>
          <w:szCs w:val="32"/>
        </w:rPr>
      </w:pPr>
      <w:r w:rsidRPr="00553567">
        <w:rPr>
          <w:szCs w:val="32"/>
        </w:rPr>
        <w:t>使用</w:t>
      </w:r>
      <w:r w:rsidR="003E26A2">
        <w:rPr>
          <w:rFonts w:hint="eastAsia"/>
          <w:szCs w:val="32"/>
        </w:rPr>
        <w:t>步骤</w:t>
      </w:r>
    </w:p>
    <w:p w14:paraId="19C02F13" w14:textId="7E219D86" w:rsidR="003B19FA" w:rsidRDefault="003B19FA" w:rsidP="003B19FA">
      <w:pPr>
        <w:rPr>
          <w:szCs w:val="32"/>
        </w:rPr>
      </w:pPr>
      <w:r>
        <w:rPr>
          <w:rFonts w:hint="eastAsia"/>
          <w:szCs w:val="32"/>
        </w:rPr>
        <w:t>1</w:t>
      </w:r>
      <w:r w:rsidR="0013061B">
        <w:rPr>
          <w:rFonts w:hint="eastAsia"/>
          <w:szCs w:val="32"/>
        </w:rPr>
        <w:t>实现</w:t>
      </w:r>
      <w:r w:rsidR="0013061B" w:rsidRPr="00190463">
        <w:rPr>
          <w:szCs w:val="32"/>
        </w:rPr>
        <w:t>Cloneable接口</w:t>
      </w:r>
    </w:p>
    <w:p w14:paraId="2759AC89" w14:textId="79D91316" w:rsidR="003B19FA" w:rsidRDefault="003B19FA" w:rsidP="003B19FA">
      <w:pPr>
        <w:rPr>
          <w:szCs w:val="32"/>
        </w:rPr>
      </w:pPr>
      <w:r>
        <w:rPr>
          <w:rFonts w:hint="eastAsia"/>
          <w:szCs w:val="32"/>
        </w:rPr>
        <w:t>2</w:t>
      </w:r>
      <w:r w:rsidR="0013061B">
        <w:rPr>
          <w:rFonts w:hint="eastAsia"/>
          <w:szCs w:val="32"/>
        </w:rPr>
        <w:t xml:space="preserve"> 重写clone（）方法</w:t>
      </w:r>
    </w:p>
    <w:p w14:paraId="17BE3DE9" w14:textId="7859E47D" w:rsidR="00553567" w:rsidRDefault="00553567" w:rsidP="003B19FA">
      <w:pPr>
        <w:rPr>
          <w:szCs w:val="32"/>
        </w:rPr>
      </w:pPr>
    </w:p>
    <w:p w14:paraId="2256C105" w14:textId="77777777" w:rsidR="00553567" w:rsidRDefault="00553567" w:rsidP="003B19FA">
      <w:pPr>
        <w:rPr>
          <w:szCs w:val="32"/>
        </w:rPr>
      </w:pPr>
      <w:r>
        <w:rPr>
          <w:rFonts w:hint="eastAsia"/>
          <w:szCs w:val="32"/>
        </w:rPr>
        <w:t>原理：</w:t>
      </w:r>
    </w:p>
    <w:p w14:paraId="2B9F8F3D" w14:textId="549CE700" w:rsidR="00553567" w:rsidRDefault="00553567" w:rsidP="003B19FA">
      <w:pPr>
        <w:rPr>
          <w:szCs w:val="32"/>
        </w:rPr>
      </w:pPr>
      <w:r>
        <w:rPr>
          <w:rFonts w:hint="eastAsia"/>
          <w:szCs w:val="32"/>
        </w:rPr>
        <w:t>浅拷贝</w:t>
      </w:r>
    </w:p>
    <w:p w14:paraId="3727A7EA" w14:textId="77777777" w:rsidR="003B19FA" w:rsidRPr="003B19FA" w:rsidRDefault="003B19FA" w:rsidP="003B19FA">
      <w:pPr>
        <w:rPr>
          <w:szCs w:val="32"/>
        </w:rPr>
      </w:pPr>
    </w:p>
    <w:p w14:paraId="2B5BF22F" w14:textId="51CE3E43" w:rsidR="00190463" w:rsidRPr="00190463" w:rsidRDefault="00190463" w:rsidP="00190463">
      <w:pPr>
        <w:rPr>
          <w:szCs w:val="32"/>
        </w:rPr>
      </w:pPr>
      <w:r w:rsidRPr="00190463">
        <w:rPr>
          <w:rFonts w:hint="eastAsia"/>
          <w:szCs w:val="32"/>
        </w:rPr>
        <w:t>重写</w:t>
      </w:r>
      <w:r w:rsidRPr="00190463">
        <w:rPr>
          <w:szCs w:val="32"/>
        </w:rPr>
        <w:t>clone()方法</w:t>
      </w:r>
    </w:p>
    <w:p w14:paraId="0166BE6F" w14:textId="77777777" w:rsidR="00190463" w:rsidRPr="00190463" w:rsidRDefault="00190463" w:rsidP="00190463">
      <w:pPr>
        <w:rPr>
          <w:szCs w:val="32"/>
        </w:rPr>
      </w:pPr>
      <w:r w:rsidRPr="00190463">
        <w:rPr>
          <w:szCs w:val="32"/>
        </w:rPr>
        <w:t>clone() 是 Object 的 protected 方法，它不是 public，一个类</w:t>
      </w:r>
      <w:proofErr w:type="gramStart"/>
      <w:r w:rsidRPr="00190463">
        <w:rPr>
          <w:szCs w:val="32"/>
        </w:rPr>
        <w:t>不显式去重写</w:t>
      </w:r>
      <w:proofErr w:type="gramEnd"/>
      <w:r w:rsidRPr="00190463">
        <w:rPr>
          <w:szCs w:val="32"/>
        </w:rPr>
        <w:t xml:space="preserve"> clone()，其它类就不能直接去调用该类实例的 clone() 方法。</w:t>
      </w:r>
    </w:p>
    <w:p w14:paraId="5DA45521" w14:textId="77777777" w:rsidR="00190463" w:rsidRPr="00190463" w:rsidRDefault="00190463" w:rsidP="00190463">
      <w:pPr>
        <w:rPr>
          <w:szCs w:val="32"/>
        </w:rPr>
      </w:pPr>
      <w:r w:rsidRPr="00190463">
        <w:rPr>
          <w:rFonts w:hint="eastAsia"/>
          <w:szCs w:val="32"/>
        </w:rPr>
        <w:t>实现</w:t>
      </w:r>
      <w:r w:rsidRPr="00190463">
        <w:rPr>
          <w:szCs w:val="32"/>
        </w:rPr>
        <w:t>Cloneable接口</w:t>
      </w:r>
    </w:p>
    <w:p w14:paraId="0462C4A9" w14:textId="77777777" w:rsidR="00190463" w:rsidRPr="00190463" w:rsidRDefault="00190463" w:rsidP="00190463">
      <w:pPr>
        <w:rPr>
          <w:szCs w:val="32"/>
        </w:rPr>
      </w:pPr>
      <w:r w:rsidRPr="00190463">
        <w:rPr>
          <w:szCs w:val="32"/>
        </w:rPr>
        <w:t>Cloneable 接口只是规定，如果一个</w:t>
      </w:r>
      <w:proofErr w:type="gramStart"/>
      <w:r w:rsidRPr="00190463">
        <w:rPr>
          <w:szCs w:val="32"/>
        </w:rPr>
        <w:t>类没有</w:t>
      </w:r>
      <w:proofErr w:type="gramEnd"/>
      <w:r w:rsidRPr="00190463">
        <w:rPr>
          <w:szCs w:val="32"/>
        </w:rPr>
        <w:t xml:space="preserve">实现 Cloneable 接口又调用了 clone() 方法，就会抛出 </w:t>
      </w:r>
      <w:proofErr w:type="spellStart"/>
      <w:r w:rsidRPr="00190463">
        <w:rPr>
          <w:szCs w:val="32"/>
        </w:rPr>
        <w:t>CloneNotSupportedException</w:t>
      </w:r>
      <w:proofErr w:type="spellEnd"/>
      <w:r w:rsidRPr="00190463">
        <w:rPr>
          <w:szCs w:val="32"/>
        </w:rPr>
        <w:t>。</w:t>
      </w:r>
    </w:p>
    <w:p w14:paraId="35BF3DA1" w14:textId="05A57646" w:rsidR="00190463" w:rsidRPr="00AC5BFD" w:rsidRDefault="00190463" w:rsidP="00AC5BFD">
      <w:pPr>
        <w:rPr>
          <w:szCs w:val="32"/>
        </w:rPr>
      </w:pPr>
      <w:r w:rsidRPr="00190463">
        <w:rPr>
          <w:noProof/>
          <w:szCs w:val="32"/>
        </w:rPr>
        <w:drawing>
          <wp:inline distT="0" distB="0" distL="0" distR="0" wp14:anchorId="52E5A1DF" wp14:editId="4E7FC5BF">
            <wp:extent cx="4877481" cy="177189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D6CF" w14:textId="77777777" w:rsidR="00190463" w:rsidRPr="00553567" w:rsidRDefault="00190463" w:rsidP="00553567">
      <w:pPr>
        <w:rPr>
          <w:szCs w:val="32"/>
        </w:rPr>
      </w:pPr>
      <w:r w:rsidRPr="00553567">
        <w:rPr>
          <w:rFonts w:hint="eastAsia"/>
          <w:szCs w:val="32"/>
        </w:rPr>
        <w:t>浅拷贝（</w:t>
      </w:r>
      <w:proofErr w:type="spellStart"/>
      <w:r w:rsidRPr="00553567">
        <w:rPr>
          <w:szCs w:val="32"/>
        </w:rPr>
        <w:t>super.clone</w:t>
      </w:r>
      <w:proofErr w:type="spellEnd"/>
      <w:r w:rsidRPr="00553567">
        <w:rPr>
          <w:szCs w:val="32"/>
        </w:rPr>
        <w:t>()）</w:t>
      </w:r>
    </w:p>
    <w:p w14:paraId="3F21775A" w14:textId="77777777" w:rsidR="00190463" w:rsidRPr="00190463" w:rsidRDefault="00190463" w:rsidP="00190463">
      <w:pPr>
        <w:rPr>
          <w:szCs w:val="32"/>
        </w:rPr>
      </w:pPr>
      <w:r w:rsidRPr="00190463">
        <w:rPr>
          <w:rFonts w:hint="eastAsia"/>
          <w:szCs w:val="32"/>
        </w:rPr>
        <w:t>拷贝对象和原始对象的引用类型引用同一个对象。</w:t>
      </w:r>
    </w:p>
    <w:p w14:paraId="01EC7B5C" w14:textId="77777777" w:rsidR="00190463" w:rsidRPr="00190463" w:rsidRDefault="00190463" w:rsidP="00190463">
      <w:pPr>
        <w:rPr>
          <w:szCs w:val="32"/>
        </w:rPr>
      </w:pPr>
      <w:r w:rsidRPr="00190463">
        <w:rPr>
          <w:rFonts w:hint="eastAsia"/>
          <w:szCs w:val="32"/>
        </w:rPr>
        <w:lastRenderedPageBreak/>
        <w:t>创建一个新对象，然后将当前对象的非静态字段复制到该新对象，如果字段是值类型（基本类型）的，那么对该字段</w:t>
      </w:r>
      <w:proofErr w:type="gramStart"/>
      <w:r w:rsidRPr="00190463">
        <w:rPr>
          <w:rFonts w:hint="eastAsia"/>
          <w:szCs w:val="32"/>
        </w:rPr>
        <w:t>值执行</w:t>
      </w:r>
      <w:proofErr w:type="gramEnd"/>
      <w:r w:rsidRPr="00190463">
        <w:rPr>
          <w:rFonts w:hint="eastAsia"/>
          <w:szCs w:val="32"/>
        </w:rPr>
        <w:t>复制；如果该字段是引用类型（对象、</w:t>
      </w:r>
      <w:r w:rsidRPr="00190463">
        <w:rPr>
          <w:szCs w:val="32"/>
        </w:rPr>
        <w:t>String）的话，则复制引用但不复制引用的对象。因此，原始对象及其副本对象引用同一个对象，如果其中一个对象改变了这个地址，就会影响到另一个对象。</w:t>
      </w:r>
    </w:p>
    <w:p w14:paraId="066122B3" w14:textId="536BC5F2" w:rsidR="00190463" w:rsidRDefault="0013061B" w:rsidP="00190463">
      <w:pPr>
        <w:rPr>
          <w:szCs w:val="32"/>
        </w:rPr>
      </w:pPr>
      <w:r w:rsidRPr="0013061B">
        <w:rPr>
          <w:noProof/>
          <w:szCs w:val="32"/>
        </w:rPr>
        <w:drawing>
          <wp:inline distT="0" distB="0" distL="0" distR="0" wp14:anchorId="6ACDEEA0" wp14:editId="0340438A">
            <wp:extent cx="5274310" cy="17221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B353" w14:textId="5975AFEC" w:rsidR="0013061B" w:rsidRDefault="0013061B" w:rsidP="00190463">
      <w:pPr>
        <w:rPr>
          <w:szCs w:val="32"/>
        </w:rPr>
      </w:pPr>
      <w:r w:rsidRPr="0013061B">
        <w:rPr>
          <w:noProof/>
          <w:szCs w:val="32"/>
        </w:rPr>
        <w:drawing>
          <wp:inline distT="0" distB="0" distL="0" distR="0" wp14:anchorId="30B9D94E" wp14:editId="1093259A">
            <wp:extent cx="5274310" cy="15697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D2E5" w14:textId="524F30AA" w:rsidR="0013061B" w:rsidRDefault="0013061B" w:rsidP="00190463">
      <w:pPr>
        <w:rPr>
          <w:szCs w:val="32"/>
        </w:rPr>
      </w:pPr>
      <w:r w:rsidRPr="0013061B">
        <w:rPr>
          <w:rFonts w:hint="eastAsia"/>
          <w:szCs w:val="32"/>
        </w:rPr>
        <w:t>可以看出</w:t>
      </w:r>
      <w:r w:rsidRPr="0013061B">
        <w:rPr>
          <w:szCs w:val="32"/>
        </w:rPr>
        <w:t>e1与e2的</w:t>
      </w:r>
      <w:proofErr w:type="spellStart"/>
      <w:r w:rsidRPr="0013061B">
        <w:rPr>
          <w:szCs w:val="32"/>
        </w:rPr>
        <w:t>arr</w:t>
      </w:r>
      <w:proofErr w:type="spellEnd"/>
      <w:r w:rsidRPr="0013061B">
        <w:rPr>
          <w:szCs w:val="32"/>
        </w:rPr>
        <w:t>指向了同一个对象</w:t>
      </w:r>
    </w:p>
    <w:p w14:paraId="6FE2DC4D" w14:textId="77777777" w:rsidR="0013061B" w:rsidRDefault="0013061B" w:rsidP="00190463">
      <w:pPr>
        <w:rPr>
          <w:szCs w:val="32"/>
        </w:rPr>
      </w:pPr>
    </w:p>
    <w:p w14:paraId="430AC3D2" w14:textId="6CD67566" w:rsidR="0013061B" w:rsidRDefault="0013061B" w:rsidP="00553567">
      <w:pPr>
        <w:pStyle w:val="1"/>
      </w:pPr>
      <w:bookmarkStart w:id="8" w:name="_Toc117607864"/>
      <w:r w:rsidRPr="0013061B">
        <w:rPr>
          <w:rFonts w:hint="eastAsia"/>
        </w:rPr>
        <w:t>深拷贝</w:t>
      </w:r>
      <w:r w:rsidR="00553567">
        <w:rPr>
          <w:rFonts w:hint="eastAsia"/>
        </w:rPr>
        <w:t>的3种实现</w:t>
      </w:r>
      <w:bookmarkEnd w:id="8"/>
    </w:p>
    <w:p w14:paraId="686F4E72" w14:textId="1FB617ED" w:rsidR="00EA1208" w:rsidRPr="0013061B" w:rsidRDefault="00EA1208" w:rsidP="00EA1208">
      <w:pPr>
        <w:rPr>
          <w:szCs w:val="32"/>
        </w:rPr>
      </w:pPr>
      <w:r w:rsidRPr="0013061B">
        <w:rPr>
          <w:rFonts w:hint="eastAsia"/>
          <w:szCs w:val="32"/>
        </w:rPr>
        <w:t>（</w:t>
      </w:r>
      <w:r w:rsidRPr="0013061B">
        <w:rPr>
          <w:szCs w:val="32"/>
        </w:rPr>
        <w:t>1）实现Cloneable接口</w:t>
      </w:r>
      <w:r w:rsidR="001E2C08">
        <w:rPr>
          <w:rFonts w:hint="eastAsia"/>
          <w:szCs w:val="32"/>
        </w:rPr>
        <w:t>重写clone（）</w:t>
      </w:r>
      <w:r w:rsidRPr="0013061B">
        <w:rPr>
          <w:szCs w:val="32"/>
        </w:rPr>
        <w:t>进行深拷贝</w:t>
      </w:r>
    </w:p>
    <w:p w14:paraId="0F992C2E" w14:textId="77777777" w:rsidR="00EA1208" w:rsidRPr="00AC5BFD" w:rsidRDefault="00EA1208" w:rsidP="00EA1208">
      <w:pPr>
        <w:rPr>
          <w:szCs w:val="32"/>
        </w:rPr>
      </w:pPr>
      <w:r w:rsidRPr="00AC5BFD">
        <w:rPr>
          <w:rFonts w:hint="eastAsia"/>
          <w:szCs w:val="32"/>
        </w:rPr>
        <w:t>（</w:t>
      </w:r>
      <w:r w:rsidRPr="00AC5BFD">
        <w:rPr>
          <w:szCs w:val="32"/>
        </w:rPr>
        <w:t>2）自定义拷贝函数</w:t>
      </w:r>
    </w:p>
    <w:p w14:paraId="29A0176D" w14:textId="77777777" w:rsidR="00EA1208" w:rsidRPr="00AC5BFD" w:rsidRDefault="00EA1208" w:rsidP="00EA1208">
      <w:pPr>
        <w:rPr>
          <w:szCs w:val="32"/>
        </w:rPr>
      </w:pPr>
      <w:r w:rsidRPr="00AC5BFD">
        <w:rPr>
          <w:rFonts w:hint="eastAsia"/>
          <w:szCs w:val="32"/>
        </w:rPr>
        <w:t>（</w:t>
      </w:r>
      <w:r w:rsidRPr="00AC5BFD">
        <w:rPr>
          <w:szCs w:val="32"/>
        </w:rPr>
        <w:t>3）利用序列化完成对象深拷贝</w:t>
      </w:r>
    </w:p>
    <w:p w14:paraId="31AA5B13" w14:textId="77777777" w:rsidR="00EA1208" w:rsidRPr="00EA1208" w:rsidRDefault="00EA1208" w:rsidP="00EA1208"/>
    <w:p w14:paraId="0EBFB2B1" w14:textId="77777777" w:rsidR="0013061B" w:rsidRPr="0013061B" w:rsidRDefault="0013061B" w:rsidP="0013061B">
      <w:pPr>
        <w:rPr>
          <w:szCs w:val="32"/>
        </w:rPr>
      </w:pPr>
      <w:r w:rsidRPr="0013061B">
        <w:rPr>
          <w:rFonts w:hint="eastAsia"/>
          <w:szCs w:val="32"/>
        </w:rPr>
        <w:lastRenderedPageBreak/>
        <w:t>拷贝对象和原始对象的引用类型引用不同对象。</w:t>
      </w:r>
    </w:p>
    <w:p w14:paraId="6B36DF6E" w14:textId="77777777" w:rsidR="0013061B" w:rsidRPr="0013061B" w:rsidRDefault="0013061B" w:rsidP="0013061B">
      <w:pPr>
        <w:rPr>
          <w:szCs w:val="32"/>
        </w:rPr>
      </w:pPr>
      <w:r w:rsidRPr="0013061B">
        <w:rPr>
          <w:rFonts w:hint="eastAsia"/>
          <w:szCs w:val="32"/>
        </w:rPr>
        <w:t>深拷贝会拷贝所有的属性</w:t>
      </w:r>
      <w:r w:rsidRPr="0013061B">
        <w:rPr>
          <w:szCs w:val="32"/>
        </w:rPr>
        <w:t>,并拷贝属性指向的动态分配的内存。当对象和它所引用的对象一起拷贝时即</w:t>
      </w:r>
      <w:proofErr w:type="gramStart"/>
      <w:r w:rsidRPr="0013061B">
        <w:rPr>
          <w:szCs w:val="32"/>
        </w:rPr>
        <w:t>发生深拷贝</w:t>
      </w:r>
      <w:proofErr w:type="gramEnd"/>
      <w:r w:rsidRPr="0013061B">
        <w:rPr>
          <w:szCs w:val="32"/>
        </w:rPr>
        <w:t>。深拷贝相比于浅拷贝速度较慢并且花销较大。</w:t>
      </w:r>
    </w:p>
    <w:p w14:paraId="33266278" w14:textId="77777777" w:rsidR="0013061B" w:rsidRPr="0013061B" w:rsidRDefault="0013061B" w:rsidP="0013061B">
      <w:pPr>
        <w:rPr>
          <w:szCs w:val="32"/>
        </w:rPr>
      </w:pPr>
      <w:r w:rsidRPr="0013061B">
        <w:rPr>
          <w:rFonts w:hint="eastAsia"/>
          <w:szCs w:val="32"/>
        </w:rPr>
        <w:t>（</w:t>
      </w:r>
      <w:r w:rsidRPr="0013061B">
        <w:rPr>
          <w:szCs w:val="32"/>
        </w:rPr>
        <w:t>1）实现Cloneable接口进行深拷贝</w:t>
      </w:r>
    </w:p>
    <w:p w14:paraId="629C5176" w14:textId="77777777" w:rsidR="0013061B" w:rsidRPr="0013061B" w:rsidRDefault="0013061B" w:rsidP="0013061B">
      <w:pPr>
        <w:rPr>
          <w:szCs w:val="32"/>
        </w:rPr>
      </w:pPr>
      <w:r w:rsidRPr="0013061B">
        <w:rPr>
          <w:rFonts w:hint="eastAsia"/>
          <w:szCs w:val="32"/>
        </w:rPr>
        <w:t>实现</w:t>
      </w:r>
      <w:r w:rsidRPr="0013061B">
        <w:rPr>
          <w:szCs w:val="32"/>
        </w:rPr>
        <w:t>clone方法，并且在clone方法内部，把该对象引用的其他对象也要clone一份 ， 这就要求这个被引用的对象必须也要实现Cloneable接口并且实现clone方法。</w:t>
      </w:r>
    </w:p>
    <w:p w14:paraId="640616AA" w14:textId="326CC00F" w:rsidR="0013061B" w:rsidRDefault="0013061B" w:rsidP="0013061B">
      <w:pPr>
        <w:rPr>
          <w:noProof/>
        </w:rPr>
      </w:pPr>
      <w:r w:rsidRPr="0013061B">
        <w:rPr>
          <w:noProof/>
          <w:szCs w:val="32"/>
        </w:rPr>
        <w:drawing>
          <wp:inline distT="0" distB="0" distL="0" distR="0" wp14:anchorId="1180DEB2" wp14:editId="6735017F">
            <wp:extent cx="4235570" cy="135899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7644" cy="138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061B">
        <w:rPr>
          <w:noProof/>
        </w:rPr>
        <w:t xml:space="preserve"> </w:t>
      </w:r>
      <w:r w:rsidRPr="0013061B">
        <w:rPr>
          <w:noProof/>
          <w:szCs w:val="32"/>
        </w:rPr>
        <w:drawing>
          <wp:inline distT="0" distB="0" distL="0" distR="0" wp14:anchorId="218FD729" wp14:editId="354E739C">
            <wp:extent cx="944886" cy="1353866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52201" cy="136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B496" w14:textId="77777777" w:rsidR="00AC5BFD" w:rsidRPr="00AC5BFD" w:rsidRDefault="00AC5BFD" w:rsidP="00AC5BFD">
      <w:pPr>
        <w:rPr>
          <w:szCs w:val="32"/>
        </w:rPr>
      </w:pPr>
      <w:r w:rsidRPr="00AC5BFD">
        <w:rPr>
          <w:rFonts w:hint="eastAsia"/>
          <w:szCs w:val="32"/>
        </w:rPr>
        <w:t>（</w:t>
      </w:r>
      <w:r w:rsidRPr="00AC5BFD">
        <w:rPr>
          <w:szCs w:val="32"/>
        </w:rPr>
        <w:t>2）自定义拷贝函数</w:t>
      </w:r>
    </w:p>
    <w:p w14:paraId="1110C1B0" w14:textId="75A887BD" w:rsidR="00AC5BFD" w:rsidRDefault="00AC5BFD" w:rsidP="00AC5BFD">
      <w:pPr>
        <w:rPr>
          <w:szCs w:val="32"/>
        </w:rPr>
      </w:pPr>
      <w:r w:rsidRPr="00AC5BFD">
        <w:rPr>
          <w:rFonts w:hint="eastAsia"/>
          <w:szCs w:val="32"/>
        </w:rPr>
        <w:t>使用</w:t>
      </w:r>
      <w:r w:rsidRPr="00AC5BFD">
        <w:rPr>
          <w:szCs w:val="32"/>
        </w:rPr>
        <w:t xml:space="preserve"> clone() 方法来拷贝一个对象</w:t>
      </w:r>
      <w:proofErr w:type="gramStart"/>
      <w:r w:rsidRPr="00AC5BFD">
        <w:rPr>
          <w:szCs w:val="32"/>
        </w:rPr>
        <w:t>即复杂</w:t>
      </w:r>
      <w:proofErr w:type="gramEnd"/>
      <w:r w:rsidRPr="00AC5BFD">
        <w:rPr>
          <w:szCs w:val="32"/>
        </w:rPr>
        <w:t>又有风险，它会抛出异常，并且还需要类型转换。Effective Java 书上讲到，最好不要去使用 clone()，可以使用拷贝构造函数或者拷贝工厂来拷贝一个对象。</w:t>
      </w:r>
    </w:p>
    <w:p w14:paraId="5D6C5731" w14:textId="1F937846" w:rsidR="00AC5BFD" w:rsidRDefault="00AC5BFD" w:rsidP="00AC5BFD">
      <w:pPr>
        <w:rPr>
          <w:szCs w:val="32"/>
        </w:rPr>
      </w:pPr>
      <w:r w:rsidRPr="00AC5BFD">
        <w:rPr>
          <w:noProof/>
          <w:szCs w:val="32"/>
        </w:rPr>
        <w:lastRenderedPageBreak/>
        <w:drawing>
          <wp:inline distT="0" distB="0" distL="0" distR="0" wp14:anchorId="0054F6BF" wp14:editId="568AA2C6">
            <wp:extent cx="4496427" cy="5191850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F8DA6" w14:textId="77777777" w:rsidR="00AC5BFD" w:rsidRPr="00AC5BFD" w:rsidRDefault="00AC5BFD" w:rsidP="00AC5BFD">
      <w:pPr>
        <w:rPr>
          <w:szCs w:val="32"/>
        </w:rPr>
      </w:pPr>
      <w:r w:rsidRPr="00AC5BFD">
        <w:rPr>
          <w:rFonts w:hint="eastAsia"/>
          <w:szCs w:val="32"/>
        </w:rPr>
        <w:t>（</w:t>
      </w:r>
      <w:r w:rsidRPr="00AC5BFD">
        <w:rPr>
          <w:szCs w:val="32"/>
        </w:rPr>
        <w:t>3）利用序列化完成对象深拷贝</w:t>
      </w:r>
    </w:p>
    <w:p w14:paraId="7779DE55" w14:textId="4BA4D09A" w:rsidR="00AC5BFD" w:rsidRDefault="00AC5BFD" w:rsidP="00AC5BFD">
      <w:pPr>
        <w:rPr>
          <w:szCs w:val="32"/>
        </w:rPr>
      </w:pPr>
      <w:r w:rsidRPr="00AC5BFD">
        <w:rPr>
          <w:rFonts w:hint="eastAsia"/>
          <w:szCs w:val="32"/>
        </w:rPr>
        <w:t>将原对象（需要实现</w:t>
      </w:r>
      <w:r w:rsidRPr="00AC5BFD">
        <w:rPr>
          <w:szCs w:val="32"/>
        </w:rPr>
        <w:t>Serializable接口）写入到一个字节流中（</w:t>
      </w:r>
      <w:proofErr w:type="spellStart"/>
      <w:r w:rsidRPr="00AC5BFD">
        <w:rPr>
          <w:szCs w:val="32"/>
        </w:rPr>
        <w:t>outputStream.writeObject</w:t>
      </w:r>
      <w:proofErr w:type="spellEnd"/>
      <w:r w:rsidRPr="00AC5BFD">
        <w:rPr>
          <w:szCs w:val="32"/>
        </w:rPr>
        <w:t>），再从字节流中将其读取出来创建一个新的对象（</w:t>
      </w:r>
      <w:proofErr w:type="spellStart"/>
      <w:r w:rsidRPr="00AC5BFD">
        <w:rPr>
          <w:szCs w:val="32"/>
        </w:rPr>
        <w:t>inputStream.readObject</w:t>
      </w:r>
      <w:proofErr w:type="spellEnd"/>
      <w:r w:rsidRPr="00AC5BFD">
        <w:rPr>
          <w:szCs w:val="32"/>
        </w:rPr>
        <w:t>）</w:t>
      </w:r>
    </w:p>
    <w:p w14:paraId="0CE37B8A" w14:textId="30A054E2" w:rsidR="00AC5BFD" w:rsidRDefault="00AC5BFD" w:rsidP="00AC5BFD">
      <w:pPr>
        <w:rPr>
          <w:szCs w:val="32"/>
        </w:rPr>
      </w:pPr>
      <w:r w:rsidRPr="00AC5BFD">
        <w:rPr>
          <w:noProof/>
          <w:szCs w:val="32"/>
        </w:rPr>
        <w:lastRenderedPageBreak/>
        <w:drawing>
          <wp:inline distT="0" distB="0" distL="0" distR="0" wp14:anchorId="5783218F" wp14:editId="5CAB3F18">
            <wp:extent cx="5249008" cy="3600953"/>
            <wp:effectExtent l="0" t="0" r="889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50B46" w14:textId="53B87FF1" w:rsidR="00AC5BFD" w:rsidRPr="00AC5BFD" w:rsidRDefault="00AC5BFD" w:rsidP="00EA1208">
      <w:pPr>
        <w:pStyle w:val="1"/>
      </w:pPr>
      <w:bookmarkStart w:id="9" w:name="_Toc117607865"/>
      <w:r w:rsidRPr="00AC5BFD">
        <w:t>如何深拷贝一个List集合</w:t>
      </w:r>
      <w:bookmarkEnd w:id="9"/>
    </w:p>
    <w:p w14:paraId="7B0A7073" w14:textId="77777777" w:rsidR="00EA1208" w:rsidRDefault="00EA1208" w:rsidP="00EA1208">
      <w:pPr>
        <w:rPr>
          <w:szCs w:val="32"/>
        </w:rPr>
      </w:pPr>
      <w:r w:rsidRPr="00AC5BFD">
        <w:rPr>
          <w:rFonts w:hint="eastAsia"/>
          <w:szCs w:val="32"/>
        </w:rPr>
        <w:t>重写</w:t>
      </w:r>
      <w:r w:rsidRPr="00AC5BFD">
        <w:rPr>
          <w:szCs w:val="32"/>
        </w:rPr>
        <w:t>clone法：重写clone方法并遍历即可</w:t>
      </w:r>
    </w:p>
    <w:p w14:paraId="2ECA0983" w14:textId="77777777" w:rsidR="00AC5BFD" w:rsidRPr="00AC5BFD" w:rsidRDefault="00AC5BFD" w:rsidP="00AC5BFD">
      <w:pPr>
        <w:rPr>
          <w:szCs w:val="32"/>
        </w:rPr>
      </w:pPr>
      <w:r w:rsidRPr="00AC5BFD">
        <w:rPr>
          <w:rFonts w:hint="eastAsia"/>
          <w:szCs w:val="32"/>
        </w:rPr>
        <w:t>序列化法：将</w:t>
      </w:r>
      <w:r w:rsidRPr="00AC5BFD">
        <w:rPr>
          <w:szCs w:val="32"/>
        </w:rPr>
        <w:t>List集合写入字节流，再读取出来解析成一个List集合</w:t>
      </w:r>
    </w:p>
    <w:p w14:paraId="2D5DF390" w14:textId="77777777" w:rsidR="00EA1208" w:rsidRPr="00AC5BFD" w:rsidRDefault="00EA1208" w:rsidP="00EA1208">
      <w:pPr>
        <w:rPr>
          <w:szCs w:val="32"/>
        </w:rPr>
      </w:pPr>
      <w:r w:rsidRPr="00AC5BFD">
        <w:rPr>
          <w:szCs w:val="32"/>
        </w:rPr>
        <w:t>Json拷贝法：将List集合映射为一个Json字符串，再解析成一个List集合</w:t>
      </w:r>
    </w:p>
    <w:p w14:paraId="45CCA16C" w14:textId="60F68909" w:rsidR="00AC5BFD" w:rsidRDefault="00EA1208" w:rsidP="00EA1208">
      <w:pPr>
        <w:pStyle w:val="1"/>
      </w:pPr>
      <w:bookmarkStart w:id="10" w:name="_Toc117607866"/>
      <w:r w:rsidRPr="00EA1208">
        <w:rPr>
          <w:rFonts w:hint="eastAsia"/>
        </w:rPr>
        <w:t>序列化</w:t>
      </w:r>
      <w:bookmarkEnd w:id="10"/>
    </w:p>
    <w:p w14:paraId="11F1FCD6" w14:textId="77777777" w:rsidR="00E417CC" w:rsidRDefault="00EA1208" w:rsidP="00EA1208">
      <w:pPr>
        <w:rPr>
          <w:szCs w:val="32"/>
        </w:rPr>
      </w:pPr>
      <w:r w:rsidRPr="00EA1208">
        <w:rPr>
          <w:rFonts w:hint="eastAsia"/>
          <w:szCs w:val="32"/>
        </w:rPr>
        <w:t>序列化用于将</w:t>
      </w:r>
      <w:r w:rsidRPr="00EA1208">
        <w:rPr>
          <w:rFonts w:hint="eastAsia"/>
          <w:szCs w:val="32"/>
          <w:highlight w:val="yellow"/>
        </w:rPr>
        <w:t>对象</w:t>
      </w:r>
      <w:r w:rsidRPr="00EA1208">
        <w:rPr>
          <w:rFonts w:hint="eastAsia"/>
          <w:szCs w:val="32"/>
        </w:rPr>
        <w:t>状态转换为</w:t>
      </w:r>
      <w:r w:rsidRPr="00EA1208">
        <w:rPr>
          <w:rFonts w:hint="eastAsia"/>
          <w:szCs w:val="32"/>
          <w:highlight w:val="yellow"/>
        </w:rPr>
        <w:t>字节流</w:t>
      </w:r>
      <w:r w:rsidRPr="00EA1208">
        <w:rPr>
          <w:rFonts w:hint="eastAsia"/>
          <w:szCs w:val="32"/>
        </w:rPr>
        <w:t>，</w:t>
      </w:r>
      <w:r w:rsidR="00E417CC">
        <w:rPr>
          <w:rFonts w:hint="eastAsia"/>
          <w:szCs w:val="32"/>
        </w:rPr>
        <w:t>之后</w:t>
      </w:r>
      <w:r w:rsidRPr="00EA1208">
        <w:rPr>
          <w:rFonts w:hint="eastAsia"/>
          <w:szCs w:val="32"/>
        </w:rPr>
        <w:t>进行读写操作，或在网络中传输。</w:t>
      </w:r>
    </w:p>
    <w:p w14:paraId="505FE79C" w14:textId="4D535BB5" w:rsidR="00EA1208" w:rsidRPr="00EA1208" w:rsidRDefault="00EA1208" w:rsidP="00EA1208">
      <w:pPr>
        <w:rPr>
          <w:szCs w:val="32"/>
        </w:rPr>
      </w:pPr>
      <w:r w:rsidRPr="00EA1208">
        <w:rPr>
          <w:rFonts w:hint="eastAsia"/>
          <w:szCs w:val="32"/>
        </w:rPr>
        <w:t>从字节流转换为对象的过程称为反序列化。</w:t>
      </w:r>
    </w:p>
    <w:p w14:paraId="1AA2D9EB" w14:textId="39B71DAA" w:rsidR="00EA1208" w:rsidRPr="00B6662D" w:rsidRDefault="00EA1208" w:rsidP="00B6662D">
      <w:pPr>
        <w:pStyle w:val="1"/>
      </w:pPr>
      <w:bookmarkStart w:id="11" w:name="_Toc117607867"/>
      <w:r w:rsidRPr="00EA1208">
        <w:rPr>
          <w:rFonts w:hint="eastAsia"/>
        </w:rPr>
        <w:lastRenderedPageBreak/>
        <w:t>序列化的方式包括两种：</w:t>
      </w:r>
      <w:bookmarkEnd w:id="11"/>
    </w:p>
    <w:p w14:paraId="748ECEFB" w14:textId="6CBA0BB5" w:rsidR="00EA1208" w:rsidRPr="00EA1208" w:rsidRDefault="00225AED" w:rsidP="00EA1208">
      <w:pPr>
        <w:rPr>
          <w:szCs w:val="32"/>
        </w:rPr>
      </w:pPr>
      <w:r>
        <w:rPr>
          <w:rFonts w:hint="eastAsia"/>
          <w:szCs w:val="32"/>
        </w:rPr>
        <w:t>1</w:t>
      </w:r>
      <w:r w:rsidR="00EA1208" w:rsidRPr="00EA1208">
        <w:rPr>
          <w:rFonts w:hint="eastAsia"/>
          <w:szCs w:val="32"/>
        </w:rPr>
        <w:t>实现</w:t>
      </w:r>
      <w:r w:rsidR="00EA1208" w:rsidRPr="00EA1208">
        <w:rPr>
          <w:szCs w:val="32"/>
        </w:rPr>
        <w:t>Serializable接口（Java自带）</w:t>
      </w:r>
    </w:p>
    <w:p w14:paraId="60F99482" w14:textId="1CA1D958" w:rsidR="00225AED" w:rsidRDefault="00225AED" w:rsidP="00EA1208">
      <w:pPr>
        <w:rPr>
          <w:szCs w:val="32"/>
        </w:rPr>
      </w:pPr>
      <w:r>
        <w:rPr>
          <w:rFonts w:hint="eastAsia"/>
          <w:szCs w:val="32"/>
        </w:rPr>
        <w:t>2</w:t>
      </w:r>
      <w:r w:rsidR="00EA1208" w:rsidRPr="00EA1208">
        <w:rPr>
          <w:rFonts w:hint="eastAsia"/>
          <w:szCs w:val="32"/>
        </w:rPr>
        <w:t>实现</w:t>
      </w:r>
      <w:proofErr w:type="spellStart"/>
      <w:r w:rsidR="00EA1208" w:rsidRPr="00EA1208">
        <w:rPr>
          <w:szCs w:val="32"/>
        </w:rPr>
        <w:t>Parcelable</w:t>
      </w:r>
      <w:proofErr w:type="spellEnd"/>
      <w:r w:rsidR="00EA1208" w:rsidRPr="00EA1208">
        <w:rPr>
          <w:szCs w:val="32"/>
        </w:rPr>
        <w:t>接口（Android专用、效率更高）</w:t>
      </w:r>
    </w:p>
    <w:p w14:paraId="081BBAEC" w14:textId="77777777" w:rsidR="00D259EA" w:rsidRPr="00EA1208" w:rsidRDefault="00D259EA" w:rsidP="00EA1208">
      <w:pPr>
        <w:rPr>
          <w:szCs w:val="32"/>
        </w:rPr>
      </w:pPr>
    </w:p>
    <w:p w14:paraId="7329D2A5" w14:textId="77777777" w:rsidR="00137055" w:rsidRDefault="00EA1208" w:rsidP="00137055">
      <w:pPr>
        <w:pStyle w:val="1"/>
      </w:pPr>
      <w:bookmarkStart w:id="12" w:name="_Toc117607868"/>
      <w:proofErr w:type="spellStart"/>
      <w:r w:rsidRPr="00EA1208">
        <w:t>Parcelable</w:t>
      </w:r>
      <w:proofErr w:type="spellEnd"/>
      <w:r w:rsidRPr="00EA1208">
        <w:t>方式的实现原理</w:t>
      </w:r>
      <w:r w:rsidR="00137055">
        <w:rPr>
          <w:rFonts w:hint="eastAsia"/>
        </w:rPr>
        <w:t>？</w:t>
      </w:r>
      <w:bookmarkEnd w:id="12"/>
    </w:p>
    <w:p w14:paraId="2102F12B" w14:textId="268300EC" w:rsidR="00EA1208" w:rsidRPr="00EA1208" w:rsidRDefault="00EA1208" w:rsidP="00EA1208">
      <w:pPr>
        <w:rPr>
          <w:szCs w:val="32"/>
        </w:rPr>
      </w:pPr>
      <w:r w:rsidRPr="00EA1208">
        <w:rPr>
          <w:szCs w:val="32"/>
        </w:rPr>
        <w:t>将一个完整的</w:t>
      </w:r>
      <w:r w:rsidRPr="00157528">
        <w:rPr>
          <w:szCs w:val="32"/>
          <w:highlight w:val="yellow"/>
        </w:rPr>
        <w:t>对象</w:t>
      </w:r>
      <w:r w:rsidRPr="00EA1208">
        <w:rPr>
          <w:szCs w:val="32"/>
        </w:rPr>
        <w:t>进行分解，而分解后的每一部分都是</w:t>
      </w:r>
      <w:r w:rsidRPr="00157528">
        <w:rPr>
          <w:szCs w:val="32"/>
          <w:highlight w:val="yellow"/>
        </w:rPr>
        <w:t>Intent</w:t>
      </w:r>
      <w:r w:rsidRPr="00EA1208">
        <w:rPr>
          <w:szCs w:val="32"/>
        </w:rPr>
        <w:t>所支持的数据类型，从而实现传递对象的功能。</w:t>
      </w:r>
    </w:p>
    <w:p w14:paraId="2E6E6292" w14:textId="77777777" w:rsidR="00137055" w:rsidRDefault="00137055" w:rsidP="00EA1208">
      <w:pPr>
        <w:rPr>
          <w:szCs w:val="32"/>
        </w:rPr>
      </w:pPr>
    </w:p>
    <w:p w14:paraId="32992E65" w14:textId="577E96DC" w:rsidR="00EA1208" w:rsidRPr="00EA1208" w:rsidRDefault="00EA1208" w:rsidP="00776F96">
      <w:pPr>
        <w:pStyle w:val="1"/>
      </w:pPr>
      <w:bookmarkStart w:id="13" w:name="_Toc117607869"/>
      <w:r w:rsidRPr="00EA1208">
        <w:rPr>
          <w:rFonts w:hint="eastAsia"/>
        </w:rPr>
        <w:t>序列化常用场景：</w:t>
      </w:r>
      <w:bookmarkEnd w:id="13"/>
    </w:p>
    <w:p w14:paraId="3995B800" w14:textId="631420CF" w:rsidR="00EA1208" w:rsidRPr="00EA1208" w:rsidRDefault="00157528" w:rsidP="00EA1208">
      <w:pPr>
        <w:rPr>
          <w:szCs w:val="32"/>
        </w:rPr>
      </w:pPr>
      <w:r>
        <w:rPr>
          <w:rFonts w:hint="eastAsia"/>
          <w:szCs w:val="32"/>
        </w:rPr>
        <w:t>1</w:t>
      </w:r>
      <w:r w:rsidR="00EA1208" w:rsidRPr="00EA1208">
        <w:rPr>
          <w:rFonts w:hint="eastAsia"/>
          <w:szCs w:val="32"/>
        </w:rPr>
        <w:t>将对象状态存储到文件或数据库中</w:t>
      </w:r>
    </w:p>
    <w:p w14:paraId="3FC0B3A3" w14:textId="163B8509" w:rsidR="00EA1208" w:rsidRPr="00EA1208" w:rsidRDefault="00157528" w:rsidP="00EA1208">
      <w:pPr>
        <w:rPr>
          <w:szCs w:val="32"/>
        </w:rPr>
      </w:pPr>
      <w:r>
        <w:rPr>
          <w:szCs w:val="32"/>
        </w:rPr>
        <w:t>2</w:t>
      </w:r>
      <w:r w:rsidR="00EA1208" w:rsidRPr="00EA1208">
        <w:rPr>
          <w:rFonts w:hint="eastAsia"/>
          <w:szCs w:val="32"/>
        </w:rPr>
        <w:t>在网络上传输对象</w:t>
      </w:r>
    </w:p>
    <w:p w14:paraId="5EB853AC" w14:textId="046B69F6" w:rsidR="00EA1208" w:rsidRDefault="00157528" w:rsidP="00EA1208">
      <w:pPr>
        <w:rPr>
          <w:szCs w:val="32"/>
        </w:rPr>
      </w:pPr>
      <w:r>
        <w:rPr>
          <w:rFonts w:hint="eastAsia"/>
          <w:szCs w:val="32"/>
        </w:rPr>
        <w:t>3</w:t>
      </w:r>
      <w:r w:rsidR="00EA1208" w:rsidRPr="00EA1208">
        <w:rPr>
          <w:rFonts w:hint="eastAsia"/>
          <w:szCs w:val="32"/>
        </w:rPr>
        <w:t>在</w:t>
      </w:r>
      <w:r w:rsidR="00EA1208" w:rsidRPr="00EA1208">
        <w:rPr>
          <w:szCs w:val="32"/>
        </w:rPr>
        <w:t>Activity/Fragment之间通过Intent传递对象（Android）</w:t>
      </w:r>
    </w:p>
    <w:p w14:paraId="18938596" w14:textId="77777777" w:rsidR="00225AED" w:rsidRPr="00EA1208" w:rsidRDefault="00225AED" w:rsidP="00EA1208">
      <w:pPr>
        <w:rPr>
          <w:szCs w:val="32"/>
        </w:rPr>
      </w:pPr>
    </w:p>
    <w:p w14:paraId="173D31AB" w14:textId="07F69063" w:rsidR="00EA1208" w:rsidRPr="00EA1208" w:rsidRDefault="00EA1208" w:rsidP="00EA1208">
      <w:pPr>
        <w:rPr>
          <w:szCs w:val="32"/>
        </w:rPr>
      </w:pPr>
      <w:r w:rsidRPr="00EA1208">
        <w:rPr>
          <w:rFonts w:hint="eastAsia"/>
          <w:szCs w:val="32"/>
        </w:rPr>
        <w:t>注意：</w:t>
      </w:r>
    </w:p>
    <w:p w14:paraId="21A73115" w14:textId="77777777" w:rsidR="00EA1208" w:rsidRPr="00EA1208" w:rsidRDefault="00EA1208" w:rsidP="00EA1208">
      <w:pPr>
        <w:rPr>
          <w:szCs w:val="32"/>
        </w:rPr>
      </w:pPr>
      <w:r w:rsidRPr="00776F96">
        <w:rPr>
          <w:rFonts w:hint="eastAsia"/>
          <w:szCs w:val="32"/>
          <w:highlight w:val="yellow"/>
        </w:rPr>
        <w:t>静态成员变量</w:t>
      </w:r>
      <w:r w:rsidRPr="00EA1208">
        <w:rPr>
          <w:rFonts w:hint="eastAsia"/>
          <w:szCs w:val="32"/>
        </w:rPr>
        <w:t>属于类不属于对象，所以</w:t>
      </w:r>
      <w:r w:rsidRPr="00776F96">
        <w:rPr>
          <w:rFonts w:hint="eastAsia"/>
          <w:szCs w:val="32"/>
          <w:highlight w:val="yellow"/>
        </w:rPr>
        <w:t>不会参与序列化</w:t>
      </w:r>
      <w:r w:rsidRPr="00EA1208">
        <w:rPr>
          <w:szCs w:val="32"/>
        </w:rPr>
        <w:t>(对象序列化保存的是对象的“状态”，也就是它的成员变量，因此序列化不会关注静态变量)</w:t>
      </w:r>
    </w:p>
    <w:p w14:paraId="2612C2CE" w14:textId="2C7AFFC8" w:rsidR="00EA1208" w:rsidRDefault="00EA1208" w:rsidP="00EA1208">
      <w:pPr>
        <w:rPr>
          <w:szCs w:val="32"/>
        </w:rPr>
      </w:pPr>
      <w:r w:rsidRPr="00EA1208">
        <w:rPr>
          <w:rFonts w:hint="eastAsia"/>
          <w:szCs w:val="32"/>
        </w:rPr>
        <w:t>用</w:t>
      </w:r>
      <w:r w:rsidRPr="00776F96">
        <w:rPr>
          <w:szCs w:val="32"/>
          <w:highlight w:val="yellow"/>
        </w:rPr>
        <w:t>transient</w:t>
      </w:r>
      <w:r w:rsidRPr="00EA1208">
        <w:rPr>
          <w:szCs w:val="32"/>
        </w:rPr>
        <w:t>关键字标记的成员变量</w:t>
      </w:r>
      <w:r w:rsidRPr="00776F96">
        <w:rPr>
          <w:szCs w:val="32"/>
          <w:highlight w:val="yellow"/>
        </w:rPr>
        <w:t>不参与序列化</w:t>
      </w:r>
      <w:r w:rsidRPr="00EA1208">
        <w:rPr>
          <w:szCs w:val="32"/>
        </w:rPr>
        <w:t>(在被反序列化后，transient 变量的值被设为初始值，如 int 型的是 0，对象型的是 null)</w:t>
      </w:r>
    </w:p>
    <w:p w14:paraId="05B35BF3" w14:textId="36BC0DC7" w:rsidR="00AD0CB7" w:rsidRPr="00EA1208" w:rsidRDefault="00AD0CB7" w:rsidP="00636080">
      <w:pPr>
        <w:pStyle w:val="1"/>
      </w:pPr>
      <w:bookmarkStart w:id="14" w:name="_Toc117607870"/>
      <w:r w:rsidRPr="00AD0CB7">
        <w:lastRenderedPageBreak/>
        <w:t>Serializable接口</w:t>
      </w:r>
      <w:bookmarkEnd w:id="14"/>
    </w:p>
    <w:p w14:paraId="44EC27E4" w14:textId="49361245" w:rsidR="00AC5BFD" w:rsidRDefault="00AD0CB7" w:rsidP="00AC5BFD">
      <w:pPr>
        <w:rPr>
          <w:szCs w:val="32"/>
        </w:rPr>
      </w:pPr>
      <w:r w:rsidRPr="00AD0CB7">
        <w:rPr>
          <w:noProof/>
          <w:szCs w:val="32"/>
        </w:rPr>
        <w:drawing>
          <wp:inline distT="0" distB="0" distL="0" distR="0" wp14:anchorId="7BB50C14" wp14:editId="02BB1F1F">
            <wp:extent cx="5274310" cy="37928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0CB7">
        <w:rPr>
          <w:noProof/>
          <w:szCs w:val="32"/>
        </w:rPr>
        <w:drawing>
          <wp:inline distT="0" distB="0" distL="0" distR="0" wp14:anchorId="7E81C05C" wp14:editId="7051EDF2">
            <wp:extent cx="5274310" cy="192786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46FD2" w14:textId="77777777" w:rsidR="00636080" w:rsidRDefault="00AD0CB7" w:rsidP="00AC5BFD">
      <w:pPr>
        <w:rPr>
          <w:szCs w:val="32"/>
        </w:rPr>
      </w:pPr>
      <w:r>
        <w:rPr>
          <w:szCs w:val="32"/>
        </w:rPr>
        <w:t>6</w:t>
      </w:r>
      <w:r>
        <w:rPr>
          <w:rFonts w:hint="eastAsia"/>
          <w:szCs w:val="32"/>
        </w:rPr>
        <w:t>/</w:t>
      </w:r>
      <w:r>
        <w:rPr>
          <w:szCs w:val="32"/>
        </w:rPr>
        <w:t>/</w:t>
      </w:r>
      <w:r>
        <w:rPr>
          <w:rFonts w:hint="eastAsia"/>
          <w:szCs w:val="32"/>
        </w:rPr>
        <w:t>才能被正常的反序列化</w:t>
      </w:r>
    </w:p>
    <w:p w14:paraId="3A67CE50" w14:textId="6D07359E" w:rsidR="00AD0CB7" w:rsidRDefault="00AD0CB7" w:rsidP="00636080">
      <w:pPr>
        <w:pStyle w:val="1"/>
      </w:pPr>
      <w:r>
        <w:t xml:space="preserve"> </w:t>
      </w:r>
      <w:bookmarkStart w:id="15" w:name="_Toc117607871"/>
      <w:r w:rsidR="00636080" w:rsidRPr="00636080">
        <w:t>transient 关键字</w:t>
      </w:r>
      <w:bookmarkEnd w:id="15"/>
    </w:p>
    <w:p w14:paraId="066B8516" w14:textId="77777777" w:rsidR="00636080" w:rsidRDefault="00636080" w:rsidP="00636080">
      <w:r>
        <w:rPr>
          <w:rFonts w:hint="eastAsia"/>
        </w:rPr>
        <w:t>只要一个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了</w:t>
      </w:r>
      <w:proofErr w:type="spellStart"/>
      <w:r w:rsidRPr="00636080">
        <w:rPr>
          <w:highlight w:val="yellow"/>
        </w:rPr>
        <w:t>Serilizable</w:t>
      </w:r>
      <w:proofErr w:type="spellEnd"/>
      <w:r>
        <w:t>接口，这个类的所有属性和方法都会</w:t>
      </w:r>
      <w:r w:rsidRPr="00636080">
        <w:rPr>
          <w:highlight w:val="yellow"/>
        </w:rPr>
        <w:t>自动序列化</w:t>
      </w:r>
      <w:r>
        <w:t>。</w:t>
      </w:r>
    </w:p>
    <w:p w14:paraId="65DD4261" w14:textId="77777777" w:rsidR="00636080" w:rsidRDefault="00636080" w:rsidP="00636080">
      <w:r>
        <w:rPr>
          <w:rFonts w:hint="eastAsia"/>
        </w:rPr>
        <w:lastRenderedPageBreak/>
        <w:t>为了安全起见，</w:t>
      </w:r>
      <w:r w:rsidRPr="00636080">
        <w:rPr>
          <w:rFonts w:hint="eastAsia"/>
          <w:highlight w:val="yellow"/>
        </w:rPr>
        <w:t>不希望</w:t>
      </w:r>
      <w:r>
        <w:rPr>
          <w:rFonts w:hint="eastAsia"/>
        </w:rPr>
        <w:t>在网络操作（主要涉及到序列化操作，本地序列化缓存也适用）中被传输，这些信息对应的变量就可以加上</w:t>
      </w:r>
      <w:r w:rsidRPr="00636080">
        <w:rPr>
          <w:highlight w:val="yellow"/>
        </w:rPr>
        <w:t>transient</w:t>
      </w:r>
      <w:r>
        <w:t>关键字。换句话说，这个字段的</w:t>
      </w:r>
      <w:r w:rsidRPr="00636080">
        <w:rPr>
          <w:highlight w:val="yellow"/>
        </w:rPr>
        <w:t>生命周期</w:t>
      </w:r>
      <w:r>
        <w:t>仅存于调用者的</w:t>
      </w:r>
      <w:r w:rsidRPr="00636080">
        <w:rPr>
          <w:highlight w:val="yellow"/>
        </w:rPr>
        <w:t>内存</w:t>
      </w:r>
      <w:r>
        <w:t>中而</w:t>
      </w:r>
      <w:r w:rsidRPr="00636080">
        <w:rPr>
          <w:highlight w:val="yellow"/>
        </w:rPr>
        <w:t>不会</w:t>
      </w:r>
      <w:r>
        <w:t>写到磁盘里</w:t>
      </w:r>
      <w:r w:rsidRPr="00636080">
        <w:rPr>
          <w:highlight w:val="yellow"/>
        </w:rPr>
        <w:t>持久化</w:t>
      </w:r>
      <w:r>
        <w:t>。</w:t>
      </w:r>
    </w:p>
    <w:p w14:paraId="74487593" w14:textId="77777777" w:rsidR="00636080" w:rsidRDefault="00636080" w:rsidP="00636080"/>
    <w:p w14:paraId="1AD38FA7" w14:textId="77777777" w:rsidR="00636080" w:rsidRDefault="00636080" w:rsidP="00636080">
      <w:r>
        <w:rPr>
          <w:rFonts w:hint="eastAsia"/>
        </w:rPr>
        <w:t>一旦变量被</w:t>
      </w:r>
      <w:r w:rsidRPr="00636080">
        <w:rPr>
          <w:highlight w:val="yellow"/>
        </w:rPr>
        <w:t>transient</w:t>
      </w:r>
      <w:r>
        <w:t>修饰，变量将不再是对象持久化的一部分，该变量内容在</w:t>
      </w:r>
      <w:r w:rsidRPr="00636080">
        <w:rPr>
          <w:highlight w:val="yellow"/>
        </w:rPr>
        <w:t>序列化后无法</w:t>
      </w:r>
      <w:r>
        <w:t>获得</w:t>
      </w:r>
      <w:r w:rsidRPr="00636080">
        <w:rPr>
          <w:highlight w:val="yellow"/>
        </w:rPr>
        <w:t>访问</w:t>
      </w:r>
      <w:r>
        <w:t>。</w:t>
      </w:r>
    </w:p>
    <w:p w14:paraId="413AA7E6" w14:textId="77777777" w:rsidR="00636080" w:rsidRDefault="00636080" w:rsidP="00636080">
      <w:r w:rsidRPr="00636080">
        <w:rPr>
          <w:highlight w:val="yellow"/>
        </w:rPr>
        <w:t>transient</w:t>
      </w:r>
      <w:r>
        <w:t>关键字</w:t>
      </w:r>
      <w:r w:rsidRPr="00636080">
        <w:rPr>
          <w:highlight w:val="yellow"/>
        </w:rPr>
        <w:t>只能</w:t>
      </w:r>
      <w:r>
        <w:t>修饰</w:t>
      </w:r>
      <w:r w:rsidRPr="00636080">
        <w:rPr>
          <w:highlight w:val="yellow"/>
        </w:rPr>
        <w:t>变量</w:t>
      </w:r>
      <w:r>
        <w:t>，而</w:t>
      </w:r>
      <w:r w:rsidRPr="00636080">
        <w:rPr>
          <w:highlight w:val="yellow"/>
        </w:rPr>
        <w:t>不能</w:t>
      </w:r>
      <w:r>
        <w:t>修饰</w:t>
      </w:r>
      <w:r w:rsidRPr="00636080">
        <w:t>方法</w:t>
      </w:r>
      <w:r>
        <w:t>、</w:t>
      </w:r>
      <w:r w:rsidRPr="00636080">
        <w:t>类。</w:t>
      </w:r>
    </w:p>
    <w:p w14:paraId="6AECBD26" w14:textId="77777777" w:rsidR="00171730" w:rsidRDefault="00636080" w:rsidP="00636080">
      <w:r>
        <w:rPr>
          <w:rFonts w:hint="eastAsia"/>
        </w:rPr>
        <w:t>一个</w:t>
      </w:r>
      <w:r w:rsidRPr="00636080">
        <w:rPr>
          <w:rFonts w:hint="eastAsia"/>
          <w:highlight w:val="yellow"/>
        </w:rPr>
        <w:t>静态变量</w:t>
      </w:r>
      <w:r>
        <w:rPr>
          <w:rFonts w:hint="eastAsia"/>
        </w:rPr>
        <w:t>不管是否被</w:t>
      </w:r>
      <w:r>
        <w:t>transient修饰，均</w:t>
      </w:r>
      <w:r w:rsidRPr="00636080">
        <w:rPr>
          <w:highlight w:val="yellow"/>
        </w:rPr>
        <w:t>不能</w:t>
      </w:r>
      <w:r>
        <w:t>被</w:t>
      </w:r>
      <w:r w:rsidRPr="00636080">
        <w:rPr>
          <w:highlight w:val="yellow"/>
        </w:rPr>
        <w:t>序列化</w:t>
      </w:r>
      <w:r>
        <w:t>。</w:t>
      </w:r>
    </w:p>
    <w:p w14:paraId="0247FF2C" w14:textId="1529429A" w:rsidR="00636080" w:rsidRDefault="00171730" w:rsidP="00636080">
      <w:r>
        <w:br/>
      </w:r>
      <w:bookmarkStart w:id="16" w:name="_Toc117607872"/>
      <w:r w:rsidRPr="00171730">
        <w:rPr>
          <w:rStyle w:val="10"/>
        </w:rPr>
        <w:t>Serializable和</w:t>
      </w:r>
      <w:proofErr w:type="spellStart"/>
      <w:r w:rsidRPr="00171730">
        <w:rPr>
          <w:rStyle w:val="10"/>
        </w:rPr>
        <w:t>Parcelable</w:t>
      </w:r>
      <w:proofErr w:type="spellEnd"/>
      <w:r w:rsidRPr="00171730">
        <w:rPr>
          <w:rStyle w:val="10"/>
        </w:rPr>
        <w:t>比较</w:t>
      </w:r>
      <w:bookmarkEnd w:id="16"/>
    </w:p>
    <w:p w14:paraId="48A0E66F" w14:textId="3B29BDA0" w:rsidR="00636080" w:rsidRDefault="00171730" w:rsidP="00636080">
      <w:r w:rsidRPr="00171730">
        <w:rPr>
          <w:noProof/>
        </w:rPr>
        <w:drawing>
          <wp:inline distT="0" distB="0" distL="0" distR="0" wp14:anchorId="200E253C" wp14:editId="478457D1">
            <wp:extent cx="5274310" cy="369189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6EA7" w14:textId="31DDEB4E" w:rsidR="00171730" w:rsidRDefault="00195085" w:rsidP="00195085">
      <w:pPr>
        <w:pStyle w:val="1"/>
      </w:pPr>
      <w:bookmarkStart w:id="17" w:name="_Toc117607873"/>
      <w:r w:rsidRPr="00195085">
        <w:rPr>
          <w:rFonts w:hint="eastAsia"/>
        </w:rPr>
        <w:lastRenderedPageBreak/>
        <w:t>内部类</w:t>
      </w:r>
      <w:r>
        <w:rPr>
          <w:rFonts w:hint="eastAsia"/>
        </w:rPr>
        <w:t>的好处</w:t>
      </w:r>
      <w:bookmarkEnd w:id="17"/>
    </w:p>
    <w:p w14:paraId="2998EF3F" w14:textId="59A6DF04" w:rsidR="00195085" w:rsidRDefault="00195085" w:rsidP="00195085">
      <w:r>
        <w:rPr>
          <w:rFonts w:hint="eastAsia"/>
        </w:rPr>
        <w:t>1更好地封装</w:t>
      </w:r>
    </w:p>
    <w:p w14:paraId="20E45B5A" w14:textId="1B14500F" w:rsidR="00195085" w:rsidRDefault="00195085" w:rsidP="00195085">
      <w:r>
        <w:t>2</w:t>
      </w:r>
      <w:r>
        <w:rPr>
          <w:rFonts w:hint="eastAsia"/>
        </w:rPr>
        <w:t>实现多继承</w:t>
      </w:r>
    </w:p>
    <w:p w14:paraId="75501F9F" w14:textId="77777777" w:rsidR="00195085" w:rsidRPr="00195085" w:rsidRDefault="00195085" w:rsidP="00195085"/>
    <w:p w14:paraId="6DCF1F34" w14:textId="0CB21C80" w:rsidR="00195085" w:rsidRDefault="00195085" w:rsidP="00195085">
      <w:r>
        <w:rPr>
          <w:rFonts w:hint="eastAsia"/>
        </w:rPr>
        <w:t>在</w:t>
      </w:r>
      <w:r>
        <w:t>Java中，定义在</w:t>
      </w:r>
      <w:proofErr w:type="gramStart"/>
      <w:r>
        <w:t>类内部</w:t>
      </w:r>
      <w:proofErr w:type="gramEnd"/>
      <w:r>
        <w:t>的类被称为内部类。设计内部类的好处是：</w:t>
      </w:r>
    </w:p>
    <w:p w14:paraId="3DED1297" w14:textId="1642878C" w:rsidR="00195085" w:rsidRDefault="00195085" w:rsidP="00195085">
      <w:r>
        <w:rPr>
          <w:rFonts w:hint="eastAsia"/>
        </w:rPr>
        <w:t>1更好地封装：内部类中的属性和方法与其他类隔离，且</w:t>
      </w:r>
      <w:r w:rsidR="00C639D6">
        <w:rPr>
          <w:rFonts w:hint="eastAsia"/>
        </w:rPr>
        <w:t>即使</w:t>
      </w:r>
      <w:r>
        <w:rPr>
          <w:rFonts w:hint="eastAsia"/>
        </w:rPr>
        <w:t>是外部类也不能直接访问，相反内部类可以直接访问外部类的属性和方法。</w:t>
      </w:r>
    </w:p>
    <w:p w14:paraId="4AEEF8B5" w14:textId="1156D3B7" w:rsidR="00195085" w:rsidRDefault="00195085" w:rsidP="00195085">
      <w:r>
        <w:t>2</w:t>
      </w:r>
      <w:r>
        <w:rPr>
          <w:rFonts w:hint="eastAsia"/>
        </w:rPr>
        <w:t>实现多继承：每个内部类都能独立地实现接口。无论外部类是否已实现了某个接口，对内部类都没有影响。</w:t>
      </w:r>
    </w:p>
    <w:p w14:paraId="4B04BC64" w14:textId="2F9B59CC" w:rsidR="00C639D6" w:rsidRDefault="00C639D6" w:rsidP="00C639D6">
      <w:pPr>
        <w:pStyle w:val="1"/>
      </w:pPr>
      <w:bookmarkStart w:id="18" w:name="_Toc117607874"/>
      <w:r>
        <w:rPr>
          <w:rFonts w:hint="eastAsia"/>
        </w:rPr>
        <w:t>内部类的种类</w:t>
      </w:r>
      <w:bookmarkEnd w:id="18"/>
    </w:p>
    <w:p w14:paraId="4CC80707" w14:textId="77777777" w:rsidR="00195085" w:rsidRDefault="00195085" w:rsidP="00195085">
      <w:r>
        <w:rPr>
          <w:rFonts w:hint="eastAsia"/>
        </w:rPr>
        <w:t>内部类一般来说包括这四种：成员内部类、局部内部类、匿名内部类和静态内部类。</w:t>
      </w:r>
    </w:p>
    <w:p w14:paraId="30C27820" w14:textId="77777777" w:rsidR="00195085" w:rsidRDefault="00195085" w:rsidP="00195085"/>
    <w:p w14:paraId="5747F740" w14:textId="454CEF62" w:rsidR="002968E2" w:rsidRDefault="00195085" w:rsidP="002968E2">
      <w:pPr>
        <w:pStyle w:val="1"/>
      </w:pPr>
      <w:bookmarkStart w:id="19" w:name="_Toc117607875"/>
      <w:r>
        <w:rPr>
          <w:rFonts w:hint="eastAsia"/>
        </w:rPr>
        <w:t>成员内部类：</w:t>
      </w:r>
      <w:bookmarkEnd w:id="19"/>
    </w:p>
    <w:p w14:paraId="338850C1" w14:textId="64B28AA7" w:rsidR="00864D64" w:rsidRPr="00864D64" w:rsidRDefault="00864D64" w:rsidP="00864D64">
      <w:r>
        <w:rPr>
          <w:rFonts w:hint="eastAsia"/>
        </w:rPr>
        <w:t>无条件访问外部类，持有外部类的引用，依附于外部类存在</w:t>
      </w:r>
    </w:p>
    <w:p w14:paraId="2F8742A3" w14:textId="7399330A" w:rsidR="00195085" w:rsidRDefault="00195085" w:rsidP="00195085">
      <w:r>
        <w:rPr>
          <w:rFonts w:hint="eastAsia"/>
        </w:rPr>
        <w:t>成员内部类定义为位于另一个类的内部，类似于一个成员。成员内部类可以</w:t>
      </w:r>
      <w:r w:rsidRPr="002968E2">
        <w:rPr>
          <w:rFonts w:hint="eastAsia"/>
          <w:highlight w:val="yellow"/>
        </w:rPr>
        <w:t>无条件访问外部类</w:t>
      </w:r>
      <w:r>
        <w:rPr>
          <w:rFonts w:hint="eastAsia"/>
        </w:rPr>
        <w:t>的所有成员属性和成员方法（内部类编译后会默认持有外部类对象的一个</w:t>
      </w:r>
      <w:r w:rsidRPr="002968E2">
        <w:rPr>
          <w:rFonts w:hint="eastAsia"/>
          <w:highlight w:val="yellow"/>
        </w:rPr>
        <w:t>引用</w:t>
      </w:r>
      <w:r>
        <w:rPr>
          <w:rFonts w:hint="eastAsia"/>
        </w:rPr>
        <w:t>，因此可以在成员内部类中随意访问外部类的成员。）。成员内部类是</w:t>
      </w:r>
      <w:r w:rsidRPr="002968E2">
        <w:rPr>
          <w:rFonts w:hint="eastAsia"/>
          <w:highlight w:val="yellow"/>
        </w:rPr>
        <w:t>依附外部类</w:t>
      </w:r>
      <w:r>
        <w:rPr>
          <w:rFonts w:hint="eastAsia"/>
        </w:rPr>
        <w:t>而存在的，因此要创建</w:t>
      </w:r>
      <w:r>
        <w:rPr>
          <w:rFonts w:hint="eastAsia"/>
        </w:rPr>
        <w:lastRenderedPageBreak/>
        <w:t>成员内部类的对象，前提是必须</w:t>
      </w:r>
      <w:r w:rsidRPr="002968E2">
        <w:rPr>
          <w:rFonts w:hint="eastAsia"/>
          <w:highlight w:val="yellow"/>
        </w:rPr>
        <w:t>存在</w:t>
      </w:r>
      <w:r>
        <w:rPr>
          <w:rFonts w:hint="eastAsia"/>
        </w:rPr>
        <w:t>一个</w:t>
      </w:r>
      <w:r w:rsidRPr="002968E2">
        <w:rPr>
          <w:rFonts w:hint="eastAsia"/>
          <w:highlight w:val="yellow"/>
        </w:rPr>
        <w:t>外部类</w:t>
      </w:r>
      <w:r>
        <w:rPr>
          <w:rFonts w:hint="eastAsia"/>
        </w:rPr>
        <w:t>的</w:t>
      </w:r>
      <w:r w:rsidRPr="002968E2">
        <w:rPr>
          <w:rFonts w:hint="eastAsia"/>
          <w:highlight w:val="yellow"/>
        </w:rPr>
        <w:t>对象</w:t>
      </w:r>
      <w:r>
        <w:rPr>
          <w:rFonts w:hint="eastAsia"/>
        </w:rPr>
        <w:t>（否则所持有的外部类对象的引用无法初始化赋值，也无法创建内部类对象）。</w:t>
      </w:r>
    </w:p>
    <w:p w14:paraId="622440D7" w14:textId="6B5BE5AA" w:rsidR="00195085" w:rsidRDefault="002968E2" w:rsidP="00195085">
      <w:r w:rsidRPr="002968E2">
        <w:rPr>
          <w:noProof/>
        </w:rPr>
        <w:drawing>
          <wp:inline distT="0" distB="0" distL="0" distR="0" wp14:anchorId="7BB9E48A" wp14:editId="68BE65FF">
            <wp:extent cx="5274310" cy="43243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9887" w14:textId="03805763" w:rsidR="002968E2" w:rsidRDefault="002968E2" w:rsidP="00195085">
      <w:pPr>
        <w:rPr>
          <w:rFonts w:ascii="Source Code Pro" w:hAnsi="Source Code Pro"/>
          <w:i/>
          <w:iCs/>
          <w:color w:val="5C6370"/>
          <w:sz w:val="21"/>
          <w:szCs w:val="21"/>
          <w:shd w:val="clear" w:color="auto" w:fill="282C34"/>
        </w:rPr>
      </w:pPr>
      <w:r>
        <w:rPr>
          <w:rFonts w:hint="eastAsia"/>
        </w:rPr>
        <w:t>1</w:t>
      </w:r>
      <w:r>
        <w:t>7</w:t>
      </w:r>
      <w:r>
        <w:rPr>
          <w:rFonts w:ascii="Source Code Pro" w:hAnsi="Source Code Pro"/>
          <w:i/>
          <w:iCs/>
          <w:color w:val="5C6370"/>
          <w:sz w:val="21"/>
          <w:szCs w:val="21"/>
          <w:shd w:val="clear" w:color="auto" w:fill="282C34"/>
        </w:rPr>
        <w:t>//</w:t>
      </w:r>
      <w:r>
        <w:rPr>
          <w:rFonts w:ascii="Source Code Pro" w:hAnsi="Source Code Pro"/>
          <w:i/>
          <w:iCs/>
          <w:color w:val="5C6370"/>
          <w:sz w:val="21"/>
          <w:szCs w:val="21"/>
          <w:shd w:val="clear" w:color="auto" w:fill="282C34"/>
        </w:rPr>
        <w:t>成员内部类可以无条件访问外部类的所有成员属性和成员方法（包括</w:t>
      </w:r>
      <w:r>
        <w:rPr>
          <w:rFonts w:ascii="Source Code Pro" w:hAnsi="Source Code Pro"/>
          <w:i/>
          <w:iCs/>
          <w:color w:val="5C6370"/>
          <w:sz w:val="21"/>
          <w:szCs w:val="21"/>
          <w:shd w:val="clear" w:color="auto" w:fill="282C34"/>
        </w:rPr>
        <w:t>private</w:t>
      </w:r>
      <w:r>
        <w:rPr>
          <w:rFonts w:ascii="Source Code Pro" w:hAnsi="Source Code Pro"/>
          <w:i/>
          <w:iCs/>
          <w:color w:val="5C6370"/>
          <w:sz w:val="21"/>
          <w:szCs w:val="21"/>
          <w:shd w:val="clear" w:color="auto" w:fill="282C34"/>
        </w:rPr>
        <w:t>成员和静态成员）</w:t>
      </w:r>
    </w:p>
    <w:p w14:paraId="16DD75B5" w14:textId="77777777" w:rsidR="002968E2" w:rsidRDefault="002968E2" w:rsidP="002968E2">
      <w:pPr>
        <w:pStyle w:val="1"/>
      </w:pPr>
      <w:bookmarkStart w:id="20" w:name="_Toc117607876"/>
      <w:r w:rsidRPr="002968E2">
        <w:t>局部内部类：</w:t>
      </w:r>
      <w:bookmarkEnd w:id="20"/>
    </w:p>
    <w:p w14:paraId="0C4B7B5F" w14:textId="2D3B1C73" w:rsidR="002968E2" w:rsidRPr="002968E2" w:rsidRDefault="002968E2" w:rsidP="002968E2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2968E2">
        <w:rPr>
          <w:rFonts w:ascii="Arial" w:eastAsia="宋体" w:hAnsi="Arial" w:cs="Arial"/>
          <w:kern w:val="0"/>
          <w:sz w:val="24"/>
          <w:szCs w:val="24"/>
        </w:rPr>
        <w:t>局部内部类是定义在一个方法或者一个作用域里面的类，它和成员内部类的区别在于</w:t>
      </w:r>
      <w:r w:rsidRPr="002968E2">
        <w:rPr>
          <w:rFonts w:ascii="Arial" w:eastAsia="宋体" w:hAnsi="Arial" w:cs="Arial"/>
          <w:kern w:val="0"/>
          <w:sz w:val="24"/>
          <w:szCs w:val="24"/>
          <w:highlight w:val="yellow"/>
        </w:rPr>
        <w:t>局部内部类的访问仅限</w:t>
      </w:r>
      <w:r>
        <w:rPr>
          <w:rFonts w:ascii="Arial" w:eastAsia="宋体" w:hAnsi="Arial" w:cs="Arial" w:hint="eastAsia"/>
          <w:kern w:val="0"/>
          <w:sz w:val="24"/>
          <w:szCs w:val="24"/>
        </w:rPr>
        <w:t>仅</w:t>
      </w:r>
      <w:r w:rsidRPr="002968E2">
        <w:rPr>
          <w:rFonts w:ascii="Arial" w:eastAsia="宋体" w:hAnsi="Arial" w:cs="Arial"/>
          <w:kern w:val="0"/>
          <w:sz w:val="24"/>
          <w:szCs w:val="24"/>
        </w:rPr>
        <w:t>于</w:t>
      </w:r>
      <w:r w:rsidRPr="002968E2">
        <w:rPr>
          <w:rFonts w:ascii="Arial" w:eastAsia="宋体" w:hAnsi="Arial" w:cs="Arial"/>
          <w:kern w:val="0"/>
          <w:sz w:val="24"/>
          <w:szCs w:val="24"/>
          <w:highlight w:val="yellow"/>
        </w:rPr>
        <w:t>方法内或者该作用域内</w:t>
      </w:r>
      <w:r w:rsidRPr="002968E2">
        <w:rPr>
          <w:rFonts w:ascii="Arial" w:eastAsia="宋体" w:hAnsi="Arial" w:cs="Arial"/>
          <w:kern w:val="0"/>
          <w:sz w:val="24"/>
          <w:szCs w:val="24"/>
        </w:rPr>
        <w:t>；</w:t>
      </w:r>
    </w:p>
    <w:p w14:paraId="6DA5256A" w14:textId="3E24DEB9" w:rsidR="002968E2" w:rsidRDefault="002968E2" w:rsidP="00195085">
      <w:r w:rsidRPr="002968E2">
        <w:rPr>
          <w:noProof/>
        </w:rPr>
        <w:lastRenderedPageBreak/>
        <w:drawing>
          <wp:inline distT="0" distB="0" distL="0" distR="0" wp14:anchorId="3010531F" wp14:editId="7D519743">
            <wp:extent cx="4353533" cy="1781424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B467" w14:textId="77777777" w:rsidR="002968E2" w:rsidRDefault="002968E2" w:rsidP="002968E2">
      <w:pPr>
        <w:pStyle w:val="1"/>
      </w:pPr>
      <w:bookmarkStart w:id="21" w:name="_Toc117607877"/>
      <w:r>
        <w:rPr>
          <w:rFonts w:hint="eastAsia"/>
        </w:rPr>
        <w:t>为什么局部内部类访问局部变量需要</w:t>
      </w:r>
      <w:r>
        <w:t>final?</w:t>
      </w:r>
      <w:bookmarkEnd w:id="21"/>
    </w:p>
    <w:p w14:paraId="168CC7F2" w14:textId="7E3F11AD" w:rsidR="002968E2" w:rsidRDefault="002968E2" w:rsidP="002968E2">
      <w:r>
        <w:rPr>
          <w:rFonts w:hint="eastAsia"/>
        </w:rPr>
        <w:t>1</w:t>
      </w:r>
      <w:r w:rsidR="00AA666C">
        <w:rPr>
          <w:rFonts w:hint="eastAsia"/>
        </w:rPr>
        <w:t>解决</w:t>
      </w:r>
      <w:r>
        <w:rPr>
          <w:rFonts w:hint="eastAsia"/>
        </w:rPr>
        <w:t>生命周期不同</w:t>
      </w:r>
      <w:r w:rsidR="00AA666C">
        <w:rPr>
          <w:rFonts w:hint="eastAsia"/>
        </w:rPr>
        <w:t>的问题</w:t>
      </w:r>
    </w:p>
    <w:p w14:paraId="1EDF0C89" w14:textId="54961062" w:rsidR="002968E2" w:rsidRDefault="002968E2" w:rsidP="002968E2">
      <w:r>
        <w:rPr>
          <w:rFonts w:hint="eastAsia"/>
        </w:rPr>
        <w:t>2</w:t>
      </w:r>
      <w:r w:rsidR="00AA666C">
        <w:rPr>
          <w:rFonts w:hint="eastAsia"/>
        </w:rPr>
        <w:t>防止</w:t>
      </w:r>
      <w:r>
        <w:rPr>
          <w:rFonts w:hint="eastAsia"/>
        </w:rPr>
        <w:t>数据不同步</w:t>
      </w:r>
      <w:r w:rsidR="00AA666C">
        <w:rPr>
          <w:rFonts w:hint="eastAsia"/>
        </w:rPr>
        <w:t>问题</w:t>
      </w:r>
    </w:p>
    <w:p w14:paraId="68EF48D6" w14:textId="77777777" w:rsidR="002968E2" w:rsidRDefault="002968E2" w:rsidP="002968E2"/>
    <w:p w14:paraId="58CED7F7" w14:textId="40ABB6B3" w:rsidR="002968E2" w:rsidRDefault="002968E2" w:rsidP="002968E2">
      <w:r>
        <w:rPr>
          <w:rFonts w:hint="eastAsia"/>
        </w:rPr>
        <w:t>局部内部类引用局部变量，不添加</w:t>
      </w:r>
      <w:r>
        <w:t>final，会出现生命周期不同，导致非法引用问题。因为非final的局部变量的生命周期比局部内部类的生命周期短，</w:t>
      </w:r>
      <w:proofErr w:type="gramStart"/>
      <w:r>
        <w:t>当方法</w:t>
      </w:r>
      <w:proofErr w:type="gramEnd"/>
      <w:r>
        <w:t>执行结束，非final的局部变量会被销毁，而局部内部类对局部变量的引用依然存在，当局部内部类调用局部变量时，会出错，出现非法引用。</w:t>
      </w:r>
    </w:p>
    <w:p w14:paraId="12400503" w14:textId="77777777" w:rsidR="002968E2" w:rsidRDefault="002968E2" w:rsidP="002968E2">
      <w:r>
        <w:rPr>
          <w:rFonts w:hint="eastAsia"/>
        </w:rPr>
        <w:t>而且直接拷贝会出现数据不同步问题，所以使用</w:t>
      </w:r>
      <w:r>
        <w:t>final（若定义为final，即拷贝了一个变量的副本，提供给局部内部类，这个副本的生命周期和局部内部类一样长，并且这个副本不可修改，保证了数据的同步）。</w:t>
      </w:r>
    </w:p>
    <w:p w14:paraId="3D0CF53E" w14:textId="77777777" w:rsidR="002968E2" w:rsidRDefault="002968E2" w:rsidP="002968E2">
      <w:r>
        <w:rPr>
          <w:rFonts w:hint="eastAsia"/>
        </w:rPr>
        <w:t>故使用</w:t>
      </w:r>
      <w:r>
        <w:t>final可以保证合法引用，而且数据不可修改。</w:t>
      </w:r>
    </w:p>
    <w:p w14:paraId="47004AAF" w14:textId="77777777" w:rsidR="002968E2" w:rsidRDefault="002968E2" w:rsidP="002968E2">
      <w:pPr>
        <w:pStyle w:val="1"/>
      </w:pPr>
      <w:bookmarkStart w:id="22" w:name="_Toc117607878"/>
      <w:r>
        <w:rPr>
          <w:rFonts w:hint="eastAsia"/>
        </w:rPr>
        <w:t>匿名内部类：</w:t>
      </w:r>
      <w:bookmarkEnd w:id="22"/>
    </w:p>
    <w:p w14:paraId="35292B5C" w14:textId="6E0EC09D" w:rsidR="002968E2" w:rsidRDefault="002968E2" w:rsidP="002968E2">
      <w:r>
        <w:rPr>
          <w:rFonts w:hint="eastAsia"/>
        </w:rPr>
        <w:t>匿名内部类是直接使用</w:t>
      </w:r>
      <w:r>
        <w:t xml:space="preserve"> new 来生成一个对象的引用，创建匿名内部</w:t>
      </w:r>
      <w:r>
        <w:lastRenderedPageBreak/>
        <w:t>类时它会立即创建一个该类的实例，且仅能被使用一次，所以匿名内部类是不能够被重复使用;</w:t>
      </w:r>
    </w:p>
    <w:p w14:paraId="278142F0" w14:textId="35B112AA" w:rsidR="002968E2" w:rsidRDefault="00B45915" w:rsidP="002968E2">
      <w:r w:rsidRPr="00B45915">
        <w:rPr>
          <w:noProof/>
        </w:rPr>
        <w:drawing>
          <wp:inline distT="0" distB="0" distL="0" distR="0" wp14:anchorId="55076E88" wp14:editId="19282F73">
            <wp:extent cx="3600953" cy="1247949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D314" w14:textId="77777777" w:rsidR="00B45915" w:rsidRDefault="00B45915" w:rsidP="00B45915">
      <w:pPr>
        <w:pStyle w:val="1"/>
      </w:pPr>
      <w:bookmarkStart w:id="23" w:name="_Toc117607879"/>
      <w:r w:rsidRPr="00B45915">
        <w:rPr>
          <w:rFonts w:hint="eastAsia"/>
        </w:rPr>
        <w:t>静态内部类：</w:t>
      </w:r>
      <w:bookmarkEnd w:id="23"/>
    </w:p>
    <w:p w14:paraId="6525CCF6" w14:textId="72000887" w:rsidR="00B45915" w:rsidRDefault="00B45915" w:rsidP="002968E2">
      <w:r w:rsidRPr="00B45915">
        <w:rPr>
          <w:rFonts w:hint="eastAsia"/>
        </w:rPr>
        <w:t>用</w:t>
      </w:r>
      <w:r w:rsidRPr="00B45915">
        <w:t>static修饰的内部类。静态内部类</w:t>
      </w:r>
      <w:r w:rsidR="00440B2E">
        <w:rPr>
          <w:rFonts w:hint="eastAsia"/>
        </w:rPr>
        <w:t>调用时</w:t>
      </w:r>
      <w:r w:rsidRPr="00B45915">
        <w:t>是</w:t>
      </w:r>
      <w:r w:rsidRPr="00B45915">
        <w:rPr>
          <w:highlight w:val="yellow"/>
        </w:rPr>
        <w:t>不需要依赖于外部类</w:t>
      </w:r>
      <w:r w:rsidRPr="00B45915">
        <w:t>的，不需要创建外部类，便能创建内部类。并且它</w:t>
      </w:r>
      <w:r w:rsidRPr="00B45915">
        <w:rPr>
          <w:highlight w:val="yellow"/>
        </w:rPr>
        <w:t>不能使用</w:t>
      </w:r>
      <w:r w:rsidRPr="00B45915">
        <w:t>外部类的</w:t>
      </w:r>
      <w:r w:rsidRPr="00B45915">
        <w:rPr>
          <w:highlight w:val="yellow"/>
        </w:rPr>
        <w:t>非static成员变量或者方法</w:t>
      </w:r>
      <w:r w:rsidRPr="00B45915">
        <w:t>，因为</w:t>
      </w:r>
      <w:r w:rsidRPr="00B45915">
        <w:rPr>
          <w:highlight w:val="yellow"/>
        </w:rPr>
        <w:t>外部类的非static成员</w:t>
      </w:r>
      <w:r w:rsidRPr="00B45915">
        <w:t>必须</w:t>
      </w:r>
      <w:r w:rsidRPr="00B45915">
        <w:rPr>
          <w:highlight w:val="yellow"/>
        </w:rPr>
        <w:t>依附于具体</w:t>
      </w:r>
      <w:r w:rsidRPr="00B45915">
        <w:t>的</w:t>
      </w:r>
      <w:r w:rsidRPr="00B45915">
        <w:rPr>
          <w:highlight w:val="yellow"/>
        </w:rPr>
        <w:t>对象</w:t>
      </w:r>
      <w:r w:rsidRPr="00B45915">
        <w:t>。（</w:t>
      </w:r>
      <w:proofErr w:type="gramStart"/>
      <w:r w:rsidRPr="00B45915">
        <w:rPr>
          <w:highlight w:val="yellow"/>
        </w:rPr>
        <w:t>不</w:t>
      </w:r>
      <w:proofErr w:type="gramEnd"/>
      <w:r w:rsidRPr="00B45915">
        <w:rPr>
          <w:highlight w:val="yellow"/>
        </w:rPr>
        <w:t>持有外部类</w:t>
      </w:r>
      <w:r w:rsidRPr="00B45915">
        <w:t>对象的</w:t>
      </w:r>
      <w:r w:rsidRPr="00B45915">
        <w:rPr>
          <w:highlight w:val="yellow"/>
        </w:rPr>
        <w:t>引用</w:t>
      </w:r>
      <w:r w:rsidRPr="00B45915">
        <w:t>）</w:t>
      </w:r>
    </w:p>
    <w:p w14:paraId="1BB0687D" w14:textId="581C660E" w:rsidR="00B45915" w:rsidRDefault="00B45915" w:rsidP="002968E2">
      <w:r w:rsidRPr="00B45915">
        <w:rPr>
          <w:noProof/>
        </w:rPr>
        <w:drawing>
          <wp:inline distT="0" distB="0" distL="0" distR="0" wp14:anchorId="3CBA4CE2" wp14:editId="52245D4E">
            <wp:extent cx="3439005" cy="3124636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4166E" w14:textId="46B01347" w:rsidR="00B45915" w:rsidRDefault="00B45915" w:rsidP="00B45915">
      <w:pPr>
        <w:pStyle w:val="1"/>
      </w:pPr>
      <w:bookmarkStart w:id="24" w:name="_Toc117607880"/>
      <w:r w:rsidRPr="00B45915">
        <w:lastRenderedPageBreak/>
        <w:t>Java 异常</w:t>
      </w:r>
      <w:bookmarkEnd w:id="24"/>
    </w:p>
    <w:p w14:paraId="5B1A1391" w14:textId="77777777" w:rsidR="00B45915" w:rsidRDefault="00B45915" w:rsidP="00B45915">
      <w:r>
        <w:t>Java中异常体系是Java提供的一种</w:t>
      </w:r>
      <w:r w:rsidRPr="00B45915">
        <w:rPr>
          <w:highlight w:val="yellow"/>
        </w:rPr>
        <w:t>定位错误以及响应错误</w:t>
      </w:r>
      <w:r>
        <w:t>的一种机制。</w:t>
      </w:r>
    </w:p>
    <w:p w14:paraId="6BE05724" w14:textId="104A448C" w:rsidR="00B45915" w:rsidRDefault="00B45915" w:rsidP="00B45915">
      <w:r>
        <w:t>Java异常机制可以使程序中异常处理代码和正常业务代码分离，保证程序代码更加优雅，并提高程序健壮性。</w:t>
      </w:r>
    </w:p>
    <w:p w14:paraId="0FDC4E4B" w14:textId="77777777" w:rsidR="001F47AA" w:rsidRDefault="001F47AA" w:rsidP="001F47AA">
      <w:pPr>
        <w:pStyle w:val="1"/>
      </w:pPr>
      <w:bookmarkStart w:id="25" w:name="_Toc117607881"/>
      <w:r>
        <w:t>Java 异常关键字</w:t>
      </w:r>
      <w:bookmarkEnd w:id="25"/>
    </w:p>
    <w:p w14:paraId="11B43DE2" w14:textId="77777777" w:rsidR="001F47AA" w:rsidRDefault="001F47AA" w:rsidP="001F47AA">
      <w:r>
        <w:t>try</w:t>
      </w:r>
    </w:p>
    <w:p w14:paraId="4AB6C824" w14:textId="77777777" w:rsidR="001F47AA" w:rsidRDefault="001F47AA" w:rsidP="001F47AA">
      <w:r>
        <w:rPr>
          <w:rFonts w:hint="eastAsia"/>
        </w:rPr>
        <w:t>用于监听。将要被监听的代码</w:t>
      </w:r>
      <w:r>
        <w:t>(可能抛出异常的代码)放在try语句块之内，当try语句块内发生异常时，异常就被抛出。</w:t>
      </w:r>
    </w:p>
    <w:p w14:paraId="6128DA07" w14:textId="77777777" w:rsidR="001F47AA" w:rsidRDefault="001F47AA" w:rsidP="001F47AA">
      <w:r>
        <w:t>catch</w:t>
      </w:r>
    </w:p>
    <w:p w14:paraId="77412D49" w14:textId="77777777" w:rsidR="001F47AA" w:rsidRDefault="001F47AA" w:rsidP="001F47AA">
      <w:r>
        <w:rPr>
          <w:rFonts w:hint="eastAsia"/>
        </w:rPr>
        <w:t>用于捕获异常。</w:t>
      </w:r>
      <w:r>
        <w:t>catch用来捕获try语句块中发生的异常。</w:t>
      </w:r>
    </w:p>
    <w:p w14:paraId="1A733532" w14:textId="77777777" w:rsidR="001F47AA" w:rsidRDefault="001F47AA" w:rsidP="001F47AA">
      <w:r>
        <w:t>finally</w:t>
      </w:r>
    </w:p>
    <w:p w14:paraId="50CC7363" w14:textId="77777777" w:rsidR="001F47AA" w:rsidRDefault="001F47AA" w:rsidP="001F47AA">
      <w:r>
        <w:t>finally语句</w:t>
      </w:r>
      <w:proofErr w:type="gramStart"/>
      <w:r>
        <w:t>块</w:t>
      </w:r>
      <w:r w:rsidRPr="001F47AA">
        <w:rPr>
          <w:highlight w:val="yellow"/>
        </w:rPr>
        <w:t>总是</w:t>
      </w:r>
      <w:proofErr w:type="gramEnd"/>
      <w:r w:rsidRPr="001F47AA">
        <w:rPr>
          <w:highlight w:val="yellow"/>
        </w:rPr>
        <w:t>会被执行</w:t>
      </w:r>
      <w:r>
        <w:t>。它主要用于</w:t>
      </w:r>
      <w:r w:rsidRPr="001F47AA">
        <w:rPr>
          <w:highlight w:val="yellow"/>
        </w:rPr>
        <w:t>回收</w:t>
      </w:r>
      <w:r>
        <w:t>在try块里打开的</w:t>
      </w:r>
      <w:r w:rsidRPr="001F47AA">
        <w:rPr>
          <w:highlight w:val="yellow"/>
        </w:rPr>
        <w:t>物理资源</w:t>
      </w:r>
      <w:r>
        <w:t>(如数据库连接、网络连接和磁盘文件)。只有finally块，</w:t>
      </w:r>
      <w:r w:rsidRPr="001F47AA">
        <w:rPr>
          <w:highlight w:val="yellow"/>
        </w:rPr>
        <w:t>执行完成</w:t>
      </w:r>
      <w:r>
        <w:t>之后，才会</w:t>
      </w:r>
      <w:r w:rsidRPr="001F47AA">
        <w:rPr>
          <w:highlight w:val="yellow"/>
        </w:rPr>
        <w:t>回来执行try或者catch块中</w:t>
      </w:r>
      <w:r>
        <w:t>的</w:t>
      </w:r>
      <w:r w:rsidRPr="001F47AA">
        <w:rPr>
          <w:highlight w:val="yellow"/>
        </w:rPr>
        <w:t>return或者throw</w:t>
      </w:r>
      <w:r>
        <w:t>语句，如果</w:t>
      </w:r>
      <w:r w:rsidRPr="001F47AA">
        <w:rPr>
          <w:highlight w:val="yellow"/>
        </w:rPr>
        <w:t>finally</w:t>
      </w:r>
      <w:r>
        <w:t>中使用了</w:t>
      </w:r>
      <w:r w:rsidRPr="001F47AA">
        <w:rPr>
          <w:highlight w:val="yellow"/>
        </w:rPr>
        <w:t>return或者throw</w:t>
      </w:r>
      <w:r>
        <w:t>等终止方法的语句，则就</w:t>
      </w:r>
      <w:r w:rsidRPr="001F47AA">
        <w:rPr>
          <w:highlight w:val="yellow"/>
        </w:rPr>
        <w:t>不会跳回执行</w:t>
      </w:r>
      <w:r>
        <w:t>，直接停止。</w:t>
      </w:r>
    </w:p>
    <w:p w14:paraId="4E738DF5" w14:textId="77777777" w:rsidR="001F47AA" w:rsidRDefault="001F47AA" w:rsidP="001F47AA">
      <w:r>
        <w:rPr>
          <w:rFonts w:hint="eastAsia"/>
        </w:rPr>
        <w:t>（</w:t>
      </w:r>
      <w:r>
        <w:t>1）被finally控制的语句体一定会执行（特殊情况：在执行到finally之前</w:t>
      </w:r>
      <w:proofErr w:type="spellStart"/>
      <w:r>
        <w:t>jvm</w:t>
      </w:r>
      <w:proofErr w:type="spellEnd"/>
      <w:r>
        <w:t>退出，如：</w:t>
      </w:r>
      <w:proofErr w:type="spellStart"/>
      <w:r>
        <w:t>System.exit</w:t>
      </w:r>
      <w:proofErr w:type="spellEnd"/>
      <w:r>
        <w:t>(0)），用于释放资源，在IO</w:t>
      </w:r>
      <w:proofErr w:type="gramStart"/>
      <w:r>
        <w:t>流操作</w:t>
      </w:r>
      <w:proofErr w:type="gramEnd"/>
      <w:r>
        <w:t>和数据库操作中会见到。</w:t>
      </w:r>
    </w:p>
    <w:p w14:paraId="4219C68C" w14:textId="77777777" w:rsidR="001F47AA" w:rsidRDefault="001F47AA" w:rsidP="001F47AA">
      <w:r>
        <w:rPr>
          <w:rFonts w:hint="eastAsia"/>
        </w:rPr>
        <w:lastRenderedPageBreak/>
        <w:t>（</w:t>
      </w:r>
      <w:r>
        <w:t>2）finally块中的内容会先于try中的return语句执行（return执行前会将finally语句执行完再执行return 进行返回）</w:t>
      </w:r>
    </w:p>
    <w:p w14:paraId="0C346303" w14:textId="590FE60C" w:rsidR="00B45915" w:rsidRDefault="001F47AA" w:rsidP="001F47AA">
      <w:r w:rsidRPr="001F47AA">
        <w:rPr>
          <w:noProof/>
        </w:rPr>
        <w:drawing>
          <wp:inline distT="0" distB="0" distL="0" distR="0" wp14:anchorId="130EA6C4" wp14:editId="34206001">
            <wp:extent cx="4696480" cy="3991532"/>
            <wp:effectExtent l="0" t="0" r="889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D469F" w14:textId="77777777" w:rsidR="001F47AA" w:rsidRDefault="001F47AA" w:rsidP="001F47AA">
      <w:r>
        <w:rPr>
          <w:rFonts w:hint="eastAsia"/>
        </w:rPr>
        <w:t>在</w:t>
      </w:r>
      <w:r>
        <w:t>try语句块中有除数为0的操作，该操作会抛出</w:t>
      </w:r>
      <w:proofErr w:type="spellStart"/>
      <w:r>
        <w:t>java.lang.ArithmeticException</w:t>
      </w:r>
      <w:proofErr w:type="spellEnd"/>
      <w:r>
        <w:t>异常。通过catch，对该异常进行捕获。</w:t>
      </w:r>
    </w:p>
    <w:p w14:paraId="406B0619" w14:textId="77777777" w:rsidR="001F47AA" w:rsidRDefault="001F47AA" w:rsidP="001F47AA">
      <w:r>
        <w:rPr>
          <w:rFonts w:hint="eastAsia"/>
        </w:rPr>
        <w:t>观察结果我们发现，并没有执行</w:t>
      </w:r>
      <w:proofErr w:type="spellStart"/>
      <w:r>
        <w:t>System.out.println</w:t>
      </w:r>
      <w:proofErr w:type="spellEnd"/>
      <w:r>
        <w:t>(“</w:t>
      </w:r>
      <w:proofErr w:type="spellStart"/>
      <w:r>
        <w:t>i</w:t>
      </w:r>
      <w:proofErr w:type="spellEnd"/>
      <w:r>
        <w:t>=”+</w:t>
      </w:r>
      <w:proofErr w:type="spellStart"/>
      <w:r>
        <w:t>i</w:t>
      </w:r>
      <w:proofErr w:type="spellEnd"/>
      <w:r>
        <w:t>)。这说明try语句块发生异常之后，try语句块中的剩余内容就不会再被执行了。</w:t>
      </w:r>
    </w:p>
    <w:p w14:paraId="64D5B9BB" w14:textId="77777777" w:rsidR="001F47AA" w:rsidRDefault="001F47AA" w:rsidP="001F47AA">
      <w:r>
        <w:t>finally语句块中的语句总是会执行。</w:t>
      </w:r>
    </w:p>
    <w:p w14:paraId="154353BD" w14:textId="77777777" w:rsidR="001F47AA" w:rsidRDefault="001F47AA" w:rsidP="001F47AA">
      <w:pPr>
        <w:pStyle w:val="1"/>
      </w:pPr>
      <w:bookmarkStart w:id="26" w:name="_Toc117607882"/>
      <w:r>
        <w:rPr>
          <w:rFonts w:hint="eastAsia"/>
        </w:rPr>
        <w:t>面试：</w:t>
      </w:r>
      <w:r>
        <w:t>final/finally/finalize的作用？</w:t>
      </w:r>
      <w:bookmarkEnd w:id="26"/>
    </w:p>
    <w:p w14:paraId="52F04988" w14:textId="6157EE9D" w:rsidR="001F47AA" w:rsidRDefault="001F47AA" w:rsidP="001F47AA">
      <w:r>
        <w:t>final修饰符（关键字）</w:t>
      </w:r>
    </w:p>
    <w:p w14:paraId="6741D85F" w14:textId="77777777" w:rsidR="001F47AA" w:rsidRDefault="001F47AA" w:rsidP="001F47AA">
      <w:r>
        <w:rPr>
          <w:rFonts w:hint="eastAsia"/>
        </w:rPr>
        <w:t>在</w:t>
      </w:r>
      <w:r>
        <w:t>Java中，final关键字可以用来修饰类、方法和变量。</w:t>
      </w:r>
    </w:p>
    <w:p w14:paraId="641698EA" w14:textId="77777777" w:rsidR="001F47AA" w:rsidRDefault="001F47AA" w:rsidP="001F47AA">
      <w:r>
        <w:rPr>
          <w:rFonts w:hint="eastAsia"/>
        </w:rPr>
        <w:lastRenderedPageBreak/>
        <w:t>修饰类</w:t>
      </w:r>
    </w:p>
    <w:p w14:paraId="51F53222" w14:textId="77777777" w:rsidR="001F47AA" w:rsidRDefault="001F47AA" w:rsidP="001F47AA">
      <w:r>
        <w:rPr>
          <w:rFonts w:hint="eastAsia"/>
        </w:rPr>
        <w:t>当用</w:t>
      </w:r>
      <w:r>
        <w:t>final修饰一个类时，表明这个类不能被继承。</w:t>
      </w:r>
    </w:p>
    <w:p w14:paraId="4691161F" w14:textId="77777777" w:rsidR="001F47AA" w:rsidRDefault="001F47AA" w:rsidP="001F47AA">
      <w:r>
        <w:rPr>
          <w:rFonts w:hint="eastAsia"/>
        </w:rPr>
        <w:t>修饰方法</w:t>
      </w:r>
    </w:p>
    <w:p w14:paraId="470A7FF3" w14:textId="77777777" w:rsidR="001F47AA" w:rsidRDefault="001F47AA" w:rsidP="001F47AA">
      <w:r>
        <w:rPr>
          <w:rFonts w:hint="eastAsia"/>
        </w:rPr>
        <w:t>当用</w:t>
      </w:r>
      <w:r>
        <w:t>final修饰一个方法时，该方法是不能被子类所覆盖的。</w:t>
      </w:r>
    </w:p>
    <w:p w14:paraId="78DB5B33" w14:textId="77777777" w:rsidR="001F47AA" w:rsidRDefault="001F47AA" w:rsidP="001F47AA">
      <w:r>
        <w:rPr>
          <w:rFonts w:hint="eastAsia"/>
        </w:rPr>
        <w:t>修饰变量</w:t>
      </w:r>
    </w:p>
    <w:p w14:paraId="1246B023" w14:textId="77777777" w:rsidR="001F47AA" w:rsidRDefault="001F47AA" w:rsidP="001F47AA">
      <w:r>
        <w:rPr>
          <w:rFonts w:hint="eastAsia"/>
        </w:rPr>
        <w:t>当</w:t>
      </w:r>
      <w:r>
        <w:t>final修饰一个基本数据类型时，表示该基本数据类型的值一旦在初始化后便不能发生变化；如果final修饰一个引用类型时，则在对其初始化之后便不能再让其指向其他对象了，但该引用所指向的对象的内容是可以发生变化的。本质上是一回事，因为引用的值是一个地址，final要求值，即地址的值不发生变化。</w:t>
      </w:r>
    </w:p>
    <w:p w14:paraId="3CDFE4E3" w14:textId="77777777" w:rsidR="001F47AA" w:rsidRDefault="001F47AA" w:rsidP="001F47AA">
      <w:r>
        <w:t>final变量必须要初始化，其初始化可在变量定义时直接赋值，也可在构造函数中赋值或者作为参数传递。且在之后的引用中只读取使用，无法修改。</w:t>
      </w:r>
    </w:p>
    <w:p w14:paraId="745CBED0" w14:textId="77777777" w:rsidR="001F47AA" w:rsidRDefault="001F47AA" w:rsidP="001F47AA">
      <w:r>
        <w:t>finally（异常处理）</w:t>
      </w:r>
    </w:p>
    <w:p w14:paraId="2511366A" w14:textId="77777777" w:rsidR="001F47AA" w:rsidRDefault="001F47AA" w:rsidP="001F47AA">
      <w:r>
        <w:t>finally关键字一般用于异常处理中。finally结构使代码总会执行，不关有无异常发生。</w:t>
      </w:r>
    </w:p>
    <w:p w14:paraId="206135EF" w14:textId="77777777" w:rsidR="001F47AA" w:rsidRDefault="001F47AA" w:rsidP="001F47AA">
      <w:r>
        <w:t>finally在</w:t>
      </w:r>
      <w:proofErr w:type="spellStart"/>
      <w:r>
        <w:t>try,catch</w:t>
      </w:r>
      <w:proofErr w:type="spellEnd"/>
      <w:r>
        <w:t>中可以有，可以没有。如果</w:t>
      </w:r>
      <w:proofErr w:type="spellStart"/>
      <w:r>
        <w:t>trycatch</w:t>
      </w:r>
      <w:proofErr w:type="spellEnd"/>
      <w:r>
        <w:t>中有finally则必须执行finally块中的操作。一般情况下，用于关闭文件的读写操作，或者是关闭数据库的连接等等。</w:t>
      </w:r>
    </w:p>
    <w:p w14:paraId="4C5ED8DB" w14:textId="77777777" w:rsidR="001F47AA" w:rsidRDefault="001F47AA" w:rsidP="001F47AA">
      <w:r>
        <w:t>finalize（垃圾回收）</w:t>
      </w:r>
    </w:p>
    <w:p w14:paraId="6DB22AE3" w14:textId="41D593A6" w:rsidR="001F47AA" w:rsidRDefault="001F47AA" w:rsidP="001F47AA">
      <w:r>
        <w:t>finalize方法是Object提供的实例方法，通过调用finalize()方法在垃圾收集器将对象从内存中清理出去之前做必要的清理工作。</w:t>
      </w:r>
    </w:p>
    <w:p w14:paraId="672444CB" w14:textId="19671EF9" w:rsidR="001F47AA" w:rsidRDefault="001F47AA" w:rsidP="001F47AA">
      <w:r>
        <w:lastRenderedPageBreak/>
        <w:t>finaliz</w:t>
      </w:r>
      <w:r>
        <w:rPr>
          <w:rFonts w:hint="eastAsia"/>
        </w:rPr>
        <w:t>e</w:t>
      </w:r>
      <w:r>
        <w:t>方法执行流程：</w:t>
      </w:r>
    </w:p>
    <w:p w14:paraId="7570032C" w14:textId="77777777" w:rsidR="001F47AA" w:rsidRDefault="001F47AA" w:rsidP="001F47AA">
      <w:r>
        <w:rPr>
          <w:rFonts w:hint="eastAsia"/>
        </w:rPr>
        <w:t>当对象变成</w:t>
      </w:r>
      <w:r>
        <w:t>(GC Roots)不可达时，GC会判断该对象是否覆盖了finalize方法，若未覆盖或finalize()方法已被调用，则直接将其回收（没有必要执行）。否则，将该对象放入F-Queue队列，由一低优先级Finalizer线程执行该队列中对象的finalize方法。（但并不承诺等待运行结束）执行finalize方法完毕后，GC会再次判断该对象是否可达，若不可达，则进行回收，否则，对象“复活”。</w:t>
      </w:r>
    </w:p>
    <w:p w14:paraId="6536B09C" w14:textId="77777777" w:rsidR="001F47AA" w:rsidRDefault="001F47AA" w:rsidP="001F47AA">
      <w:r>
        <w:rPr>
          <w:rFonts w:hint="eastAsia"/>
        </w:rPr>
        <w:t>对象</w:t>
      </w:r>
      <w:r>
        <w:t>"复活"： finalize()方法是对象逃脱死亡命运的最后一次机会，稍后GC将对F-Queue中的对象进行第二次小规模的标记，如果对象要在finalize()中成功拯救自己——只要重新与引用链上的任何一个对象建立关联即可，譬如把自己（this关键字）赋值给某个类变量或者对象的成员变量，那么在第二次标记时它将被移除出“即将回收”的集合；如果对象这时候还没有逃脱，那么基本上它就真的被回收了。</w:t>
      </w:r>
    </w:p>
    <w:p w14:paraId="7E2233CC" w14:textId="77777777" w:rsidR="001F47AA" w:rsidRDefault="001F47AA" w:rsidP="001F47AA">
      <w:r>
        <w:rPr>
          <w:rFonts w:hint="eastAsia"/>
        </w:rPr>
        <w:t>因此，</w:t>
      </w:r>
      <w:r>
        <w:t>finalize()并不是必须要执行的，它只能执行一次或者0次。如果在finalize中建立对象关联，则当前对象可以复活一次。</w:t>
      </w:r>
    </w:p>
    <w:p w14:paraId="4EE21FF3" w14:textId="77777777" w:rsidR="001F47AA" w:rsidRDefault="001F47AA" w:rsidP="001F47AA">
      <w:pPr>
        <w:pStyle w:val="1"/>
      </w:pPr>
      <w:bookmarkStart w:id="27" w:name="_Toc117607883"/>
      <w:r>
        <w:t>throws</w:t>
      </w:r>
      <w:bookmarkEnd w:id="27"/>
    </w:p>
    <w:p w14:paraId="51F93279" w14:textId="5BD30356" w:rsidR="001F47AA" w:rsidRDefault="001F47AA" w:rsidP="001F47AA">
      <w:r>
        <w:rPr>
          <w:rFonts w:hint="eastAsia"/>
        </w:rPr>
        <w:t>当某个方法可能会抛出某种异常时用于</w:t>
      </w:r>
      <w:r>
        <w:t>throws 声明可能抛出的异常，然后交给上层调用它的方法程序处理。</w:t>
      </w:r>
    </w:p>
    <w:p w14:paraId="4933E996" w14:textId="3F6A975F" w:rsidR="001F47AA" w:rsidRDefault="001F47AA" w:rsidP="001F47AA">
      <w:r w:rsidRPr="001F47AA">
        <w:rPr>
          <w:noProof/>
        </w:rPr>
        <w:lastRenderedPageBreak/>
        <w:drawing>
          <wp:inline distT="0" distB="0" distL="0" distR="0" wp14:anchorId="67B5EB0F" wp14:editId="49077D9C">
            <wp:extent cx="4153480" cy="241968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DFF36" w14:textId="4C4C9CD9" w:rsidR="001F47AA" w:rsidRDefault="001F47AA" w:rsidP="001F47AA">
      <w:r w:rsidRPr="001F47AA">
        <w:rPr>
          <w:noProof/>
        </w:rPr>
        <w:drawing>
          <wp:inline distT="0" distB="0" distL="0" distR="0" wp14:anchorId="24583EE4" wp14:editId="6D46B2F7">
            <wp:extent cx="5274310" cy="1331595"/>
            <wp:effectExtent l="0" t="0" r="254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A190F" w14:textId="76FB2B4B" w:rsidR="001F47AA" w:rsidRDefault="00F642B3" w:rsidP="00F642B3">
      <w:pPr>
        <w:pStyle w:val="1"/>
      </w:pPr>
      <w:bookmarkStart w:id="28" w:name="_Toc117607884"/>
      <w:r w:rsidRPr="00F642B3">
        <w:lastRenderedPageBreak/>
        <w:t>Java 异常体系</w:t>
      </w:r>
      <w:bookmarkEnd w:id="28"/>
    </w:p>
    <w:p w14:paraId="1CB8D8EE" w14:textId="6C28B2A9" w:rsidR="00F642B3" w:rsidRDefault="00F642B3" w:rsidP="00F642B3">
      <w:r>
        <w:rPr>
          <w:noProof/>
        </w:rPr>
        <w:drawing>
          <wp:inline distT="0" distB="0" distL="0" distR="0" wp14:anchorId="2107C611" wp14:editId="2007F402">
            <wp:extent cx="3994030" cy="5327457"/>
            <wp:effectExtent l="0" t="0" r="6985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194" cy="533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D0C4A" w14:textId="77777777" w:rsidR="00F642B3" w:rsidRDefault="00F642B3" w:rsidP="00F642B3">
      <w:r>
        <w:t>Java</w:t>
      </w:r>
      <w:proofErr w:type="gramStart"/>
      <w:r>
        <w:t>异常以</w:t>
      </w:r>
      <w:proofErr w:type="gramEnd"/>
      <w:r>
        <w:t>Throwable开始，扩展出Error和Exception。</w:t>
      </w:r>
    </w:p>
    <w:p w14:paraId="56AD62D3" w14:textId="77777777" w:rsidR="00F642B3" w:rsidRDefault="00F642B3" w:rsidP="00F642B3"/>
    <w:p w14:paraId="54B520BA" w14:textId="77777777" w:rsidR="00F642B3" w:rsidRDefault="00F642B3" w:rsidP="00F642B3">
      <w:r>
        <w:t>Throwable</w:t>
      </w:r>
    </w:p>
    <w:p w14:paraId="43B564E0" w14:textId="77777777" w:rsidR="00F642B3" w:rsidRDefault="00F642B3" w:rsidP="00F642B3">
      <w:r>
        <w:t>Throwable是 Java 语言中所有错误或异常的超类。Throwable包含两个子类: Error 和 Exception。它们通常用于指示发生了异常情况。</w:t>
      </w:r>
    </w:p>
    <w:p w14:paraId="20EBAF08" w14:textId="77777777" w:rsidR="00F642B3" w:rsidRDefault="00F642B3" w:rsidP="00F642B3">
      <w:r>
        <w:t>Throwable包含了其线程创建时线程执行堆栈的快照，它提供了</w:t>
      </w:r>
      <w:proofErr w:type="spellStart"/>
      <w:r w:rsidRPr="00F642B3">
        <w:rPr>
          <w:highlight w:val="yellow"/>
        </w:rPr>
        <w:t>printStackTrace</w:t>
      </w:r>
      <w:proofErr w:type="spellEnd"/>
      <w:r>
        <w:t>()等接口用于获取堆栈跟踪数据等信息。</w:t>
      </w:r>
    </w:p>
    <w:p w14:paraId="0CA68E97" w14:textId="77777777" w:rsidR="00F642B3" w:rsidRDefault="00F642B3" w:rsidP="00F642B3">
      <w:r>
        <w:lastRenderedPageBreak/>
        <w:t>Error</w:t>
      </w:r>
    </w:p>
    <w:p w14:paraId="6CB8F1AC" w14:textId="77777777" w:rsidR="00F642B3" w:rsidRDefault="00F642B3" w:rsidP="00F642B3">
      <w:r>
        <w:t>Error是程序代码无法处理的错误，</w:t>
      </w:r>
      <w:proofErr w:type="gramStart"/>
      <w:r>
        <w:t>当</w:t>
      </w:r>
      <w:r w:rsidRPr="00F642B3">
        <w:rPr>
          <w:highlight w:val="yellow"/>
        </w:rPr>
        <w:t>资源</w:t>
      </w:r>
      <w:proofErr w:type="gramEnd"/>
      <w:r w:rsidRPr="00F642B3">
        <w:rPr>
          <w:highlight w:val="yellow"/>
        </w:rPr>
        <w:t>不足、约束失败</w:t>
      </w:r>
      <w:r>
        <w:t>、或是其它</w:t>
      </w:r>
      <w:r w:rsidRPr="00F642B3">
        <w:rPr>
          <w:highlight w:val="yellow"/>
        </w:rPr>
        <w:t>程序无法继续运行</w:t>
      </w:r>
      <w:r>
        <w:t>的条件发生时，就产生错误。比如</w:t>
      </w:r>
      <w:proofErr w:type="spellStart"/>
      <w:r>
        <w:t>OutOfMemoryError</w:t>
      </w:r>
      <w:proofErr w:type="spellEnd"/>
      <w:r>
        <w:t>、</w:t>
      </w:r>
      <w:proofErr w:type="spellStart"/>
      <w:r>
        <w:t>ThreadDeath</w:t>
      </w:r>
      <w:proofErr w:type="spellEnd"/>
      <w:r>
        <w:t>等。和运行时异常一样，编译器也不会对错误进行检查。这些异常发生时，Java虚拟机（JVM）一般会选择线程终止退出，其表示程序在运行期间出现了十分严重、不可恢复的错误，应用程序只能中止运行。</w:t>
      </w:r>
    </w:p>
    <w:p w14:paraId="0E1C43E1" w14:textId="77777777" w:rsidR="00F642B3" w:rsidRDefault="00F642B3" w:rsidP="00F642B3">
      <w:r>
        <w:t>Exception</w:t>
      </w:r>
    </w:p>
    <w:p w14:paraId="6D64D3E5" w14:textId="77777777" w:rsidR="00F642B3" w:rsidRDefault="00F642B3" w:rsidP="00F642B3">
      <w:r>
        <w:t>Exception及其子类是 Throwable 的一种形式，它指出了合理的应用程序想要捕获的条件。</w:t>
      </w:r>
      <w:r w:rsidRPr="00F642B3">
        <w:rPr>
          <w:highlight w:val="yellow"/>
        </w:rPr>
        <w:t>分为运行时异常和</w:t>
      </w:r>
      <w:proofErr w:type="gramStart"/>
      <w:r w:rsidRPr="00F642B3">
        <w:rPr>
          <w:highlight w:val="yellow"/>
        </w:rPr>
        <w:t>非运行</w:t>
      </w:r>
      <w:proofErr w:type="gramEnd"/>
      <w:r w:rsidRPr="00F642B3">
        <w:rPr>
          <w:highlight w:val="yellow"/>
        </w:rPr>
        <w:t>时异常</w:t>
      </w:r>
      <w:r>
        <w:t>：</w:t>
      </w:r>
    </w:p>
    <w:p w14:paraId="5021EB21" w14:textId="77777777" w:rsidR="00F642B3" w:rsidRDefault="00F642B3" w:rsidP="00F642B3">
      <w:r>
        <w:rPr>
          <w:rFonts w:hint="eastAsia"/>
        </w:rPr>
        <w:t>运行时异常（不检查异常）</w:t>
      </w:r>
    </w:p>
    <w:p w14:paraId="40464367" w14:textId="77777777" w:rsidR="00F642B3" w:rsidRDefault="00F642B3" w:rsidP="00F642B3">
      <w:r>
        <w:rPr>
          <w:rFonts w:hint="eastAsia"/>
        </w:rPr>
        <w:t>运行时异常都是</w:t>
      </w:r>
      <w:proofErr w:type="spellStart"/>
      <w:r w:rsidRPr="00F642B3">
        <w:rPr>
          <w:highlight w:val="yellow"/>
        </w:rPr>
        <w:t>RuntimeException</w:t>
      </w:r>
      <w:proofErr w:type="spellEnd"/>
      <w:r>
        <w:t>类及其子类异常，是那些可能在 Java 虚拟机正常运行期间抛出的异常的超类。编译器不会检查</w:t>
      </w:r>
      <w:proofErr w:type="spellStart"/>
      <w:r>
        <w:t>RuntimeException</w:t>
      </w:r>
      <w:proofErr w:type="spellEnd"/>
      <w:r>
        <w:t>。程序代码中</w:t>
      </w:r>
      <w:r w:rsidRPr="00F642B3">
        <w:rPr>
          <w:highlight w:val="yellow"/>
        </w:rPr>
        <w:t>自行选择捕获处理</w:t>
      </w:r>
      <w:r>
        <w:t>，也可以不处理。这些异常一般是由程序逻辑错误引起的，程序代码应该从逻辑角度尽可能避免这类异常的发生。</w:t>
      </w:r>
    </w:p>
    <w:p w14:paraId="6294AE44" w14:textId="77777777" w:rsidR="00F642B3" w:rsidRDefault="00F642B3" w:rsidP="00F642B3">
      <w:r>
        <w:rPr>
          <w:rFonts w:hint="eastAsia"/>
        </w:rPr>
        <w:t>举例</w:t>
      </w:r>
      <w:r w:rsidRPr="00F642B3">
        <w:rPr>
          <w:rFonts w:hint="eastAsia"/>
          <w:highlight w:val="yellow"/>
        </w:rPr>
        <w:t>常见运行时异常</w:t>
      </w:r>
    </w:p>
    <w:p w14:paraId="7CEE5D76" w14:textId="77777777" w:rsidR="00F642B3" w:rsidRDefault="00F642B3" w:rsidP="00F642B3">
      <w:proofErr w:type="spellStart"/>
      <w:proofErr w:type="gramStart"/>
      <w:r>
        <w:t>java.lang</w:t>
      </w:r>
      <w:proofErr w:type="gramEnd"/>
      <w:r>
        <w:t>.NullPointerException</w:t>
      </w:r>
      <w:proofErr w:type="spellEnd"/>
    </w:p>
    <w:p w14:paraId="5F84743F" w14:textId="77777777" w:rsidR="00F642B3" w:rsidRDefault="00F642B3" w:rsidP="00F642B3">
      <w:r w:rsidRPr="00F642B3">
        <w:rPr>
          <w:rFonts w:hint="eastAsia"/>
          <w:highlight w:val="yellow"/>
        </w:rPr>
        <w:t>空指针</w:t>
      </w:r>
      <w:r>
        <w:rPr>
          <w:rFonts w:hint="eastAsia"/>
        </w:rPr>
        <w:t>异常，调用了未经初始化的对象或者是不存在的对象（</w:t>
      </w:r>
      <w:r>
        <w:t>null对象）。</w:t>
      </w:r>
    </w:p>
    <w:p w14:paraId="776C82CE" w14:textId="77777777" w:rsidR="00F642B3" w:rsidRDefault="00F642B3" w:rsidP="00F642B3">
      <w:proofErr w:type="spellStart"/>
      <w:proofErr w:type="gramStart"/>
      <w:r>
        <w:t>java.lang</w:t>
      </w:r>
      <w:proofErr w:type="gramEnd"/>
      <w:r>
        <w:t>.ClassNotFoundException</w:t>
      </w:r>
      <w:proofErr w:type="spellEnd"/>
    </w:p>
    <w:p w14:paraId="18E30496" w14:textId="77777777" w:rsidR="00F642B3" w:rsidRDefault="00F642B3" w:rsidP="00F642B3">
      <w:r>
        <w:rPr>
          <w:rFonts w:hint="eastAsia"/>
        </w:rPr>
        <w:t>指定的</w:t>
      </w:r>
      <w:r w:rsidRPr="00F642B3">
        <w:rPr>
          <w:rFonts w:hint="eastAsia"/>
          <w:highlight w:val="yellow"/>
        </w:rPr>
        <w:t>类不存在</w:t>
      </w:r>
      <w:r>
        <w:rPr>
          <w:rFonts w:hint="eastAsia"/>
        </w:rPr>
        <w:t>异常，一般类的名称和路径不正确。</w:t>
      </w:r>
    </w:p>
    <w:p w14:paraId="5833A9C2" w14:textId="77777777" w:rsidR="00F642B3" w:rsidRDefault="00F642B3" w:rsidP="00F642B3">
      <w:proofErr w:type="spellStart"/>
      <w:proofErr w:type="gramStart"/>
      <w:r>
        <w:lastRenderedPageBreak/>
        <w:t>java.lang</w:t>
      </w:r>
      <w:proofErr w:type="gramEnd"/>
      <w:r>
        <w:t>.ArrayIndexOutOfBoundsException</w:t>
      </w:r>
      <w:proofErr w:type="spellEnd"/>
    </w:p>
    <w:p w14:paraId="51046B51" w14:textId="77777777" w:rsidR="00F642B3" w:rsidRDefault="00F642B3" w:rsidP="00F642B3">
      <w:r>
        <w:rPr>
          <w:rFonts w:hint="eastAsia"/>
        </w:rPr>
        <w:t>数组</w:t>
      </w:r>
      <w:r w:rsidRPr="00F642B3">
        <w:rPr>
          <w:rFonts w:hint="eastAsia"/>
          <w:highlight w:val="yellow"/>
        </w:rPr>
        <w:t>下标越界</w:t>
      </w:r>
      <w:r>
        <w:rPr>
          <w:rFonts w:hint="eastAsia"/>
        </w:rPr>
        <w:t>异常，调用的下标超出了数组的范围。</w:t>
      </w:r>
    </w:p>
    <w:p w14:paraId="3195D539" w14:textId="77777777" w:rsidR="00F642B3" w:rsidRDefault="00F642B3" w:rsidP="00F642B3">
      <w:proofErr w:type="spellStart"/>
      <w:proofErr w:type="gramStart"/>
      <w:r>
        <w:t>java.lang</w:t>
      </w:r>
      <w:proofErr w:type="gramEnd"/>
      <w:r>
        <w:t>.NoSuchMethodError</w:t>
      </w:r>
      <w:proofErr w:type="spellEnd"/>
    </w:p>
    <w:p w14:paraId="5C21BA88" w14:textId="77777777" w:rsidR="00F642B3" w:rsidRDefault="00F642B3" w:rsidP="00F642B3">
      <w:r w:rsidRPr="00F642B3">
        <w:rPr>
          <w:rFonts w:hint="eastAsia"/>
          <w:highlight w:val="yellow"/>
        </w:rPr>
        <w:t>方法不存在</w:t>
      </w:r>
      <w:r>
        <w:rPr>
          <w:rFonts w:hint="eastAsia"/>
        </w:rPr>
        <w:t>错误，</w:t>
      </w:r>
      <w:proofErr w:type="gramStart"/>
      <w:r>
        <w:rPr>
          <w:rFonts w:hint="eastAsia"/>
        </w:rPr>
        <w:t>当应用</w:t>
      </w:r>
      <w:proofErr w:type="gramEnd"/>
      <w:r>
        <w:rPr>
          <w:rFonts w:hint="eastAsia"/>
        </w:rPr>
        <w:t>试图调用某类未定义的某个方法。</w:t>
      </w:r>
    </w:p>
    <w:p w14:paraId="14FDD08C" w14:textId="77777777" w:rsidR="00F642B3" w:rsidRDefault="00F642B3" w:rsidP="00F642B3">
      <w:proofErr w:type="spellStart"/>
      <w:proofErr w:type="gramStart"/>
      <w:r>
        <w:t>java.lang</w:t>
      </w:r>
      <w:proofErr w:type="gramEnd"/>
      <w:r>
        <w:t>.IndexOutOfBoundsException</w:t>
      </w:r>
      <w:proofErr w:type="spellEnd"/>
    </w:p>
    <w:p w14:paraId="683635DE" w14:textId="77777777" w:rsidR="00F642B3" w:rsidRDefault="00F642B3" w:rsidP="00F642B3">
      <w:r w:rsidRPr="00F642B3">
        <w:rPr>
          <w:rFonts w:hint="eastAsia"/>
          <w:highlight w:val="yellow"/>
        </w:rPr>
        <w:t>索引越界</w:t>
      </w:r>
      <w:r>
        <w:rPr>
          <w:rFonts w:hint="eastAsia"/>
        </w:rPr>
        <w:t>异常。当访问某个序列的索引值小于</w:t>
      </w:r>
      <w:r>
        <w:t>0或大于等于序列大小时，抛出该异常。</w:t>
      </w:r>
    </w:p>
    <w:p w14:paraId="02BD6988" w14:textId="77777777" w:rsidR="00F642B3" w:rsidRDefault="00F642B3" w:rsidP="00F642B3">
      <w:proofErr w:type="spellStart"/>
      <w:r>
        <w:t>java.lang.NumberFormatException</w:t>
      </w:r>
      <w:proofErr w:type="spellEnd"/>
      <w:r>
        <w:t xml:space="preserve">（extends </w:t>
      </w:r>
      <w:proofErr w:type="spellStart"/>
      <w:r>
        <w:t>IllegalArgumentException</w:t>
      </w:r>
      <w:proofErr w:type="spellEnd"/>
      <w:r>
        <w:t xml:space="preserve"> ）</w:t>
      </w:r>
    </w:p>
    <w:p w14:paraId="37863EC1" w14:textId="77777777" w:rsidR="00F642B3" w:rsidRDefault="00F642B3" w:rsidP="00F642B3">
      <w:r w:rsidRPr="00F642B3">
        <w:rPr>
          <w:rFonts w:hint="eastAsia"/>
          <w:highlight w:val="yellow"/>
        </w:rPr>
        <w:t>数字格式</w:t>
      </w:r>
      <w:r>
        <w:rPr>
          <w:rFonts w:hint="eastAsia"/>
        </w:rPr>
        <w:t>异常。当试图将一个</w:t>
      </w:r>
      <w:r>
        <w:t>String转换为指定的数字类型，而该字符串确不满足数字类型要求的格式时，抛出该异常。</w:t>
      </w:r>
    </w:p>
    <w:p w14:paraId="34223C5F" w14:textId="77777777" w:rsidR="00F642B3" w:rsidRDefault="00F642B3" w:rsidP="00F642B3">
      <w:proofErr w:type="spellStart"/>
      <w:proofErr w:type="gramStart"/>
      <w:r>
        <w:t>java.sql.SQLException</w:t>
      </w:r>
      <w:proofErr w:type="spellEnd"/>
      <w:proofErr w:type="gramEnd"/>
    </w:p>
    <w:p w14:paraId="2072D338" w14:textId="77777777" w:rsidR="00F642B3" w:rsidRDefault="00F642B3" w:rsidP="00F642B3">
      <w:proofErr w:type="spellStart"/>
      <w:r>
        <w:t>Sql</w:t>
      </w:r>
      <w:proofErr w:type="spellEnd"/>
      <w:r w:rsidRPr="00F642B3">
        <w:rPr>
          <w:highlight w:val="yellow"/>
        </w:rPr>
        <w:t>语句执行</w:t>
      </w:r>
      <w:r>
        <w:t>异常</w:t>
      </w:r>
    </w:p>
    <w:p w14:paraId="701DC27D" w14:textId="77777777" w:rsidR="00F642B3" w:rsidRDefault="00F642B3" w:rsidP="00F642B3">
      <w:proofErr w:type="spellStart"/>
      <w:proofErr w:type="gramStart"/>
      <w:r>
        <w:t>java.io.IOException</w:t>
      </w:r>
      <w:proofErr w:type="spellEnd"/>
      <w:proofErr w:type="gramEnd"/>
    </w:p>
    <w:p w14:paraId="40BB29A0" w14:textId="77777777" w:rsidR="00F642B3" w:rsidRDefault="00F642B3" w:rsidP="00F642B3">
      <w:r w:rsidRPr="00F642B3">
        <w:rPr>
          <w:rFonts w:hint="eastAsia"/>
          <w:highlight w:val="yellow"/>
        </w:rPr>
        <w:t>输入输出</w:t>
      </w:r>
      <w:r>
        <w:rPr>
          <w:rFonts w:hint="eastAsia"/>
        </w:rPr>
        <w:t>异常</w:t>
      </w:r>
    </w:p>
    <w:p w14:paraId="6738AE79" w14:textId="77777777" w:rsidR="00F642B3" w:rsidRDefault="00F642B3" w:rsidP="00F642B3">
      <w:proofErr w:type="spellStart"/>
      <w:proofErr w:type="gramStart"/>
      <w:r>
        <w:t>java.lang</w:t>
      </w:r>
      <w:proofErr w:type="gramEnd"/>
      <w:r>
        <w:t>.IllegalArgumentException</w:t>
      </w:r>
      <w:proofErr w:type="spellEnd"/>
    </w:p>
    <w:p w14:paraId="048A3F83" w14:textId="77777777" w:rsidR="00F642B3" w:rsidRDefault="00F642B3" w:rsidP="00F642B3">
      <w:r w:rsidRPr="00F642B3">
        <w:rPr>
          <w:rFonts w:hint="eastAsia"/>
          <w:highlight w:val="yellow"/>
        </w:rPr>
        <w:t>方法参数</w:t>
      </w:r>
      <w:r w:rsidRPr="00F642B3">
        <w:rPr>
          <w:rFonts w:hint="eastAsia"/>
        </w:rPr>
        <w:t>错</w:t>
      </w:r>
      <w:r>
        <w:rPr>
          <w:rFonts w:hint="eastAsia"/>
        </w:rPr>
        <w:t>误</w:t>
      </w:r>
    </w:p>
    <w:p w14:paraId="46B3391D" w14:textId="77777777" w:rsidR="00F642B3" w:rsidRDefault="00F642B3" w:rsidP="00F642B3">
      <w:proofErr w:type="spellStart"/>
      <w:proofErr w:type="gramStart"/>
      <w:r>
        <w:t>java.lang</w:t>
      </w:r>
      <w:proofErr w:type="gramEnd"/>
      <w:r>
        <w:t>.IllegalAccessException</w:t>
      </w:r>
      <w:proofErr w:type="spellEnd"/>
    </w:p>
    <w:p w14:paraId="64A2F409" w14:textId="77777777" w:rsidR="00F642B3" w:rsidRDefault="00F642B3" w:rsidP="00F642B3">
      <w:proofErr w:type="gramStart"/>
      <w:r w:rsidRPr="00F642B3">
        <w:rPr>
          <w:rFonts w:hint="eastAsia"/>
          <w:highlight w:val="yellow"/>
        </w:rPr>
        <w:t>无访问</w:t>
      </w:r>
      <w:proofErr w:type="gramEnd"/>
      <w:r w:rsidRPr="00F642B3">
        <w:rPr>
          <w:rFonts w:hint="eastAsia"/>
          <w:highlight w:val="yellow"/>
        </w:rPr>
        <w:t>权限</w:t>
      </w:r>
      <w:r>
        <w:rPr>
          <w:rFonts w:hint="eastAsia"/>
        </w:rPr>
        <w:t>异常</w:t>
      </w:r>
    </w:p>
    <w:p w14:paraId="5A78E9B1" w14:textId="77777777" w:rsidR="00F642B3" w:rsidRDefault="00F642B3" w:rsidP="00F642B3">
      <w:proofErr w:type="gramStart"/>
      <w:r w:rsidRPr="00F642B3">
        <w:rPr>
          <w:rFonts w:hint="eastAsia"/>
          <w:highlight w:val="yellow"/>
        </w:rPr>
        <w:t>非运行</w:t>
      </w:r>
      <w:proofErr w:type="gramEnd"/>
      <w:r w:rsidRPr="00F642B3">
        <w:rPr>
          <w:rFonts w:hint="eastAsia"/>
          <w:highlight w:val="yellow"/>
        </w:rPr>
        <w:t>时异常</w:t>
      </w:r>
      <w:r>
        <w:rPr>
          <w:rFonts w:hint="eastAsia"/>
        </w:rPr>
        <w:t>（检查异常）</w:t>
      </w:r>
    </w:p>
    <w:p w14:paraId="6BA9FEC5" w14:textId="77777777" w:rsidR="00F642B3" w:rsidRDefault="00F642B3" w:rsidP="00F642B3">
      <w:r>
        <w:rPr>
          <w:rFonts w:hint="eastAsia"/>
        </w:rPr>
        <w:t>所有继承</w:t>
      </w:r>
      <w:r>
        <w:t>Exception且不是</w:t>
      </w:r>
      <w:proofErr w:type="spellStart"/>
      <w:r>
        <w:t>RuntimeException</w:t>
      </w:r>
      <w:proofErr w:type="spellEnd"/>
      <w:r>
        <w:t>的异常都是非运行时异常，也称检查异常，如上图中的</w:t>
      </w:r>
      <w:proofErr w:type="spellStart"/>
      <w:r w:rsidRPr="003D44C9">
        <w:rPr>
          <w:highlight w:val="yellow"/>
        </w:rPr>
        <w:t>IOException</w:t>
      </w:r>
      <w:proofErr w:type="spellEnd"/>
      <w:r w:rsidRPr="003D44C9">
        <w:rPr>
          <w:highlight w:val="yellow"/>
        </w:rPr>
        <w:t>和</w:t>
      </w:r>
      <w:proofErr w:type="spellStart"/>
      <w:r w:rsidRPr="003D44C9">
        <w:rPr>
          <w:highlight w:val="yellow"/>
        </w:rPr>
        <w:lastRenderedPageBreak/>
        <w:t>ClassNotFoundException</w:t>
      </w:r>
      <w:proofErr w:type="spellEnd"/>
      <w:r>
        <w:t>，编译器会对其作检查，</w:t>
      </w:r>
      <w:proofErr w:type="gramStart"/>
      <w:r>
        <w:t>故程序</w:t>
      </w:r>
      <w:proofErr w:type="gramEnd"/>
      <w:r>
        <w:t>中</w:t>
      </w:r>
      <w:r w:rsidRPr="003D44C9">
        <w:rPr>
          <w:highlight w:val="yellow"/>
        </w:rPr>
        <w:t>一定会对该异常进行处理</w:t>
      </w:r>
      <w:r>
        <w:t>，处理方法要么在方法体中声明抛出checked Exception，要么使用catch语句捕获checked Exception进行处理，不然不能通过编译。</w:t>
      </w:r>
    </w:p>
    <w:p w14:paraId="705AF79A" w14:textId="4298D5D6" w:rsidR="00F642B3" w:rsidRDefault="003D44C9" w:rsidP="003D44C9">
      <w:pPr>
        <w:pStyle w:val="1"/>
      </w:pPr>
      <w:bookmarkStart w:id="29" w:name="_Toc117607885"/>
      <w:r w:rsidRPr="003D44C9">
        <w:rPr>
          <w:rFonts w:hint="eastAsia"/>
        </w:rPr>
        <w:t>自定义</w:t>
      </w:r>
      <w:r w:rsidRPr="003D44C9">
        <w:t>Java异常</w:t>
      </w:r>
      <w:bookmarkEnd w:id="29"/>
    </w:p>
    <w:p w14:paraId="20701AF5" w14:textId="35ECB297" w:rsidR="003D44C9" w:rsidRDefault="003D44C9" w:rsidP="003D44C9">
      <w:r>
        <w:rPr>
          <w:rFonts w:hint="eastAsia"/>
        </w:rPr>
        <w:t>1为这个异常找一个近似的类作为父类；</w:t>
      </w:r>
    </w:p>
    <w:p w14:paraId="7C50380C" w14:textId="6487D374" w:rsidR="003D44C9" w:rsidRDefault="003D44C9" w:rsidP="003D44C9">
      <w:r>
        <w:t>2</w:t>
      </w:r>
      <w:r>
        <w:rPr>
          <w:rFonts w:hint="eastAsia"/>
        </w:rPr>
        <w:t>在该类中编写两个构造器：（</w:t>
      </w:r>
      <w:r>
        <w:t>1）默认构造器（2）带message参数的构造器</w:t>
      </w:r>
    </w:p>
    <w:p w14:paraId="7EDF2B9B" w14:textId="018F522F" w:rsidR="003D44C9" w:rsidRPr="003D44C9" w:rsidRDefault="003D44C9" w:rsidP="003D44C9">
      <w:r w:rsidRPr="003D44C9">
        <w:rPr>
          <w:noProof/>
        </w:rPr>
        <w:drawing>
          <wp:inline distT="0" distB="0" distL="0" distR="0" wp14:anchorId="72508999" wp14:editId="16BB9917">
            <wp:extent cx="4010585" cy="4496427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44C9" w:rsidRPr="003D44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8578B"/>
    <w:multiLevelType w:val="multilevel"/>
    <w:tmpl w:val="5040F8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47010F"/>
    <w:multiLevelType w:val="hybridMultilevel"/>
    <w:tmpl w:val="2BCEF260"/>
    <w:lvl w:ilvl="0" w:tplc="5ADE6C46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BF15C4A"/>
    <w:multiLevelType w:val="hybridMultilevel"/>
    <w:tmpl w:val="85A804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11191124">
    <w:abstractNumId w:val="2"/>
  </w:num>
  <w:num w:numId="2" w16cid:durableId="391932041">
    <w:abstractNumId w:val="1"/>
  </w:num>
  <w:num w:numId="3" w16cid:durableId="960260314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4E9"/>
    <w:rsid w:val="00015EEB"/>
    <w:rsid w:val="000239D7"/>
    <w:rsid w:val="00090594"/>
    <w:rsid w:val="0013061B"/>
    <w:rsid w:val="00137055"/>
    <w:rsid w:val="00157528"/>
    <w:rsid w:val="00171730"/>
    <w:rsid w:val="00190463"/>
    <w:rsid w:val="00195085"/>
    <w:rsid w:val="001E2C08"/>
    <w:rsid w:val="001F47AA"/>
    <w:rsid w:val="00225AED"/>
    <w:rsid w:val="002968E2"/>
    <w:rsid w:val="002D2CD2"/>
    <w:rsid w:val="00336742"/>
    <w:rsid w:val="00397869"/>
    <w:rsid w:val="003B19FA"/>
    <w:rsid w:val="003C2447"/>
    <w:rsid w:val="003C5C0A"/>
    <w:rsid w:val="003D44C9"/>
    <w:rsid w:val="003E26A2"/>
    <w:rsid w:val="00440B2E"/>
    <w:rsid w:val="00520CDE"/>
    <w:rsid w:val="00553567"/>
    <w:rsid w:val="005E4FF4"/>
    <w:rsid w:val="00636080"/>
    <w:rsid w:val="00776F96"/>
    <w:rsid w:val="00797248"/>
    <w:rsid w:val="007B4FC2"/>
    <w:rsid w:val="007D003E"/>
    <w:rsid w:val="007E20BC"/>
    <w:rsid w:val="00864D64"/>
    <w:rsid w:val="0088028C"/>
    <w:rsid w:val="0088647F"/>
    <w:rsid w:val="008B3021"/>
    <w:rsid w:val="0091753C"/>
    <w:rsid w:val="00921A69"/>
    <w:rsid w:val="009234E9"/>
    <w:rsid w:val="00983309"/>
    <w:rsid w:val="00A67D98"/>
    <w:rsid w:val="00AA666C"/>
    <w:rsid w:val="00AC5BFD"/>
    <w:rsid w:val="00AD0CB7"/>
    <w:rsid w:val="00B45915"/>
    <w:rsid w:val="00B612D8"/>
    <w:rsid w:val="00B6662D"/>
    <w:rsid w:val="00C639D6"/>
    <w:rsid w:val="00CB0BD4"/>
    <w:rsid w:val="00D259EA"/>
    <w:rsid w:val="00D95150"/>
    <w:rsid w:val="00E35487"/>
    <w:rsid w:val="00E417CC"/>
    <w:rsid w:val="00EA1208"/>
    <w:rsid w:val="00EB549E"/>
    <w:rsid w:val="00F32D2A"/>
    <w:rsid w:val="00F54435"/>
    <w:rsid w:val="00F6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2DAE5"/>
  <w15:chartTrackingRefBased/>
  <w15:docId w15:val="{9F304674-638D-4424-A873-200F94568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080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520C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20CDE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5E4FF4"/>
    <w:pPr>
      <w:ind w:firstLineChars="200" w:firstLine="420"/>
    </w:pPr>
  </w:style>
  <w:style w:type="paragraph" w:styleId="a4">
    <w:name w:val="No Spacing"/>
    <w:uiPriority w:val="1"/>
    <w:qFormat/>
    <w:rsid w:val="0091753C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AD0CB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D0CB7"/>
  </w:style>
  <w:style w:type="character" w:styleId="a5">
    <w:name w:val="Hyperlink"/>
    <w:basedOn w:val="a0"/>
    <w:uiPriority w:val="99"/>
    <w:unhideWhenUsed/>
    <w:rsid w:val="00AD0C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25B6D-31BF-48CE-ABF2-4EB4ADB2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1</Pages>
  <Words>1620</Words>
  <Characters>9235</Characters>
  <Application>Microsoft Office Word</Application>
  <DocSecurity>0</DocSecurity>
  <Lines>76</Lines>
  <Paragraphs>21</Paragraphs>
  <ScaleCrop>false</ScaleCrop>
  <Company/>
  <LinksUpToDate>false</LinksUpToDate>
  <CharactersWithSpaces>1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93852158@qq.com</dc:creator>
  <cp:keywords/>
  <dc:description/>
  <cp:lastModifiedBy>创恒 黄</cp:lastModifiedBy>
  <cp:revision>43</cp:revision>
  <dcterms:created xsi:type="dcterms:W3CDTF">2022-10-13T07:58:00Z</dcterms:created>
  <dcterms:modified xsi:type="dcterms:W3CDTF">2023-06-10T12:29:00Z</dcterms:modified>
</cp:coreProperties>
</file>